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7C65" w14:textId="76B22F56" w:rsidR="00233788" w:rsidRPr="00CD226E" w:rsidRDefault="00233788" w:rsidP="00D5570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 w:rsidR="000734E0"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14:paraId="3F1A0D54" w14:textId="77777777" w:rsidR="00233788" w:rsidRPr="00CD226E" w:rsidRDefault="00233788" w:rsidP="00D5570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14:paraId="657E12CD" w14:textId="77777777" w:rsidR="00233788" w:rsidRPr="00CD226E" w:rsidRDefault="00233788" w:rsidP="00D55701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афедра инженерной кибернетики</w:t>
      </w:r>
    </w:p>
    <w:p w14:paraId="30A420A9" w14:textId="77777777" w:rsidR="00233788" w:rsidRPr="00CD226E" w:rsidRDefault="00233788" w:rsidP="00D55701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2385B33C" w14:textId="77777777" w:rsidR="00233788" w:rsidRPr="00CD226E" w:rsidRDefault="00233788" w:rsidP="00D557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226E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</w:p>
    <w:p w14:paraId="5B39D558" w14:textId="17A95C61" w:rsidR="00233788" w:rsidRPr="00CD226E" w:rsidRDefault="00233788" w:rsidP="00D55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 w:rsidR="00595ACE"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</w:t>
      </w:r>
      <w:r w:rsidR="00B864B7"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4</w:t>
      </w:r>
    </w:p>
    <w:p w14:paraId="4BFC585B" w14:textId="77777777" w:rsidR="00F032B5" w:rsidRPr="00CD226E" w:rsidRDefault="0065505E" w:rsidP="00D55701">
      <w:pPr>
        <w:tabs>
          <w:tab w:val="left" w:pos="8789"/>
          <w:tab w:val="left" w:pos="9072"/>
          <w:tab w:val="left" w:pos="9214"/>
        </w:tabs>
        <w:spacing w:before="240" w:after="0" w:line="240" w:lineRule="auto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D226E">
        <w:rPr>
          <w:rFonts w:ascii="Times New Roman" w:hAnsi="Times New Roman" w:cs="Times New Roman"/>
          <w:i/>
          <w:sz w:val="32"/>
          <w:szCs w:val="36"/>
        </w:rPr>
        <w:t>«</w:t>
      </w:r>
      <w:r w:rsidR="00F032B5" w:rsidRPr="00CD226E">
        <w:rPr>
          <w:rFonts w:ascii="Times New Roman" w:hAnsi="Times New Roman" w:cs="Times New Roman"/>
          <w:i/>
          <w:sz w:val="32"/>
          <w:szCs w:val="36"/>
        </w:rPr>
        <w:t xml:space="preserve">Разработка асинхронного чат-бота для мессенджера Telegram </w:t>
      </w:r>
    </w:p>
    <w:p w14:paraId="236F2218" w14:textId="6D1B50EC" w:rsidR="0065505E" w:rsidRPr="00CD226E" w:rsidRDefault="00F032B5" w:rsidP="00D55701">
      <w:pPr>
        <w:tabs>
          <w:tab w:val="left" w:pos="8789"/>
          <w:tab w:val="left" w:pos="9072"/>
          <w:tab w:val="left" w:pos="9214"/>
        </w:tabs>
        <w:spacing w:before="120" w:after="240" w:line="240" w:lineRule="auto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D226E">
        <w:rPr>
          <w:rFonts w:ascii="Times New Roman" w:hAnsi="Times New Roman" w:cs="Times New Roman"/>
          <w:i/>
          <w:sz w:val="32"/>
          <w:szCs w:val="36"/>
        </w:rPr>
        <w:t>с использованием языковых моделей архитектур GPT и LLaMA</w:t>
      </w:r>
      <w:r w:rsidR="0065505E" w:rsidRPr="00CD226E">
        <w:rPr>
          <w:rFonts w:ascii="Times New Roman" w:hAnsi="Times New Roman" w:cs="Times New Roman"/>
          <w:i/>
          <w:sz w:val="32"/>
          <w:szCs w:val="36"/>
        </w:rPr>
        <w:t>»</w:t>
      </w:r>
    </w:p>
    <w:p w14:paraId="54BA74EC" w14:textId="7574F886" w:rsidR="00233788" w:rsidRPr="00CD226E" w:rsidRDefault="00233788" w:rsidP="00D5570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6"/>
          <w:lang w:eastAsia="ru-RU"/>
        </w:rPr>
      </w:pPr>
      <w:bookmarkStart w:id="0" w:name="_Hlk181624061"/>
    </w:p>
    <w:p w14:paraId="442CB352" w14:textId="77777777" w:rsidR="0065505E" w:rsidRPr="00CD226E" w:rsidRDefault="00233788" w:rsidP="00D5570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D2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ая дисциплина </w:t>
      </w:r>
    </w:p>
    <w:p w14:paraId="1024676A" w14:textId="7F2832AA" w:rsidR="00233788" w:rsidRPr="00CD226E" w:rsidRDefault="00233788" w:rsidP="00D5570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sz w:val="28"/>
          <w:szCs w:val="32"/>
          <w:lang w:eastAsia="ru-RU"/>
        </w:rPr>
        <w:t>«Методы искусственного интеллекта»</w:t>
      </w:r>
    </w:p>
    <w:bookmarkEnd w:id="0"/>
    <w:p w14:paraId="1B1E5505" w14:textId="77777777" w:rsidR="00233788" w:rsidRPr="00CD226E" w:rsidRDefault="00233788" w:rsidP="00D55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5D81" w14:textId="77777777" w:rsidR="00233788" w:rsidRPr="00CD226E" w:rsidRDefault="00233788" w:rsidP="008032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3E815" w14:textId="3BDF0723" w:rsidR="004942E5" w:rsidRPr="008032CF" w:rsidRDefault="00595ACE" w:rsidP="008032CF">
      <w:pPr>
        <w:spacing w:after="12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12957949"/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"/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ипова Елиз</w:t>
      </w:r>
      <w:r w:rsid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а Андреевна</w:t>
      </w:r>
      <w:r w:rsidR="004942E5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77F7E1DF" w14:textId="61DADC58" w:rsidR="00233788" w:rsidRPr="00CD226E" w:rsidRDefault="005E74B1" w:rsidP="008032CF">
      <w:pPr>
        <w:spacing w:after="12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Pr="00CD2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 </w:t>
      </w:r>
      <w:r w:rsidRPr="00CD2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ПМ-21-2</w:t>
      </w:r>
      <w:r w:rsidRPr="00CD2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AE926E8" w14:textId="77777777" w:rsidR="005E74B1" w:rsidRPr="00CD226E" w:rsidRDefault="005E74B1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E98835" w14:textId="1E032D2F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Хонер</w:t>
      </w: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</w:t>
      </w: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</w:p>
    <w:p w14:paraId="271B3DE2" w14:textId="77777777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3806E" w14:textId="77777777" w:rsidR="00B06BF7" w:rsidRPr="00CD226E" w:rsidRDefault="00B06BF7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1DED7" w14:textId="75959CC3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74B1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</w:t>
      </w:r>
    </w:p>
    <w:p w14:paraId="3D6ED2D8" w14:textId="77777777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9B8228" w14:textId="6CBC8619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щиты:</w:t>
      </w:r>
      <w:r w:rsidR="005E74B1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</w:t>
      </w:r>
    </w:p>
    <w:p w14:paraId="04498492" w14:textId="77777777" w:rsidR="005E74B1" w:rsidRPr="00CD226E" w:rsidRDefault="005E74B1" w:rsidP="00D5570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2EA15E" w14:textId="77777777" w:rsidR="005E74B1" w:rsidRPr="00CD226E" w:rsidRDefault="005E74B1" w:rsidP="00D5570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73077" w14:textId="5DE40102" w:rsidR="004804D2" w:rsidRPr="00CD226E" w:rsidRDefault="00233788" w:rsidP="00D55701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803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.</w:t>
      </w:r>
    </w:p>
    <w:p w14:paraId="22999D81" w14:textId="77777777" w:rsidR="004804D2" w:rsidRPr="00CD226E" w:rsidRDefault="004804D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805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A94F7" w14:textId="615162E2" w:rsidR="00723880" w:rsidRDefault="00723880">
          <w:pPr>
            <w:pStyle w:val="a8"/>
          </w:pPr>
          <w:r>
            <w:t>Оглавление</w:t>
          </w:r>
        </w:p>
        <w:p w14:paraId="19F6698B" w14:textId="2C684E67" w:rsidR="00A27F1E" w:rsidRDefault="007238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45291" w:history="1">
            <w:r w:rsidR="00A27F1E"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A27F1E">
              <w:rPr>
                <w:noProof/>
                <w:webHidden/>
              </w:rPr>
              <w:tab/>
            </w:r>
            <w:r w:rsidR="00A27F1E">
              <w:rPr>
                <w:noProof/>
                <w:webHidden/>
              </w:rPr>
              <w:fldChar w:fldCharType="begin"/>
            </w:r>
            <w:r w:rsidR="00A27F1E">
              <w:rPr>
                <w:noProof/>
                <w:webHidden/>
              </w:rPr>
              <w:instrText xml:space="preserve"> PAGEREF _Toc192445291 \h </w:instrText>
            </w:r>
            <w:r w:rsidR="00A27F1E">
              <w:rPr>
                <w:noProof/>
                <w:webHidden/>
              </w:rPr>
            </w:r>
            <w:r w:rsidR="00A27F1E">
              <w:rPr>
                <w:noProof/>
                <w:webHidden/>
              </w:rPr>
              <w:fldChar w:fldCharType="separate"/>
            </w:r>
            <w:r w:rsidR="00A27F1E">
              <w:rPr>
                <w:noProof/>
                <w:webHidden/>
              </w:rPr>
              <w:t>3</w:t>
            </w:r>
            <w:r w:rsidR="00A27F1E">
              <w:rPr>
                <w:noProof/>
                <w:webHidden/>
              </w:rPr>
              <w:fldChar w:fldCharType="end"/>
            </w:r>
          </w:hyperlink>
        </w:p>
        <w:p w14:paraId="1D3BBB5C" w14:textId="3DA8F14A" w:rsidR="00A27F1E" w:rsidRDefault="00A27F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2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854D" w14:textId="104021B2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3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1.1. Основная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9C62" w14:textId="3813B86D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4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1.2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4B65" w14:textId="5B8574B4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5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1.3. Языковые модели, рекомендуемые к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3BD4" w14:textId="3DFEE856" w:rsidR="00A27F1E" w:rsidRDefault="00A27F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6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218F" w14:textId="18D8D329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7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1. Выбор библиотеки для создания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5A5F" w14:textId="47AB333E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8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2. Выб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A5CF" w14:textId="3528B8D6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299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3. Проектирование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D1FD" w14:textId="0252FA78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0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4. Разработка асинхронного чат-бота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9DF1" w14:textId="07CCD028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1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5. Использованные технологи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07E2" w14:textId="23108234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2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6. Сравнительный анализ языков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4112" w14:textId="77C40028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3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7. Проблемы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0C75" w14:textId="4A1131A6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4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8. Модулярность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B1D5" w14:textId="5DE387C0" w:rsidR="00A27F1E" w:rsidRDefault="00A27F1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5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2.9. Использование файла `educational_keywords.txt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FD3C" w14:textId="2C94963D" w:rsidR="00A27F1E" w:rsidRDefault="00A27F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6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E43A" w14:textId="6652C1E1" w:rsidR="00A27F1E" w:rsidRDefault="00A27F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7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Модуль </w:t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tb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619B" w14:textId="575D8ECA" w:rsidR="00A27F1E" w:rsidRDefault="00A27F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8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Модуль</w:t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handle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5DA9" w14:textId="0C3E5A64" w:rsidR="00A27F1E" w:rsidRDefault="00A27F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09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Модуль</w:t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FB07" w14:textId="79102AC6" w:rsidR="00A27F1E" w:rsidRDefault="00A27F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10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Модуль</w:t>
            </w:r>
            <w:r w:rsidRPr="00845537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2531" w14:textId="3D1B5040" w:rsidR="00A27F1E" w:rsidRDefault="00A27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11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A6FC" w14:textId="266F3C05" w:rsidR="00A27F1E" w:rsidRDefault="00A27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12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F7C0" w14:textId="163CD02C" w:rsidR="00A27F1E" w:rsidRDefault="00A27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13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А. Работа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514D" w14:textId="0CB57A64" w:rsidR="00A27F1E" w:rsidRDefault="00A27F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445314" w:history="1">
            <w:r w:rsidRPr="00845537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Б. Код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CA08" w14:textId="7DE3746D" w:rsidR="00723880" w:rsidRDefault="00723880">
          <w:r>
            <w:rPr>
              <w:b/>
              <w:bCs/>
            </w:rPr>
            <w:fldChar w:fldCharType="end"/>
          </w:r>
        </w:p>
      </w:sdtContent>
    </w:sdt>
    <w:p w14:paraId="7B190889" w14:textId="52440B30" w:rsidR="00723880" w:rsidRDefault="00723880" w:rsidP="002E721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475EEA" w14:textId="07669F03" w:rsidR="00062B40" w:rsidRPr="00723880" w:rsidRDefault="00723880" w:rsidP="00723880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3" w:name="_Toc192445291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14:paraId="14113A83" w14:textId="77777777" w:rsidR="00062B40" w:rsidRPr="00CD226E" w:rsidRDefault="00062B40" w:rsidP="00CB4B8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Целью данной лабораторной работы является разработка асинхронного чат-бота для мессенджера Telegram, который использует языковые модели архитектур GPT и LLaMA для генерации ответов на вопросы пользователей. Чат-бот предназначен для помощи в учебных вопросах, таких как предоставление расписания, напоминаний о дедлайнах и ответов на образовательные запросы. В процессе выполнения работы были изучены и применены технологии асинхронного программирования, а также проведен сравнительный анализ языковых моделей GPT и LLaMA.</w:t>
      </w:r>
    </w:p>
    <w:p w14:paraId="73FE5EA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BB29E" w14:textId="71F3D8BE" w:rsidR="00062B40" w:rsidRPr="00CD226E" w:rsidRDefault="00984645" w:rsidP="00984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02FF7" w14:textId="3530B48C" w:rsidR="00062B40" w:rsidRDefault="00062B40" w:rsidP="000F0D7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2445292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на лабораторную работу</w:t>
      </w:r>
      <w:bookmarkEnd w:id="4"/>
    </w:p>
    <w:p w14:paraId="379DA0DB" w14:textId="77777777" w:rsidR="000F0D7E" w:rsidRPr="000F0D7E" w:rsidRDefault="000F0D7E" w:rsidP="000F0D7E"/>
    <w:p w14:paraId="274CF07F" w14:textId="7D6A76AB" w:rsidR="00062B40" w:rsidRPr="000F0D7E" w:rsidRDefault="009D1ACB" w:rsidP="000F0D7E">
      <w:pPr>
        <w:pStyle w:val="2"/>
        <w:rPr>
          <w:rFonts w:ascii="Times New Roman" w:hAnsi="Times New Roman" w:cs="Times New Roman"/>
          <w:b/>
        </w:rPr>
      </w:pPr>
      <w:bookmarkStart w:id="5" w:name="_Toc192445293"/>
      <w:r w:rsidRPr="000F0D7E">
        <w:rPr>
          <w:rFonts w:ascii="Times New Roman" w:hAnsi="Times New Roman" w:cs="Times New Roman"/>
          <w:b/>
          <w:color w:val="auto"/>
        </w:rPr>
        <w:t>1.1. Основная цель работы</w:t>
      </w:r>
      <w:bookmarkEnd w:id="5"/>
    </w:p>
    <w:p w14:paraId="4DB302D7" w14:textId="77777777" w:rsidR="00062B40" w:rsidRPr="00CD226E" w:rsidRDefault="00062B40" w:rsidP="00984645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Основная цель работы — разработать асинхронный чат-бот для Telegram, который использует языковые модели GPT и LLaMA для генерации ответов на вопросы пользователей. Чат-бот должен предоставлять функциональность, связанную с учебным процессом, такую как показ расписания, напоминаний и ответов на образовательные вопросы.</w:t>
      </w:r>
    </w:p>
    <w:p w14:paraId="6780CF9D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A9AE40" w14:textId="4CBF3EF6" w:rsidR="00062B40" w:rsidRPr="000F0D7E" w:rsidRDefault="005B7A4C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6" w:name="_Toc192445294"/>
      <w:r w:rsidRPr="000F0D7E">
        <w:rPr>
          <w:rFonts w:ascii="Times New Roman" w:hAnsi="Times New Roman" w:cs="Times New Roman"/>
          <w:b/>
          <w:color w:val="auto"/>
        </w:rPr>
        <w:t>1.2. Общие сведения</w:t>
      </w:r>
      <w:bookmarkEnd w:id="6"/>
    </w:p>
    <w:p w14:paraId="2F8E9C87" w14:textId="77777777" w:rsidR="00062B40" w:rsidRPr="00CD226E" w:rsidRDefault="00062B40" w:rsidP="00521F8B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ы — это программы, которые имитируют общение с пользователем и помогают решать различные задачи. В данной работе чат-бот разработан для помощи в учебном процессе. Основное отличие синхронного и асинхронного подхода заключается в том, что асинхронный подход позволяет обрабатывать несколько запросов одновременно, что повышает производительность и реактивность бота.</w:t>
      </w:r>
    </w:p>
    <w:p w14:paraId="0D17A144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26659" w14:textId="68FB34FA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7" w:name="_Toc192445295"/>
      <w:r w:rsidRPr="000F0D7E">
        <w:rPr>
          <w:rFonts w:ascii="Times New Roman" w:hAnsi="Times New Roman" w:cs="Times New Roman"/>
          <w:b/>
          <w:color w:val="auto"/>
        </w:rPr>
        <w:t>1.3. Языковые модели, рекомендуемые к использованию</w:t>
      </w:r>
      <w:bookmarkEnd w:id="7"/>
    </w:p>
    <w:p w14:paraId="316D4A76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В работе использовались следующие языковые модели:</w:t>
      </w:r>
    </w:p>
    <w:p w14:paraId="48CE5A72" w14:textId="2EF5C0AF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LaMA-2-7B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7 миллиардами параметров, оптимизированная для чат-ботов.</w:t>
      </w:r>
    </w:p>
    <w:p w14:paraId="2F70AF7E" w14:textId="74431138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LaMA-13B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13 миллиардами параметров, обеспечивающая более высокую точность.</w:t>
      </w:r>
    </w:p>
    <w:p w14:paraId="110933B7" w14:textId="57C88DE3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LaMA (RU)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поддержкой русского языка.</w:t>
      </w:r>
    </w:p>
    <w:p w14:paraId="2911BD23" w14:textId="7CB17E9D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PT2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низкими вычислительными требованиями.</w:t>
      </w:r>
    </w:p>
    <w:p w14:paraId="2891B066" w14:textId="2EC710D7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PT-Neo</w:t>
      </w:r>
      <w:r w:rsidR="00062B40" w:rsidRPr="00CD226E">
        <w:rPr>
          <w:rFonts w:ascii="Times New Roman" w:hAnsi="Times New Roman" w:cs="Times New Roman"/>
          <w:sz w:val="24"/>
          <w:szCs w:val="24"/>
        </w:rPr>
        <w:t>: Открытая альтернатива GPT-3 с 125 миллионами параметров.</w:t>
      </w:r>
    </w:p>
    <w:p w14:paraId="7828F3DF" w14:textId="4BE169D2" w:rsidR="00062B40" w:rsidRPr="00CD226E" w:rsidRDefault="00F645E2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GPT-3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поддержкой русского языка на основе GPT-2.</w:t>
      </w:r>
    </w:p>
    <w:p w14:paraId="3F12CE21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A93E4" w14:textId="36050D03" w:rsidR="00062B40" w:rsidRDefault="00062B40" w:rsidP="000F0D7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2445296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лабораторной работы</w:t>
      </w:r>
      <w:bookmarkEnd w:id="8"/>
    </w:p>
    <w:p w14:paraId="3F36D7E4" w14:textId="77777777" w:rsidR="000F0D7E" w:rsidRPr="000F0D7E" w:rsidRDefault="000F0D7E" w:rsidP="000F0D7E"/>
    <w:p w14:paraId="2C886BBE" w14:textId="2E61E36E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9" w:name="_Toc192445297"/>
      <w:r w:rsidRPr="000F0D7E">
        <w:rPr>
          <w:rFonts w:ascii="Times New Roman" w:hAnsi="Times New Roman" w:cs="Times New Roman"/>
          <w:b/>
          <w:color w:val="auto"/>
        </w:rPr>
        <w:t>2.1. Выбор би</w:t>
      </w:r>
      <w:r w:rsidR="00046FAF" w:rsidRPr="000F0D7E">
        <w:rPr>
          <w:rFonts w:ascii="Times New Roman" w:hAnsi="Times New Roman" w:cs="Times New Roman"/>
          <w:b/>
          <w:color w:val="auto"/>
        </w:rPr>
        <w:t>блиотеки для создания чат-бота</w:t>
      </w:r>
      <w:bookmarkEnd w:id="9"/>
    </w:p>
    <w:p w14:paraId="089A30AB" w14:textId="6FB863FE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Для разработки чат</w:t>
      </w:r>
      <w:r w:rsidR="00C92293">
        <w:rPr>
          <w:rFonts w:ascii="Times New Roman" w:hAnsi="Times New Roman" w:cs="Times New Roman"/>
          <w:sz w:val="24"/>
          <w:szCs w:val="24"/>
        </w:rPr>
        <w:t>-бота была выбрана библиотека AsyncTeleBot</w:t>
      </w:r>
      <w:r w:rsidRPr="00CD226E">
        <w:rPr>
          <w:rFonts w:ascii="Times New Roman" w:hAnsi="Times New Roman" w:cs="Times New Roman"/>
          <w:sz w:val="24"/>
          <w:szCs w:val="24"/>
        </w:rPr>
        <w:t>, которая поддерживает асинхронное программирование и позволяет эффективно обрабатывать запросы пользователей.</w:t>
      </w:r>
    </w:p>
    <w:p w14:paraId="1E49BF0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23E25" w14:textId="0F7618B6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0" w:name="_Toc192445298"/>
      <w:r w:rsidRPr="000F0D7E">
        <w:rPr>
          <w:rFonts w:ascii="Times New Roman" w:hAnsi="Times New Roman" w:cs="Times New Roman"/>
          <w:b/>
          <w:color w:val="auto"/>
        </w:rPr>
        <w:t>2.2. Выбор предметной области</w:t>
      </w:r>
      <w:bookmarkEnd w:id="10"/>
    </w:p>
    <w:p w14:paraId="3886D9A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Предметной областью чат-бота является учебный процесс. Чат-бот предоставляет функциональность для просмотра расписания, напоминаний о дедлайнах и ответов на образовательные вопросы.</w:t>
      </w:r>
    </w:p>
    <w:p w14:paraId="28597939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C3C1A" w14:textId="48E26569" w:rsidR="00062B40" w:rsidRPr="000F0D7E" w:rsidRDefault="00577D56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1" w:name="_Toc192445299"/>
      <w:r w:rsidRPr="000F0D7E">
        <w:rPr>
          <w:rFonts w:ascii="Times New Roman" w:hAnsi="Times New Roman" w:cs="Times New Roman"/>
          <w:b/>
          <w:color w:val="auto"/>
        </w:rPr>
        <w:t>2.3. Проектирование чат-бота</w:t>
      </w:r>
      <w:bookmarkEnd w:id="11"/>
    </w:p>
    <w:p w14:paraId="1DEA745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 имеет следующую функциональность:</w:t>
      </w:r>
    </w:p>
    <w:p w14:paraId="467EA8C4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Показ расписания на текущий день.</w:t>
      </w:r>
    </w:p>
    <w:p w14:paraId="041D3BA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Показ списка дедлайнов.</w:t>
      </w:r>
    </w:p>
    <w:p w14:paraId="70861DFA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Ответы на образовательные вопросы с использованием языковых моделей GPT и LLaMA.</w:t>
      </w:r>
    </w:p>
    <w:p w14:paraId="782A8A4A" w14:textId="5C9E988F" w:rsidR="00062B40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Возможность выбора модели для генерации ответов.</w:t>
      </w:r>
    </w:p>
    <w:p w14:paraId="3D214226" w14:textId="77777777" w:rsidR="000F0D7E" w:rsidRPr="00CD226E" w:rsidRDefault="000F0D7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822FC" w14:textId="6E7B0B8A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2" w:name="_Toc192445300"/>
      <w:r w:rsidRPr="000F0D7E">
        <w:rPr>
          <w:rFonts w:ascii="Times New Roman" w:hAnsi="Times New Roman" w:cs="Times New Roman"/>
          <w:b/>
          <w:color w:val="auto"/>
        </w:rPr>
        <w:t>2.4. Разр</w:t>
      </w:r>
      <w:r w:rsidR="007A1929" w:rsidRPr="000F0D7E">
        <w:rPr>
          <w:rFonts w:ascii="Times New Roman" w:hAnsi="Times New Roman" w:cs="Times New Roman"/>
          <w:b/>
          <w:color w:val="auto"/>
        </w:rPr>
        <w:t>аботка асинхронного чат-бота</w:t>
      </w:r>
      <w:bookmarkEnd w:id="12"/>
    </w:p>
    <w:p w14:paraId="3A32D8D1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 разработан с использованием асинхронного подхода, что позволяет ему обрабатывать несколько запросов одновременно. Глубина вложенности функциональности составляет 5 уровней:</w:t>
      </w:r>
    </w:p>
    <w:p w14:paraId="4BB4976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1. Главное меню.</w:t>
      </w:r>
    </w:p>
    <w:p w14:paraId="6A211D36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lastRenderedPageBreak/>
        <w:t>2. Показ расписания.</w:t>
      </w:r>
    </w:p>
    <w:p w14:paraId="136A95CF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3. Показ дедлайнов.</w:t>
      </w:r>
    </w:p>
    <w:p w14:paraId="7B01DCF8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4. Выбор модели для генерации ответов.</w:t>
      </w:r>
    </w:p>
    <w:p w14:paraId="11870DD5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5. Генерация ответов на образовательные вопросы.</w:t>
      </w:r>
    </w:p>
    <w:p w14:paraId="052A620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002CA4" w14:textId="7C24E7C1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3" w:name="_Toc192445301"/>
      <w:r w:rsidRPr="000F0D7E">
        <w:rPr>
          <w:rFonts w:ascii="Times New Roman" w:hAnsi="Times New Roman" w:cs="Times New Roman"/>
          <w:b/>
          <w:color w:val="auto"/>
        </w:rPr>
        <w:t>2.5. Использова</w:t>
      </w:r>
      <w:r w:rsidR="000970F4" w:rsidRPr="000F0D7E">
        <w:rPr>
          <w:rFonts w:ascii="Times New Roman" w:hAnsi="Times New Roman" w:cs="Times New Roman"/>
          <w:b/>
          <w:color w:val="auto"/>
        </w:rPr>
        <w:t>нные технологии и библиотеки</w:t>
      </w:r>
      <w:bookmarkEnd w:id="13"/>
    </w:p>
    <w:p w14:paraId="0FBD77F5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В процессе разработки чат-бота были использованы следующие технологии и библиотеки:</w:t>
      </w:r>
    </w:p>
    <w:p w14:paraId="72AFA673" w14:textId="154DB983" w:rsidR="00062B40" w:rsidRPr="00CD226E" w:rsidRDefault="00E96AB4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146C">
        <w:rPr>
          <w:rFonts w:ascii="Times New Roman" w:hAnsi="Times New Roman" w:cs="Times New Roman"/>
          <w:sz w:val="24"/>
          <w:szCs w:val="24"/>
        </w:rPr>
        <w:t>AsyncTeleBot</w:t>
      </w:r>
      <w:r w:rsidR="00062B40" w:rsidRPr="00CD226E">
        <w:rPr>
          <w:rFonts w:ascii="Times New Roman" w:hAnsi="Times New Roman" w:cs="Times New Roman"/>
          <w:sz w:val="24"/>
          <w:szCs w:val="24"/>
        </w:rPr>
        <w:t>: Библиотека для создания асинхронного Telegram-бота.</w:t>
      </w:r>
    </w:p>
    <w:p w14:paraId="57918FAC" w14:textId="2EEC712C" w:rsidR="00062B40" w:rsidRPr="00CD226E" w:rsidRDefault="00FF4EF3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D71">
        <w:rPr>
          <w:rFonts w:ascii="Times New Roman" w:hAnsi="Times New Roman" w:cs="Times New Roman"/>
          <w:sz w:val="24"/>
          <w:szCs w:val="24"/>
        </w:rPr>
        <w:t>Hugging Face Transformers</w:t>
      </w:r>
      <w:r w:rsidR="00062B40" w:rsidRPr="00CD226E">
        <w:rPr>
          <w:rFonts w:ascii="Times New Roman" w:hAnsi="Times New Roman" w:cs="Times New Roman"/>
          <w:sz w:val="24"/>
          <w:szCs w:val="24"/>
        </w:rPr>
        <w:t>: Библиотека для работы с языковыми моделями GPT и LLaMA.</w:t>
      </w:r>
    </w:p>
    <w:p w14:paraId="0641AA1B" w14:textId="4A202284" w:rsidR="00062B40" w:rsidRPr="00CD226E" w:rsidRDefault="003F790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DE5">
        <w:rPr>
          <w:rFonts w:ascii="Times New Roman" w:hAnsi="Times New Roman" w:cs="Times New Roman"/>
          <w:sz w:val="24"/>
          <w:szCs w:val="24"/>
        </w:rPr>
        <w:t>Natasha</w:t>
      </w:r>
      <w:r w:rsidR="00062B40" w:rsidRPr="00CD226E">
        <w:rPr>
          <w:rFonts w:ascii="Times New Roman" w:hAnsi="Times New Roman" w:cs="Times New Roman"/>
          <w:sz w:val="24"/>
          <w:szCs w:val="24"/>
        </w:rPr>
        <w:t>: Библиотека для морфологического анализа русского языка.</w:t>
      </w:r>
    </w:p>
    <w:p w14:paraId="20278183" w14:textId="51ACB089" w:rsidR="00062B40" w:rsidRPr="00CD226E" w:rsidRDefault="008546E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env</w:t>
      </w:r>
      <w:r w:rsidR="00062B40" w:rsidRPr="00CD226E">
        <w:rPr>
          <w:rFonts w:ascii="Times New Roman" w:hAnsi="Times New Roman" w:cs="Times New Roman"/>
          <w:sz w:val="24"/>
          <w:szCs w:val="24"/>
        </w:rPr>
        <w:t>: Для загрузки переменных окружения.</w:t>
      </w:r>
    </w:p>
    <w:p w14:paraId="6C9631DC" w14:textId="1A6B3179" w:rsidR="00062B40" w:rsidRDefault="003C05D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7865">
        <w:rPr>
          <w:rFonts w:ascii="Times New Roman" w:hAnsi="Times New Roman" w:cs="Times New Roman"/>
          <w:sz w:val="24"/>
          <w:szCs w:val="24"/>
        </w:rPr>
        <w:t>Asyncio</w:t>
      </w:r>
      <w:r w:rsidR="00062B40" w:rsidRPr="00CD226E">
        <w:rPr>
          <w:rFonts w:ascii="Times New Roman" w:hAnsi="Times New Roman" w:cs="Times New Roman"/>
          <w:sz w:val="24"/>
          <w:szCs w:val="24"/>
        </w:rPr>
        <w:t>: Для реализации асинхронного программирования.</w:t>
      </w:r>
    </w:p>
    <w:p w14:paraId="0327F6DD" w14:textId="77777777" w:rsidR="00EA78FC" w:rsidRPr="00CD226E" w:rsidRDefault="00EA78F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3BAA2" w14:textId="62375601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4" w:name="_Toc192445302"/>
      <w:r w:rsidRPr="000F0D7E">
        <w:rPr>
          <w:rFonts w:ascii="Times New Roman" w:hAnsi="Times New Roman" w:cs="Times New Roman"/>
          <w:b/>
          <w:color w:val="auto"/>
        </w:rPr>
        <w:t>2.6. Сравнит</w:t>
      </w:r>
      <w:r w:rsidR="007C5ABA" w:rsidRPr="000F0D7E">
        <w:rPr>
          <w:rFonts w:ascii="Times New Roman" w:hAnsi="Times New Roman" w:cs="Times New Roman"/>
          <w:b/>
          <w:color w:val="auto"/>
        </w:rPr>
        <w:t>ельный анализ языковых моделей</w:t>
      </w:r>
      <w:bookmarkEnd w:id="14"/>
    </w:p>
    <w:p w14:paraId="7F1BC079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В процессе работы были протестированы модели GPT и LLaMA. Основные выводы:</w:t>
      </w:r>
    </w:p>
    <w:p w14:paraId="66B3EA2D" w14:textId="5F22604A" w:rsidR="00062B40" w:rsidRPr="00EC7BB5" w:rsidRDefault="0001623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LaMA-2-7B</w:t>
      </w:r>
      <w:r w:rsidR="008119DF" w:rsidRPr="00811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LaMA-13B</w:t>
      </w:r>
      <w:r w:rsidR="008119DF" w:rsidRPr="008119DF">
        <w:rPr>
          <w:rFonts w:ascii="Times New Roman" w:hAnsi="Times New Roman" w:cs="Times New Roman"/>
          <w:sz w:val="24"/>
          <w:szCs w:val="24"/>
        </w:rPr>
        <w:t xml:space="preserve"> </w:t>
      </w:r>
      <w:r w:rsidR="008119DF">
        <w:rPr>
          <w:rFonts w:ascii="Times New Roman" w:hAnsi="Times New Roman" w:cs="Times New Roman"/>
          <w:sz w:val="24"/>
          <w:szCs w:val="24"/>
        </w:rPr>
        <w:t xml:space="preserve">и LLaMA (RU) требуют </w:t>
      </w:r>
      <w:r w:rsidR="008119D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8119DF" w:rsidRPr="008119DF">
        <w:rPr>
          <w:rFonts w:ascii="Times New Roman" w:hAnsi="Times New Roman" w:cs="Times New Roman"/>
          <w:sz w:val="24"/>
          <w:szCs w:val="24"/>
        </w:rPr>
        <w:t xml:space="preserve"> </w:t>
      </w:r>
      <w:r w:rsidR="008119DF">
        <w:rPr>
          <w:rFonts w:ascii="Times New Roman" w:hAnsi="Times New Roman" w:cs="Times New Roman"/>
          <w:sz w:val="24"/>
          <w:szCs w:val="24"/>
        </w:rPr>
        <w:t>подписку, поэтому не удалось их протестировать</w:t>
      </w:r>
      <w:r w:rsidR="00BE48A0" w:rsidRPr="00EC7BB5">
        <w:rPr>
          <w:rFonts w:ascii="Times New Roman" w:hAnsi="Times New Roman" w:cs="Times New Roman"/>
          <w:sz w:val="24"/>
          <w:szCs w:val="24"/>
        </w:rPr>
        <w:t>.</w:t>
      </w:r>
    </w:p>
    <w:p w14:paraId="1F2BA2E1" w14:textId="7F5513BC" w:rsidR="00062B40" w:rsidRPr="00CD226E" w:rsidRDefault="0001623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PT2 и GPT-Neo</w:t>
      </w:r>
      <w:r w:rsidR="00062B40" w:rsidRPr="00CD226E">
        <w:rPr>
          <w:rFonts w:ascii="Times New Roman" w:hAnsi="Times New Roman" w:cs="Times New Roman"/>
          <w:sz w:val="24"/>
          <w:szCs w:val="24"/>
        </w:rPr>
        <w:t xml:space="preserve"> показали хорошую производительность на простых запросах</w:t>
      </w:r>
      <w:r w:rsidR="00287767">
        <w:rPr>
          <w:rFonts w:ascii="Times New Roman" w:hAnsi="Times New Roman" w:cs="Times New Roman"/>
          <w:sz w:val="24"/>
          <w:szCs w:val="24"/>
        </w:rPr>
        <w:t xml:space="preserve"> на английском</w:t>
      </w:r>
      <w:r w:rsidR="00062B40" w:rsidRPr="00CD226E">
        <w:rPr>
          <w:rFonts w:ascii="Times New Roman" w:hAnsi="Times New Roman" w:cs="Times New Roman"/>
          <w:sz w:val="24"/>
          <w:szCs w:val="24"/>
        </w:rPr>
        <w:t>, но для сложных задач их точность ниже, чем у моделей LLaMA.</w:t>
      </w:r>
    </w:p>
    <w:p w14:paraId="6A06A25D" w14:textId="6A978D9E" w:rsidR="008A6872" w:rsidRPr="00292BC6" w:rsidRDefault="0001623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GPT-3</w:t>
      </w:r>
      <w:r w:rsidR="00062B40" w:rsidRPr="00CD226E">
        <w:rPr>
          <w:rFonts w:ascii="Times New Roman" w:hAnsi="Times New Roman" w:cs="Times New Roman"/>
          <w:sz w:val="24"/>
          <w:szCs w:val="24"/>
        </w:rPr>
        <w:t xml:space="preserve"> показал </w:t>
      </w:r>
      <w:r>
        <w:rPr>
          <w:rFonts w:ascii="Times New Roman" w:hAnsi="Times New Roman" w:cs="Times New Roman"/>
          <w:sz w:val="24"/>
          <w:szCs w:val="24"/>
        </w:rPr>
        <w:t>плохие</w:t>
      </w:r>
      <w:r w:rsidR="0062789B">
        <w:rPr>
          <w:rFonts w:ascii="Times New Roman" w:hAnsi="Times New Roman" w:cs="Times New Roman"/>
          <w:sz w:val="24"/>
          <w:szCs w:val="24"/>
        </w:rPr>
        <w:t xml:space="preserve"> результаты на русском языке и</w:t>
      </w:r>
      <w:r w:rsidR="00062B40" w:rsidRPr="00CD226E">
        <w:rPr>
          <w:rFonts w:ascii="Times New Roman" w:hAnsi="Times New Roman" w:cs="Times New Roman"/>
          <w:sz w:val="24"/>
          <w:szCs w:val="24"/>
        </w:rPr>
        <w:t xml:space="preserve"> требует больше вычислительных ресурсов</w:t>
      </w:r>
      <w:r w:rsidR="00292BC6">
        <w:rPr>
          <w:rFonts w:ascii="Times New Roman" w:hAnsi="Times New Roman" w:cs="Times New Roman"/>
          <w:sz w:val="24"/>
          <w:szCs w:val="24"/>
        </w:rPr>
        <w:t>.</w:t>
      </w:r>
    </w:p>
    <w:p w14:paraId="6814661B" w14:textId="0F8D95FD" w:rsidR="00062B40" w:rsidRPr="00CD226E" w:rsidRDefault="008A6872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A6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LaMa</w:t>
      </w:r>
      <w:r>
        <w:rPr>
          <w:rFonts w:ascii="Times New Roman" w:hAnsi="Times New Roman" w:cs="Times New Roman"/>
          <w:sz w:val="24"/>
          <w:szCs w:val="24"/>
        </w:rPr>
        <w:t>-3.2-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63B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struct</w:t>
      </w:r>
      <w:r w:rsidRPr="00D63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л наилучший результат</w:t>
      </w:r>
      <w:r w:rsidR="00D47644">
        <w:rPr>
          <w:rFonts w:ascii="Times New Roman" w:hAnsi="Times New Roman" w:cs="Times New Roman"/>
          <w:sz w:val="24"/>
          <w:szCs w:val="24"/>
        </w:rPr>
        <w:t xml:space="preserve"> из всех</w:t>
      </w:r>
      <w:r w:rsidR="00D63BF3" w:rsidRPr="00D63BF3">
        <w:rPr>
          <w:rFonts w:ascii="Times New Roman" w:hAnsi="Times New Roman" w:cs="Times New Roman"/>
          <w:sz w:val="24"/>
          <w:szCs w:val="24"/>
        </w:rPr>
        <w:t xml:space="preserve"> </w:t>
      </w:r>
      <w:r w:rsidR="00D63BF3">
        <w:rPr>
          <w:rFonts w:ascii="Times New Roman" w:hAnsi="Times New Roman" w:cs="Times New Roman"/>
          <w:sz w:val="24"/>
          <w:szCs w:val="24"/>
        </w:rPr>
        <w:t>доступных</w:t>
      </w:r>
      <w:r w:rsidR="00D47644">
        <w:rPr>
          <w:rFonts w:ascii="Times New Roman" w:hAnsi="Times New Roman" w:cs="Times New Roman"/>
          <w:sz w:val="24"/>
          <w:szCs w:val="24"/>
        </w:rPr>
        <w:t xml:space="preserve"> </w:t>
      </w:r>
      <w:r w:rsidR="00D47644">
        <w:rPr>
          <w:rFonts w:ascii="Times New Roman" w:hAnsi="Times New Roman" w:cs="Times New Roman"/>
          <w:sz w:val="24"/>
          <w:szCs w:val="24"/>
          <w:lang w:val="en-US"/>
        </w:rPr>
        <w:t>LLM</w:t>
      </w:r>
      <w:r w:rsidR="00062B40" w:rsidRPr="00CD226E">
        <w:rPr>
          <w:rFonts w:ascii="Times New Roman" w:hAnsi="Times New Roman" w:cs="Times New Roman"/>
          <w:sz w:val="24"/>
          <w:szCs w:val="24"/>
        </w:rPr>
        <w:t>.</w:t>
      </w:r>
    </w:p>
    <w:p w14:paraId="719E07E0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A1160F" w14:textId="42D1C424" w:rsidR="00062B40" w:rsidRPr="000F0D7E" w:rsidRDefault="009A5DA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5" w:name="_Toc192445303"/>
      <w:r w:rsidRPr="000F0D7E">
        <w:rPr>
          <w:rFonts w:ascii="Times New Roman" w:hAnsi="Times New Roman" w:cs="Times New Roman"/>
          <w:b/>
          <w:color w:val="auto"/>
        </w:rPr>
        <w:t>2.7. Проблемы и ограничения</w:t>
      </w:r>
      <w:bookmarkEnd w:id="15"/>
    </w:p>
    <w:p w14:paraId="557D7E57" w14:textId="45B81EA7" w:rsidR="00927504" w:rsidRPr="008032CF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Одной из основных проблем при использовании бесплатных моделей с Hugging Face является их низкая эффективность при обработке учебных запросов на</w:t>
      </w:r>
      <w:r w:rsidR="006762DE">
        <w:rPr>
          <w:rFonts w:ascii="Times New Roman" w:hAnsi="Times New Roman" w:cs="Times New Roman"/>
          <w:sz w:val="24"/>
          <w:szCs w:val="24"/>
        </w:rPr>
        <w:t xml:space="preserve"> русском языке. Только модель LLaMA Instruct</w:t>
      </w:r>
      <w:r w:rsidRPr="00CD226E">
        <w:rPr>
          <w:rFonts w:ascii="Times New Roman" w:hAnsi="Times New Roman" w:cs="Times New Roman"/>
          <w:sz w:val="24"/>
          <w:szCs w:val="24"/>
        </w:rPr>
        <w:t xml:space="preserve"> показала удовлетворительные результаты. Для улучшения качества ответов требуется тонкая настройка (fine-tuning) моделей, что требует значительных вычислительных ресурсов</w:t>
      </w:r>
      <w:r w:rsidR="007E58FA">
        <w:rPr>
          <w:rFonts w:ascii="Times New Roman" w:hAnsi="Times New Roman" w:cs="Times New Roman"/>
          <w:sz w:val="24"/>
          <w:szCs w:val="24"/>
        </w:rPr>
        <w:t>.</w:t>
      </w:r>
    </w:p>
    <w:p w14:paraId="65467285" w14:textId="498BB4FD" w:rsidR="00927504" w:rsidRPr="008032CF" w:rsidRDefault="00927504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199AC" w14:textId="518586DE" w:rsidR="00927504" w:rsidRPr="000F0D7E" w:rsidRDefault="00927504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6" w:name="_Toc192445304"/>
      <w:r w:rsidRPr="000F0D7E">
        <w:rPr>
          <w:rFonts w:ascii="Times New Roman" w:hAnsi="Times New Roman" w:cs="Times New Roman"/>
          <w:b/>
          <w:color w:val="auto"/>
        </w:rPr>
        <w:t>2.8. Модулярность кода</w:t>
      </w:r>
      <w:bookmarkEnd w:id="16"/>
    </w:p>
    <w:p w14:paraId="2AF099CD" w14:textId="0DBEEC57" w:rsidR="00927504" w:rsidRPr="007511B4" w:rsidRDefault="00927504" w:rsidP="00974B26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>Код чат-бота был разработан с учетом принципов модулярности, что позволяет легко поддерживать и расширять функциональность бота. Каждый компонент системы выделен в отдельный модуль, что обеспечивает четкое разделение ответственности и упрощает тестирование и отладку. Основные модули, используемые в проекте:</w:t>
      </w:r>
    </w:p>
    <w:p w14:paraId="6B4922BD" w14:textId="5C569343" w:rsidR="00927504" w:rsidRPr="007511B4" w:rsidRDefault="00974B26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handlers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32333F6F" w14:textId="0950A2F4" w:rsidR="00927504" w:rsidRPr="007511B4" w:rsidRDefault="00974B26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27504" w:rsidRPr="007511B4">
        <w:rPr>
          <w:rFonts w:ascii="Times New Roman" w:hAnsi="Times New Roman" w:cs="Times New Roman"/>
          <w:sz w:val="24"/>
          <w:szCs w:val="24"/>
        </w:rPr>
        <w:t>Этот модуль содержит все обработчики сообщений и команд, которые взаимодействуют с пользователем. Каждая функция-обработчик отвечает за конкретную задачу, такую как показ расписания, напоминаний или генерация ответов на вопросы. Модуль также включает в себя логику для выбора модел</w:t>
      </w:r>
      <w:r w:rsidR="00C61C8E">
        <w:rPr>
          <w:rFonts w:ascii="Times New Roman" w:hAnsi="Times New Roman" w:cs="Times New Roman"/>
          <w:sz w:val="24"/>
          <w:szCs w:val="24"/>
        </w:rPr>
        <w:t>и и обработки учебных запросов.</w:t>
      </w:r>
    </w:p>
    <w:p w14:paraId="731543BD" w14:textId="307A9F3F" w:rsidR="00927504" w:rsidRPr="007511B4" w:rsidRDefault="009D1F69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2288E2DF" w14:textId="337CED6C" w:rsidR="00927504" w:rsidRPr="007511B4" w:rsidRDefault="00927504" w:rsidP="005E213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   В этом модуле реализована работа с языковыми моделями. Он отвечает за инициализацию моделей, их настройку и генерацию ответов на основе пользовательских запросов. Модуль использует библиотеку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ugging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Transformers</w:t>
      </w:r>
      <w:r w:rsidRPr="007511B4">
        <w:rPr>
          <w:rFonts w:ascii="Times New Roman" w:hAnsi="Times New Roman" w:cs="Times New Roman"/>
          <w:sz w:val="24"/>
          <w:szCs w:val="24"/>
        </w:rPr>
        <w:t xml:space="preserve"> для взаимодействия с моделями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GPT</w:t>
      </w:r>
      <w:r w:rsidRPr="007511B4">
        <w:rPr>
          <w:rFonts w:ascii="Times New Roman" w:hAnsi="Times New Roman" w:cs="Times New Roman"/>
          <w:sz w:val="24"/>
          <w:szCs w:val="24"/>
        </w:rPr>
        <w:t xml:space="preserve"> и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LLaMA</w:t>
      </w:r>
      <w:r w:rsidRPr="007511B4">
        <w:rPr>
          <w:rFonts w:ascii="Times New Roman" w:hAnsi="Times New Roman" w:cs="Times New Roman"/>
          <w:sz w:val="24"/>
          <w:szCs w:val="24"/>
        </w:rPr>
        <w:t>.</w:t>
      </w:r>
    </w:p>
    <w:p w14:paraId="78743D34" w14:textId="4E82C8E9" w:rsidR="00927504" w:rsidRPr="007511B4" w:rsidRDefault="00EA0AF0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utils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182D4B94" w14:textId="7DC4DC7F" w:rsidR="006956A7" w:rsidRDefault="00927504" w:rsidP="006636DB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Этот модуль содержит вспомогательные функции, такие как создание клавиатуры для меню, нормализация текста и проверка, является ли сообщение учебным. Также здесь </w:t>
      </w:r>
      <w:r w:rsidRPr="007511B4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а логика для загрузки переменных окружения и работы с морфологическим анализатором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Natasha</w:t>
      </w:r>
      <w:r w:rsidRPr="007511B4">
        <w:rPr>
          <w:rFonts w:ascii="Times New Roman" w:hAnsi="Times New Roman" w:cs="Times New Roman"/>
          <w:sz w:val="24"/>
          <w:szCs w:val="24"/>
        </w:rPr>
        <w:t>.</w:t>
      </w:r>
    </w:p>
    <w:p w14:paraId="37659AB0" w14:textId="29360367" w:rsidR="00927504" w:rsidRPr="007511B4" w:rsidRDefault="0069668B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tbot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5DFAB8EA" w14:textId="4AE31BEA" w:rsidR="00E1653E" w:rsidRDefault="00927504" w:rsidP="000F0D7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Основной модуль, который отвечает за запуск бота. Он инициализирует экземпляр бота, регистрирует обработчики из модуля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andlers</w:t>
      </w:r>
      <w:r w:rsidRPr="007511B4">
        <w:rPr>
          <w:rFonts w:ascii="Times New Roman" w:hAnsi="Times New Roman" w:cs="Times New Roman"/>
          <w:sz w:val="24"/>
          <w:szCs w:val="24"/>
        </w:rPr>
        <w:t>.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7511B4">
        <w:rPr>
          <w:rFonts w:ascii="Times New Roman" w:hAnsi="Times New Roman" w:cs="Times New Roman"/>
          <w:sz w:val="24"/>
          <w:szCs w:val="24"/>
        </w:rPr>
        <w:t xml:space="preserve"> и запускает асинхронный цикл для обработки сообщений.</w:t>
      </w:r>
    </w:p>
    <w:p w14:paraId="22BF3D8E" w14:textId="20043F3D" w:rsidR="00927504" w:rsidRPr="007511B4" w:rsidRDefault="00D103FB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032CF">
        <w:rPr>
          <w:rFonts w:ascii="Times New Roman" w:hAnsi="Times New Roman" w:cs="Times New Roman"/>
          <w:sz w:val="24"/>
          <w:szCs w:val="24"/>
        </w:rPr>
        <w:t>“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8032CF">
        <w:rPr>
          <w:rFonts w:ascii="Times New Roman" w:hAnsi="Times New Roman" w:cs="Times New Roman"/>
          <w:sz w:val="24"/>
          <w:szCs w:val="24"/>
        </w:rPr>
        <w:t>”</w:t>
      </w:r>
    </w:p>
    <w:p w14:paraId="7F321074" w14:textId="0AA881BB" w:rsidR="00927504" w:rsidRPr="007511B4" w:rsidRDefault="00927504" w:rsidP="00D24BFF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Файл конфигурации, в котором хранятся чувствительные данные, такие как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511B4">
        <w:rPr>
          <w:rFonts w:ascii="Times New Roman" w:hAnsi="Times New Roman" w:cs="Times New Roman"/>
          <w:sz w:val="24"/>
          <w:szCs w:val="24"/>
        </w:rPr>
        <w:t xml:space="preserve">-токены для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511B4">
        <w:rPr>
          <w:rFonts w:ascii="Times New Roman" w:hAnsi="Times New Roman" w:cs="Times New Roman"/>
          <w:sz w:val="24"/>
          <w:szCs w:val="24"/>
        </w:rPr>
        <w:t xml:space="preserve"> и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ugging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511B4">
        <w:rPr>
          <w:rFonts w:ascii="Times New Roman" w:hAnsi="Times New Roman" w:cs="Times New Roman"/>
          <w:sz w:val="24"/>
          <w:szCs w:val="24"/>
        </w:rPr>
        <w:t>. Это позволяет избежать хранения таких данных в исходном коде и упрощает настройку бота для разных окружений.</w:t>
      </w:r>
    </w:p>
    <w:p w14:paraId="3EAE2096" w14:textId="0F3A35AD" w:rsidR="00927504" w:rsidRPr="00D24BFF" w:rsidRDefault="00927504" w:rsidP="00D24BFF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4BFF">
        <w:rPr>
          <w:rFonts w:ascii="Times New Roman" w:hAnsi="Times New Roman" w:cs="Times New Roman"/>
          <w:b/>
          <w:sz w:val="28"/>
          <w:szCs w:val="24"/>
        </w:rPr>
        <w:t>Преимущества модулярности:</w:t>
      </w:r>
    </w:p>
    <w:p w14:paraId="3924EA71" w14:textId="44076050" w:rsidR="00927504" w:rsidRPr="007511B4" w:rsidRDefault="00926D71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ощение поддержки</w:t>
      </w:r>
      <w:r w:rsidR="00927504" w:rsidRPr="007511B4">
        <w:rPr>
          <w:rFonts w:ascii="Times New Roman" w:hAnsi="Times New Roman" w:cs="Times New Roman"/>
          <w:sz w:val="24"/>
          <w:szCs w:val="24"/>
        </w:rPr>
        <w:t>: Каждый модуль отвечает за свою часть функциональности, что упрощает внесение изменений и исправление ошибок.</w:t>
      </w:r>
    </w:p>
    <w:p w14:paraId="5842C39F" w14:textId="53DCADAF" w:rsidR="00927504" w:rsidRPr="007511B4" w:rsidRDefault="00927504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- </w:t>
      </w:r>
      <w:r w:rsidR="00926D71">
        <w:rPr>
          <w:rFonts w:ascii="Times New Roman" w:hAnsi="Times New Roman" w:cs="Times New Roman"/>
          <w:sz w:val="24"/>
          <w:szCs w:val="24"/>
        </w:rPr>
        <w:t>Повторное использование кода</w:t>
      </w:r>
      <w:r w:rsidRPr="007511B4">
        <w:rPr>
          <w:rFonts w:ascii="Times New Roman" w:hAnsi="Times New Roman" w:cs="Times New Roman"/>
          <w:sz w:val="24"/>
          <w:szCs w:val="24"/>
        </w:rPr>
        <w:t>: Вспомогательные функции из `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utils</w:t>
      </w:r>
      <w:r w:rsidRPr="007511B4">
        <w:rPr>
          <w:rFonts w:ascii="Times New Roman" w:hAnsi="Times New Roman" w:cs="Times New Roman"/>
          <w:sz w:val="24"/>
          <w:szCs w:val="24"/>
        </w:rPr>
        <w:t>.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7511B4">
        <w:rPr>
          <w:rFonts w:ascii="Times New Roman" w:hAnsi="Times New Roman" w:cs="Times New Roman"/>
          <w:sz w:val="24"/>
          <w:szCs w:val="24"/>
        </w:rPr>
        <w:t>` могут быть легко использованы в других проектах.</w:t>
      </w:r>
    </w:p>
    <w:p w14:paraId="14578B0C" w14:textId="5178B12E" w:rsidR="00927504" w:rsidRPr="007511B4" w:rsidRDefault="00926D71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уемость</w:t>
      </w:r>
      <w:r w:rsidR="00927504" w:rsidRPr="007511B4">
        <w:rPr>
          <w:rFonts w:ascii="Times New Roman" w:hAnsi="Times New Roman" w:cs="Times New Roman"/>
          <w:sz w:val="24"/>
          <w:szCs w:val="24"/>
        </w:rPr>
        <w:t>: Модули могут быть протестированы независимо друг от друга, что упрощает процесс тестирования.</w:t>
      </w:r>
    </w:p>
    <w:p w14:paraId="5CEDE499" w14:textId="77777777" w:rsidR="000F0D7E" w:rsidRDefault="001975F0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штабируемость</w:t>
      </w:r>
      <w:r w:rsidR="00927504" w:rsidRPr="007511B4">
        <w:rPr>
          <w:rFonts w:ascii="Times New Roman" w:hAnsi="Times New Roman" w:cs="Times New Roman"/>
          <w:sz w:val="24"/>
          <w:szCs w:val="24"/>
        </w:rPr>
        <w:t>: Добавление новой функциональности (например, новых команд или моделей) не требует изменения существующего кода, достаточно добавить новый мод</w:t>
      </w:r>
      <w:r w:rsidR="003678A0">
        <w:rPr>
          <w:rFonts w:ascii="Times New Roman" w:hAnsi="Times New Roman" w:cs="Times New Roman"/>
          <w:sz w:val="24"/>
          <w:szCs w:val="24"/>
        </w:rPr>
        <w:t>уль или расширить существующий.</w:t>
      </w:r>
    </w:p>
    <w:p w14:paraId="7EB90240" w14:textId="77777777" w:rsid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2ED76E" w14:textId="2D67B5DF" w:rsidR="00FC2B08" w:rsidRPr="000F0D7E" w:rsidRDefault="00FC2B08" w:rsidP="000F0D7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92445305"/>
      <w:r w:rsidRPr="000F0D7E">
        <w:rPr>
          <w:rFonts w:ascii="Times New Roman" w:hAnsi="Times New Roman" w:cs="Times New Roman"/>
          <w:b/>
          <w:color w:val="auto"/>
        </w:rPr>
        <w:t>2.9. Использование файла `educational_keywords.txt`</w:t>
      </w:r>
      <w:bookmarkEnd w:id="17"/>
    </w:p>
    <w:p w14:paraId="74E1A3F9" w14:textId="62D3A0E4" w:rsidR="00FC2B08" w:rsidRPr="00FC2B08" w:rsidRDefault="00FC2B08" w:rsidP="007D7804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 xml:space="preserve">Для ограничения функциональности чат-бота только учебными темами был использован файл `educational_keywords.txt`. Этот файл содержит список ключевых слов, </w:t>
      </w:r>
      <w:r w:rsidRPr="00FC2B08">
        <w:rPr>
          <w:rFonts w:ascii="Times New Roman" w:hAnsi="Times New Roman" w:cs="Times New Roman"/>
          <w:sz w:val="24"/>
          <w:szCs w:val="24"/>
        </w:rPr>
        <w:lastRenderedPageBreak/>
        <w:t>связанных с учебным процессом, таких как "математика", "программирование", "лабораторная работа" и т.д. Когда пользователь отправляет сообщение, бот проверяет, содержит ли текст сообщения ключевые слова из этого списка. Если сообщение не содержит таких слов, бот отвечает, что может обрабатывать только учебные запросы.</w:t>
      </w:r>
    </w:p>
    <w:p w14:paraId="0F5C7BE6" w14:textId="6CA98393" w:rsidR="00FC2B08" w:rsidRPr="00A619E5" w:rsidRDefault="00FC2B08" w:rsidP="00A619E5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E5">
        <w:rPr>
          <w:rFonts w:ascii="Times New Roman" w:hAnsi="Times New Roman" w:cs="Times New Roman"/>
          <w:b/>
          <w:sz w:val="28"/>
          <w:szCs w:val="28"/>
        </w:rPr>
        <w:t>Как это работает:</w:t>
      </w:r>
    </w:p>
    <w:p w14:paraId="6A09E485" w14:textId="1EEF6608" w:rsidR="00FC2B08" w:rsidRPr="00FC2B08" w:rsidRDefault="00A619E5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грузка ключевых слов</w:t>
      </w:r>
      <w:r w:rsidR="00FC2B08" w:rsidRPr="00FC2B0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0028DDA" w14:textId="01BD2B80" w:rsidR="00FC2B08" w:rsidRPr="00FC2B08" w:rsidRDefault="00FC2B08" w:rsidP="0074347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>При запуске бота ключевые слова загружаются из файла `educational_keywords.txt` в память. Каждое слово приводится к нормализованной форме с использованием морфологического анализатора Natasha, чтобы учесть различные формы слов (например, "математика</w:t>
      </w:r>
      <w:r w:rsidR="00BF1786">
        <w:rPr>
          <w:rFonts w:ascii="Times New Roman" w:hAnsi="Times New Roman" w:cs="Times New Roman"/>
          <w:sz w:val="24"/>
          <w:szCs w:val="24"/>
        </w:rPr>
        <w:t>", "математике", "математику").</w:t>
      </w:r>
    </w:p>
    <w:p w14:paraId="7D089A24" w14:textId="787B162F" w:rsidR="00FC2B08" w:rsidRPr="00FC2B08" w:rsidRDefault="00BF1786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сообщений</w:t>
      </w:r>
      <w:r w:rsidR="00FC2B08" w:rsidRPr="00FC2B0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E0E4EE4" w14:textId="54ADB429" w:rsidR="00FC2B08" w:rsidRPr="00FC2B08" w:rsidRDefault="00FC2B08" w:rsidP="0074347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>Когда пользователь отправляет сообщение, текст сообщения разбивается на слова, и каждое слово проверяется на соответствие ключевым словам из списка. Если хотя бы одно слово совпадает, сообщение считается учебным, и бот продолжает обработку запроса. В противном случае бот отвечает, что может обрабатывать только учебные вопросы.</w:t>
      </w:r>
    </w:p>
    <w:p w14:paraId="28A6D0A8" w14:textId="73E5FDEB" w:rsidR="00FC2B08" w:rsidRPr="00F170B2" w:rsidRDefault="00FC2B08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70B2">
        <w:rPr>
          <w:rFonts w:ascii="Times New Roman" w:hAnsi="Times New Roman" w:cs="Times New Roman"/>
          <w:b/>
          <w:sz w:val="24"/>
          <w:szCs w:val="24"/>
        </w:rPr>
        <w:t>Преимущества:</w:t>
      </w:r>
    </w:p>
    <w:p w14:paraId="229F947A" w14:textId="37C7DD41" w:rsidR="00FC2B08" w:rsidRPr="00FC2B08" w:rsidRDefault="00122B8C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ие тематики</w:t>
      </w:r>
      <w:r w:rsidR="00FC2B08" w:rsidRPr="00FC2B08">
        <w:rPr>
          <w:rFonts w:ascii="Times New Roman" w:hAnsi="Times New Roman" w:cs="Times New Roman"/>
          <w:sz w:val="24"/>
          <w:szCs w:val="24"/>
        </w:rPr>
        <w:t>: Бот фокусируется только на учебных вопросах, что помогает избежать обработки нерелевантных запросов.</w:t>
      </w:r>
    </w:p>
    <w:p w14:paraId="7A186876" w14:textId="74B6A325" w:rsidR="00FC2B08" w:rsidRPr="00FC2B08" w:rsidRDefault="00DB26A9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бкость</w:t>
      </w:r>
      <w:r w:rsidR="00FC2B08" w:rsidRPr="00FC2B08">
        <w:rPr>
          <w:rFonts w:ascii="Times New Roman" w:hAnsi="Times New Roman" w:cs="Times New Roman"/>
          <w:sz w:val="24"/>
          <w:szCs w:val="24"/>
        </w:rPr>
        <w:t>: Список ключевых слов можно легко расширить или изменить, добавив новые слова в файл `educational_keywords.txt`.</w:t>
      </w:r>
    </w:p>
    <w:p w14:paraId="156C5F78" w14:textId="54E25F55" w:rsidR="00FC2B08" w:rsidRPr="003818B1" w:rsidRDefault="00FC2B08" w:rsidP="00D36E0F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8B1">
        <w:rPr>
          <w:rFonts w:ascii="Times New Roman" w:hAnsi="Times New Roman" w:cs="Times New Roman"/>
          <w:b/>
          <w:sz w:val="24"/>
          <w:szCs w:val="24"/>
        </w:rPr>
        <w:t>Недостатки и костыльность решения:</w:t>
      </w:r>
    </w:p>
    <w:p w14:paraId="799747F2" w14:textId="5831BAFE" w:rsidR="00FC2B08" w:rsidRPr="00FC2B08" w:rsidRDefault="00FC2B08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>-</w:t>
      </w:r>
      <w:r w:rsidR="0099319F">
        <w:rPr>
          <w:rFonts w:ascii="Times New Roman" w:hAnsi="Times New Roman" w:cs="Times New Roman"/>
          <w:sz w:val="24"/>
          <w:szCs w:val="24"/>
        </w:rPr>
        <w:t xml:space="preserve"> Ограниченная точность</w:t>
      </w:r>
      <w:r w:rsidRPr="00FC2B08">
        <w:rPr>
          <w:rFonts w:ascii="Times New Roman" w:hAnsi="Times New Roman" w:cs="Times New Roman"/>
          <w:sz w:val="24"/>
          <w:szCs w:val="24"/>
        </w:rPr>
        <w:t>: Это решение является костыльным, так как оно полагается на простой поиск ключевых слов. Оно не учитывает контекст сообщения, что может привести к ложным срабатываниям. Например, если пользователь напишет "Я не хочу учить математику", бот может посчитать это учебным запросом, хотя это не так.</w:t>
      </w:r>
    </w:p>
    <w:p w14:paraId="3BB00873" w14:textId="3C096C97" w:rsidR="00FC2B08" w:rsidRPr="00FC2B08" w:rsidRDefault="00496269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висимость от ключевых слов</w:t>
      </w:r>
      <w:r w:rsidR="00FC2B08" w:rsidRPr="00FC2B08">
        <w:rPr>
          <w:rFonts w:ascii="Times New Roman" w:hAnsi="Times New Roman" w:cs="Times New Roman"/>
          <w:sz w:val="24"/>
          <w:szCs w:val="24"/>
        </w:rPr>
        <w:t>: Если пользователь использует синонимы или формулировки, которые не включены в список ключевых слов, бот может не</w:t>
      </w:r>
      <w:r w:rsidR="00B57D92">
        <w:rPr>
          <w:rFonts w:ascii="Times New Roman" w:hAnsi="Times New Roman" w:cs="Times New Roman"/>
          <w:sz w:val="24"/>
          <w:szCs w:val="24"/>
        </w:rPr>
        <w:t xml:space="preserve"> распознать запрос как учебный</w:t>
      </w:r>
      <w:r w:rsidR="00FC2B08" w:rsidRPr="00FC2B08">
        <w:rPr>
          <w:rFonts w:ascii="Times New Roman" w:hAnsi="Times New Roman" w:cs="Times New Roman"/>
          <w:sz w:val="24"/>
          <w:szCs w:val="24"/>
        </w:rPr>
        <w:t>.</w:t>
      </w:r>
    </w:p>
    <w:p w14:paraId="352680E7" w14:textId="08D06EBF" w:rsidR="00FC2B08" w:rsidRDefault="003A5AFA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B08" w:rsidRPr="00FC2B08">
        <w:rPr>
          <w:rFonts w:ascii="Times New Roman" w:hAnsi="Times New Roman" w:cs="Times New Roman"/>
          <w:sz w:val="24"/>
          <w:szCs w:val="24"/>
        </w:rPr>
        <w:t>Отс</w:t>
      </w:r>
      <w:r w:rsidR="00962183">
        <w:rPr>
          <w:rFonts w:ascii="Times New Roman" w:hAnsi="Times New Roman" w:cs="Times New Roman"/>
          <w:sz w:val="24"/>
          <w:szCs w:val="24"/>
        </w:rPr>
        <w:t>утствие семантического анализа</w:t>
      </w:r>
      <w:r w:rsidR="00FC2B08" w:rsidRPr="00FC2B08">
        <w:rPr>
          <w:rFonts w:ascii="Times New Roman" w:hAnsi="Times New Roman" w:cs="Times New Roman"/>
          <w:sz w:val="24"/>
          <w:szCs w:val="24"/>
        </w:rPr>
        <w:t>: Бот не понимает смысл сообщения, а только ищет совпадения по ключевым словам. Это ограничивает его способность корректно обрабатывать сложные запросы.</w:t>
      </w:r>
    </w:p>
    <w:p w14:paraId="06AFCBFA" w14:textId="2130E208" w:rsidR="00A6181B" w:rsidRDefault="00A6181B" w:rsidP="00A6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96178" w14:textId="6B5C06D3" w:rsidR="00A6181B" w:rsidRDefault="00A6181B" w:rsidP="00A6181B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8" w:name="_Toc192445306"/>
      <w:r w:rsidRPr="00A6181B">
        <w:rPr>
          <w:rFonts w:ascii="Times New Roman" w:hAnsi="Times New Roman" w:cs="Times New Roman"/>
          <w:b/>
          <w:color w:val="auto"/>
        </w:rPr>
        <w:lastRenderedPageBreak/>
        <w:t>Структура проекта</w:t>
      </w:r>
      <w:bookmarkEnd w:id="18"/>
    </w:p>
    <w:p w14:paraId="447EB627" w14:textId="4C1EC66A" w:rsidR="00A6181B" w:rsidRDefault="00A6181B" w:rsidP="00A6181B"/>
    <w:p w14:paraId="53AEBEF4" w14:textId="714323B2" w:rsidR="00A6181B" w:rsidRDefault="00A6181B" w:rsidP="00A6181B">
      <w:r w:rsidRPr="00A6181B">
        <w:rPr>
          <w:noProof/>
        </w:rPr>
        <w:drawing>
          <wp:inline distT="0" distB="0" distL="0" distR="0" wp14:anchorId="0584446B" wp14:editId="3E417C1C">
            <wp:extent cx="4629796" cy="2667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6896" w14:textId="77777777" w:rsidR="00A6181B" w:rsidRDefault="00A6181B" w:rsidP="00A6181B"/>
    <w:p w14:paraId="26DE8AD5" w14:textId="04091D09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19" w:name="_Toc192445307"/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bot.py</w:t>
      </w:r>
      <w:bookmarkEnd w:id="19"/>
    </w:p>
    <w:p w14:paraId="792D5968" w14:textId="77777777" w:rsidR="00900454" w:rsidRDefault="00900454" w:rsidP="00900454"/>
    <w:p w14:paraId="1EC57228" w14:textId="3C5F5DAD" w:rsidR="00900454" w:rsidRPr="00E50465" w:rsidRDefault="00900454" w:rsidP="00E50465">
      <w:r>
        <w:t>1. Импорт библиотек</w:t>
      </w:r>
      <w:r w:rsidR="00E50465">
        <w:t>:</w:t>
      </w:r>
    </w:p>
    <w:p w14:paraId="17B93735" w14:textId="0445C18F" w:rsidR="00900454" w:rsidRDefault="00900454" w:rsidP="00900454">
      <w:r>
        <w:t xml:space="preserve">   - </w:t>
      </w:r>
      <w:r w:rsidRPr="00E50465">
        <w:rPr>
          <w:highlight w:val="lightGray"/>
        </w:rPr>
        <w:t>import asyncio</w:t>
      </w:r>
      <w:r>
        <w:t>: Импортирует библиотеку asyncio</w:t>
      </w:r>
      <w:r w:rsidR="00E50465">
        <w:t xml:space="preserve"> </w:t>
      </w:r>
      <w:r>
        <w:t>, которая позволяет работать с асинхронным программированием в Python.</w:t>
      </w:r>
    </w:p>
    <w:p w14:paraId="3787BB74" w14:textId="0A99DA8A" w:rsidR="00900454" w:rsidRDefault="00900454" w:rsidP="00900454">
      <w:r>
        <w:t xml:space="preserve">   - </w:t>
      </w:r>
      <w:r w:rsidRPr="00E50465">
        <w:rPr>
          <w:highlight w:val="lightGray"/>
        </w:rPr>
        <w:t>from telebot.async_telebot import AsyncTeleBot</w:t>
      </w:r>
      <w:r w:rsidR="00E50465">
        <w:t xml:space="preserve"> </w:t>
      </w:r>
      <w:r>
        <w:t>: Импортирует класс AsyncTeleBot из библиотеки telebot, который используется для создания асинхронного Telegram-бота.</w:t>
      </w:r>
    </w:p>
    <w:p w14:paraId="6D2F2AC1" w14:textId="34C7290C" w:rsidR="00900454" w:rsidRDefault="00900454" w:rsidP="00900454">
      <w:r w:rsidRPr="00E50465">
        <w:t xml:space="preserve">   - </w:t>
      </w:r>
      <w:r w:rsidRPr="00E50465">
        <w:rPr>
          <w:highlight w:val="lightGray"/>
        </w:rPr>
        <w:t>from handlers import register_handlers</w:t>
      </w:r>
      <w:r w:rsidR="00E50465" w:rsidRPr="00E50465">
        <w:t xml:space="preserve"> </w:t>
      </w:r>
      <w:r w:rsidRPr="00E50465">
        <w:t xml:space="preserve">: </w:t>
      </w:r>
      <w:r>
        <w:t>Импортирует</w:t>
      </w:r>
      <w:r w:rsidRPr="00E50465">
        <w:t xml:space="preserve"> </w:t>
      </w:r>
      <w:r>
        <w:t>функцию</w:t>
      </w:r>
      <w:r w:rsidRPr="00E50465">
        <w:t xml:space="preserve"> </w:t>
      </w:r>
      <w:r w:rsidRPr="00E50465">
        <w:rPr>
          <w:highlight w:val="lightGray"/>
        </w:rPr>
        <w:t>register_handlers</w:t>
      </w:r>
      <w:r w:rsidR="00E50465">
        <w:t xml:space="preserve"> </w:t>
      </w:r>
      <w:r>
        <w:t>, которая содержит обработчики команд и сообщений для бота.</w:t>
      </w:r>
    </w:p>
    <w:p w14:paraId="100A5D5B" w14:textId="2E62561F" w:rsidR="00900454" w:rsidRDefault="00900454" w:rsidP="00900454">
      <w:r w:rsidRPr="00E50465">
        <w:t xml:space="preserve">   - </w:t>
      </w:r>
      <w:r w:rsidRPr="00E50465">
        <w:rPr>
          <w:highlight w:val="lightGray"/>
        </w:rPr>
        <w:t>from utils import load_env_vars</w:t>
      </w:r>
      <w:r w:rsidR="00E50465" w:rsidRPr="00E50465">
        <w:t xml:space="preserve"> </w:t>
      </w:r>
      <w:r w:rsidRPr="00E50465">
        <w:t xml:space="preserve">: </w:t>
      </w:r>
      <w:r>
        <w:t>Импортирует</w:t>
      </w:r>
      <w:r w:rsidRPr="00E50465">
        <w:t xml:space="preserve"> </w:t>
      </w:r>
      <w:r>
        <w:t>функцию</w:t>
      </w:r>
      <w:r w:rsidRPr="00E50465">
        <w:t xml:space="preserve"> </w:t>
      </w:r>
      <w:r w:rsidRPr="00E50465">
        <w:rPr>
          <w:highlight w:val="lightGray"/>
        </w:rPr>
        <w:t>load_env_vars</w:t>
      </w:r>
      <w:r w:rsidR="00E50465">
        <w:t xml:space="preserve"> </w:t>
      </w:r>
      <w:r>
        <w:t>, которая</w:t>
      </w:r>
      <w:r w:rsidR="006D3664">
        <w:t xml:space="preserve"> </w:t>
      </w:r>
      <w:r>
        <w:t>используется для загрузки переменных окружения.</w:t>
      </w:r>
    </w:p>
    <w:p w14:paraId="78AC19C3" w14:textId="6D464281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2. </w:t>
      </w:r>
      <w:r>
        <w:t>Загрузка</w:t>
      </w:r>
      <w:r w:rsidRPr="00900454">
        <w:rPr>
          <w:lang w:val="en-US"/>
        </w:rPr>
        <w:t xml:space="preserve"> </w:t>
      </w:r>
      <w:r>
        <w:t>переменных</w:t>
      </w:r>
      <w:r w:rsidRPr="00900454">
        <w:rPr>
          <w:lang w:val="en-US"/>
        </w:rPr>
        <w:t xml:space="preserve"> </w:t>
      </w:r>
      <w:r>
        <w:t>окружения</w:t>
      </w:r>
      <w:r w:rsidRPr="00900454">
        <w:rPr>
          <w:lang w:val="en-US"/>
        </w:rPr>
        <w:t>:</w:t>
      </w:r>
    </w:p>
    <w:p w14:paraId="1626A19D" w14:textId="5BBEDC75" w:rsidR="00900454" w:rsidRPr="00E50465" w:rsidRDefault="00900454" w:rsidP="00900454">
      <w:pPr>
        <w:rPr>
          <w:lang w:val="en-US"/>
        </w:rPr>
      </w:pPr>
      <w:r w:rsidRPr="00900454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>API_TOKEN = load_env_vars("TELEGRAM_BOT_TOKEN")</w:t>
      </w:r>
    </w:p>
    <w:p w14:paraId="5ECC5D22" w14:textId="6F36ACE2" w:rsidR="00900454" w:rsidRDefault="00900454" w:rsidP="00900454">
      <w:r w:rsidRPr="00E50465">
        <w:t xml:space="preserve">   </w:t>
      </w:r>
      <w:r>
        <w:t xml:space="preserve">Здесь вызывается функция </w:t>
      </w:r>
      <w:r w:rsidRPr="00E50465">
        <w:rPr>
          <w:highlight w:val="lightGray"/>
        </w:rPr>
        <w:t>load_env_vars</w:t>
      </w:r>
      <w:r>
        <w:t>, передавая ей имя переменной окружения ("TELEGRAM_BOT_TOKEN"), которая должна содержать токен API для доступа к Telegram Bot API. Токен сохраняется в переменной API_TOKEN.</w:t>
      </w:r>
    </w:p>
    <w:p w14:paraId="611DC84D" w14:textId="17863537" w:rsidR="00900454" w:rsidRDefault="00900454" w:rsidP="00900454">
      <w:r>
        <w:t>3. Инициализация бота:</w:t>
      </w:r>
    </w:p>
    <w:p w14:paraId="0A111637" w14:textId="77777777" w:rsidR="00900454" w:rsidRDefault="00900454" w:rsidP="00900454">
      <w:r>
        <w:t xml:space="preserve">   </w:t>
      </w:r>
      <w:r w:rsidRPr="00E50465">
        <w:rPr>
          <w:highlight w:val="lightGray"/>
        </w:rPr>
        <w:t>bot = AsyncTeleBot(API_TOKEN)</w:t>
      </w:r>
    </w:p>
    <w:p w14:paraId="458FF9FF" w14:textId="6F0EDADC" w:rsidR="00900454" w:rsidRDefault="00900454" w:rsidP="00900454">
      <w:r>
        <w:t xml:space="preserve">   Создается экземпляр бота bot, используя загруженный токен API. Теперь бот может взаимодействовать с Telegram API.</w:t>
      </w:r>
    </w:p>
    <w:p w14:paraId="3F767B23" w14:textId="33DA06E8" w:rsidR="00900454" w:rsidRDefault="00900454" w:rsidP="00900454">
      <w:r>
        <w:t>4. Регистрация обработчиков:</w:t>
      </w:r>
    </w:p>
    <w:p w14:paraId="307F56C1" w14:textId="77777777" w:rsidR="00900454" w:rsidRDefault="00900454" w:rsidP="00900454">
      <w:r>
        <w:t xml:space="preserve">   </w:t>
      </w:r>
      <w:r w:rsidRPr="00E50465">
        <w:rPr>
          <w:highlight w:val="lightGray"/>
        </w:rPr>
        <w:t>register_handlers(bot)</w:t>
      </w:r>
    </w:p>
    <w:p w14:paraId="53E70DDC" w14:textId="7903EA1E" w:rsidR="00900454" w:rsidRDefault="00900454" w:rsidP="00900454">
      <w:r>
        <w:t xml:space="preserve">   </w:t>
      </w:r>
      <w:r w:rsidR="006D3664">
        <w:t>В</w:t>
      </w:r>
      <w:r>
        <w:t xml:space="preserve">ызывает функцию </w:t>
      </w:r>
      <w:r w:rsidRPr="00E50465">
        <w:rPr>
          <w:highlight w:val="lightGray"/>
        </w:rPr>
        <w:t>register_handlers</w:t>
      </w:r>
      <w:r>
        <w:t>, передавая ей экземпляр бота. Эта функция</w:t>
      </w:r>
      <w:r w:rsidR="006D3664">
        <w:t xml:space="preserve"> </w:t>
      </w:r>
      <w:r>
        <w:t>отвечает за регистрацию всех обработчиков команд и событий, которые будут обрабатывать входящие сообщения от пользователей.</w:t>
      </w:r>
    </w:p>
    <w:p w14:paraId="620B9BD8" w14:textId="77ED6025" w:rsidR="00900454" w:rsidRDefault="00900454" w:rsidP="00900454">
      <w:r>
        <w:t>5. Определение основной асинхронной функции:</w:t>
      </w:r>
    </w:p>
    <w:p w14:paraId="6389C60C" w14:textId="77777777" w:rsidR="00900454" w:rsidRPr="00E50465" w:rsidRDefault="00900454" w:rsidP="00900454">
      <w:pPr>
        <w:rPr>
          <w:highlight w:val="lightGray"/>
        </w:rPr>
      </w:pPr>
      <w:r>
        <w:t xml:space="preserve">   </w:t>
      </w:r>
      <w:r w:rsidRPr="00E50465">
        <w:rPr>
          <w:highlight w:val="lightGray"/>
        </w:rPr>
        <w:t>async def main() -&gt; None:</w:t>
      </w:r>
    </w:p>
    <w:p w14:paraId="377FB7B7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</w:rPr>
        <w:t xml:space="preserve">       </w:t>
      </w:r>
      <w:r w:rsidRPr="00E50465">
        <w:rPr>
          <w:highlight w:val="lightGray"/>
          <w:lang w:val="en-US"/>
        </w:rPr>
        <w:t>"""</w:t>
      </w:r>
      <w:r w:rsidRPr="00E50465">
        <w:rPr>
          <w:highlight w:val="lightGray"/>
        </w:rPr>
        <w:t>Запуск</w:t>
      </w:r>
      <w:r w:rsidRPr="00E50465">
        <w:rPr>
          <w:highlight w:val="lightGray"/>
          <w:lang w:val="en-US"/>
        </w:rPr>
        <w:t xml:space="preserve"> </w:t>
      </w:r>
      <w:r w:rsidRPr="00E50465">
        <w:rPr>
          <w:highlight w:val="lightGray"/>
        </w:rPr>
        <w:t>бота</w:t>
      </w:r>
      <w:r w:rsidRPr="00E50465">
        <w:rPr>
          <w:highlight w:val="lightGray"/>
          <w:lang w:val="en-US"/>
        </w:rPr>
        <w:t>."""</w:t>
      </w:r>
    </w:p>
    <w:p w14:paraId="58D6A017" w14:textId="78B92DCF" w:rsidR="00900454" w:rsidRPr="00E50465" w:rsidRDefault="00900454" w:rsidP="00900454">
      <w:pPr>
        <w:rPr>
          <w:lang w:val="en-US"/>
        </w:rPr>
      </w:pPr>
      <w:r w:rsidRPr="00E50465">
        <w:rPr>
          <w:highlight w:val="lightGray"/>
          <w:lang w:val="en-US"/>
        </w:rPr>
        <w:t xml:space="preserve">       await bot.polling()</w:t>
      </w:r>
    </w:p>
    <w:p w14:paraId="71CB963C" w14:textId="5DB90FF6" w:rsidR="00900454" w:rsidRDefault="00900454" w:rsidP="00900454">
      <w:r>
        <w:t xml:space="preserve">   Здесь определяется асинхронная функция main, которая отвечает за запуск бота. Метод </w:t>
      </w:r>
      <w:r w:rsidRPr="00E50465">
        <w:rPr>
          <w:highlight w:val="lightGray"/>
        </w:rPr>
        <w:t>await bot.polling()</w:t>
      </w:r>
      <w:r>
        <w:t xml:space="preserve"> запускает процесс опроса Telegram API, чтобы получать обновления и обрабатывать их в соответствии с зарегистрированными обработчиками.</w:t>
      </w:r>
    </w:p>
    <w:p w14:paraId="2A4F7DE0" w14:textId="3C066E0F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lastRenderedPageBreak/>
        <w:t xml:space="preserve">6. </w:t>
      </w:r>
      <w:r>
        <w:t>Запуск</w:t>
      </w:r>
      <w:r w:rsidRPr="00900454">
        <w:rPr>
          <w:lang w:val="en-US"/>
        </w:rPr>
        <w:t xml:space="preserve"> </w:t>
      </w:r>
      <w:r>
        <w:t>программы</w:t>
      </w:r>
      <w:r w:rsidRPr="00900454">
        <w:rPr>
          <w:lang w:val="en-US"/>
        </w:rPr>
        <w:t>:</w:t>
      </w:r>
    </w:p>
    <w:p w14:paraId="05A94025" w14:textId="77777777" w:rsidR="00900454" w:rsidRPr="00E50465" w:rsidRDefault="00900454" w:rsidP="00900454">
      <w:pPr>
        <w:rPr>
          <w:highlight w:val="lightGray"/>
          <w:lang w:val="en-US"/>
        </w:rPr>
      </w:pPr>
      <w:r w:rsidRPr="00900454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>if __name__ == "__main__":</w:t>
      </w:r>
    </w:p>
    <w:p w14:paraId="490E7CAB" w14:textId="77777777" w:rsidR="00900454" w:rsidRDefault="00900454" w:rsidP="00900454">
      <w:r w:rsidRPr="00E50465">
        <w:rPr>
          <w:highlight w:val="lightGray"/>
          <w:lang w:val="en-US"/>
        </w:rPr>
        <w:t xml:space="preserve">       </w:t>
      </w:r>
      <w:r w:rsidRPr="00E50465">
        <w:rPr>
          <w:highlight w:val="lightGray"/>
        </w:rPr>
        <w:t>asyncio.run(main())</w:t>
      </w:r>
    </w:p>
    <w:p w14:paraId="41FE49AA" w14:textId="5378226F" w:rsidR="00900454" w:rsidRDefault="00900454" w:rsidP="00900454">
      <w:r>
        <w:t xml:space="preserve">   Эта конструкция проверяет, выполняется ли скрипт напрямую. Если это так, запускается асинхронная функция main с помощью asyncio.run(). Это позволяет начать выполнение бота.</w:t>
      </w:r>
    </w:p>
    <w:p w14:paraId="1991F3A2" w14:textId="77777777" w:rsidR="00A6181B" w:rsidRPr="00A6181B" w:rsidRDefault="00A6181B" w:rsidP="00A6181B"/>
    <w:p w14:paraId="4803122B" w14:textId="077AEB81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20" w:name="_Toc192445308"/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handlers.py</w:t>
      </w:r>
      <w:bookmarkEnd w:id="20"/>
    </w:p>
    <w:p w14:paraId="261D8B30" w14:textId="77777777" w:rsidR="00900454" w:rsidRDefault="00900454" w:rsidP="00900454"/>
    <w:p w14:paraId="56716A6E" w14:textId="2651E638" w:rsidR="00900454" w:rsidRPr="00E50465" w:rsidRDefault="00900454" w:rsidP="00900454">
      <w:pPr>
        <w:rPr>
          <w:lang w:val="en-US"/>
        </w:rPr>
      </w:pPr>
      <w:r w:rsidRPr="00E50465">
        <w:rPr>
          <w:lang w:val="en-US"/>
        </w:rPr>
        <w:t xml:space="preserve">1. </w:t>
      </w:r>
      <w:r>
        <w:t>Импорт</w:t>
      </w:r>
      <w:r w:rsidRPr="00E50465">
        <w:rPr>
          <w:lang w:val="en-US"/>
        </w:rPr>
        <w:t xml:space="preserve"> </w:t>
      </w:r>
      <w:r>
        <w:t>необходимых</w:t>
      </w:r>
      <w:r w:rsidRPr="00E50465">
        <w:rPr>
          <w:lang w:val="en-US"/>
        </w:rPr>
        <w:t xml:space="preserve"> </w:t>
      </w:r>
      <w:r>
        <w:t>модулей</w:t>
      </w:r>
      <w:r w:rsidRPr="00E50465">
        <w:rPr>
          <w:lang w:val="en-US"/>
        </w:rPr>
        <w:t>:</w:t>
      </w:r>
    </w:p>
    <w:p w14:paraId="28E1334C" w14:textId="60DFA1A0" w:rsidR="00900454" w:rsidRDefault="00900454" w:rsidP="00900454">
      <w:r>
        <w:t xml:space="preserve">   - </w:t>
      </w:r>
      <w:r w:rsidRPr="00E50465">
        <w:rPr>
          <w:highlight w:val="lightGray"/>
        </w:rPr>
        <w:t>from typing import Dict, List</w:t>
      </w:r>
      <w:r w:rsidR="00E50465">
        <w:t xml:space="preserve"> </w:t>
      </w:r>
      <w:r>
        <w:t>: Импортирует типы Dict и List для аннотации типов, что позволяет более точно описывать структуры данных.</w:t>
      </w:r>
    </w:p>
    <w:p w14:paraId="6279B8FC" w14:textId="3AC39DF5" w:rsidR="00900454" w:rsidRDefault="00900454" w:rsidP="00900454">
      <w:r>
        <w:t xml:space="preserve">   - </w:t>
      </w:r>
      <w:r w:rsidRPr="00E50465">
        <w:rPr>
          <w:highlight w:val="lightGray"/>
        </w:rPr>
        <w:t>from telebot import types</w:t>
      </w:r>
      <w:r w:rsidR="00E50465">
        <w:t xml:space="preserve"> </w:t>
      </w:r>
      <w:r>
        <w:t>: Импортирует типы из библиотеки telebot, которые могут использоваться для работы с сообщениями и кнопками в Telegram.</w:t>
      </w:r>
    </w:p>
    <w:p w14:paraId="72BA753C" w14:textId="0A5B3624" w:rsidR="00900454" w:rsidRDefault="00900454" w:rsidP="00900454">
      <w:r>
        <w:t xml:space="preserve">   - </w:t>
      </w:r>
      <w:r w:rsidRPr="00E50465">
        <w:rPr>
          <w:highlight w:val="lightGray"/>
        </w:rPr>
        <w:t>from telebot.async_telebot import AsyncTeleBot</w:t>
      </w:r>
      <w:r w:rsidR="00E50465">
        <w:t xml:space="preserve"> </w:t>
      </w:r>
      <w:r>
        <w:t>: Импортирует асинхронный класс бота для работы с Telegram API.</w:t>
      </w:r>
    </w:p>
    <w:p w14:paraId="763068E4" w14:textId="5BF88725" w:rsidR="00900454" w:rsidRDefault="00900454" w:rsidP="00900454">
      <w:r>
        <w:t xml:space="preserve">   - </w:t>
      </w:r>
      <w:r w:rsidRPr="00E50465">
        <w:rPr>
          <w:highlight w:val="lightGray"/>
        </w:rPr>
        <w:t>from models import set_model, generate_response, current_model</w:t>
      </w:r>
      <w:r w:rsidR="00E50465" w:rsidRPr="00E50465">
        <w:rPr>
          <w:highlight w:val="lightGray"/>
        </w:rPr>
        <w:t xml:space="preserve"> </w:t>
      </w:r>
      <w:r>
        <w:t>: Импортирует функции для установки модели, генерации ответов и получения текущей модели</w:t>
      </w:r>
      <w:r w:rsidR="00834670">
        <w:t>.</w:t>
      </w:r>
    </w:p>
    <w:p w14:paraId="1D873E35" w14:textId="3C5C6085" w:rsidR="00900454" w:rsidRDefault="00900454" w:rsidP="00900454">
      <w:r>
        <w:t xml:space="preserve">   - </w:t>
      </w:r>
      <w:r w:rsidRPr="00E50465">
        <w:rPr>
          <w:highlight w:val="lightGray"/>
        </w:rPr>
        <w:t>from utils import create_menu_keyboard, is_educational_message</w:t>
      </w:r>
      <w:r w:rsidR="00E50465">
        <w:t xml:space="preserve"> </w:t>
      </w:r>
      <w:r>
        <w:t>: Импортирует вспомогательные функции для создания клавиатуры меню и проверки, является ли сообщение образовательным.</w:t>
      </w:r>
    </w:p>
    <w:p w14:paraId="686A2AA7" w14:textId="0A7558A5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2. </w:t>
      </w:r>
      <w:r>
        <w:t>Пример</w:t>
      </w:r>
      <w:r w:rsidRPr="00900454">
        <w:rPr>
          <w:lang w:val="en-US"/>
        </w:rPr>
        <w:t xml:space="preserve"> </w:t>
      </w:r>
      <w:r>
        <w:t>расписания</w:t>
      </w:r>
      <w:r w:rsidRPr="00900454">
        <w:rPr>
          <w:lang w:val="en-US"/>
        </w:rPr>
        <w:t>:</w:t>
      </w:r>
    </w:p>
    <w:p w14:paraId="4CFABECF" w14:textId="77777777" w:rsidR="00900454" w:rsidRPr="00E50465" w:rsidRDefault="00900454" w:rsidP="00900454">
      <w:pPr>
        <w:rPr>
          <w:highlight w:val="lightGray"/>
          <w:lang w:val="en-US"/>
        </w:rPr>
      </w:pPr>
      <w:r w:rsidRPr="00900454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>schedule: Dict[str, List[str]] = {</w:t>
      </w:r>
    </w:p>
    <w:p w14:paraId="4A76D90D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  <w:lang w:val="en-US"/>
        </w:rPr>
        <w:t xml:space="preserve">       </w:t>
      </w:r>
      <w:r w:rsidRPr="00E50465">
        <w:rPr>
          <w:highlight w:val="lightGray"/>
        </w:rPr>
        <w:t>"Понедельник": ["Математика - 10:00", "Физика - 12:00"],</w:t>
      </w:r>
    </w:p>
    <w:p w14:paraId="4C7196FF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</w:rPr>
        <w:t xml:space="preserve">       "Вторник": ["Программирование - 9:00", "Английский - 14:00"],</w:t>
      </w:r>
    </w:p>
    <w:p w14:paraId="3CBA9538" w14:textId="77777777" w:rsidR="00900454" w:rsidRDefault="00900454" w:rsidP="00900454">
      <w:r w:rsidRPr="00E50465">
        <w:rPr>
          <w:highlight w:val="lightGray"/>
        </w:rPr>
        <w:t xml:space="preserve">   }</w:t>
      </w:r>
    </w:p>
    <w:p w14:paraId="1483863C" w14:textId="322BF018" w:rsidR="00900454" w:rsidRDefault="00900454" w:rsidP="00900454">
      <w:r>
        <w:t xml:space="preserve">   Здесь создается словарь schedule, который сопоставляет дни недели (ключи) со списками занятий (значения) для каждого дня. </w:t>
      </w:r>
    </w:p>
    <w:p w14:paraId="14C16D83" w14:textId="4B984887" w:rsidR="00900454" w:rsidRPr="00E50465" w:rsidRDefault="00900454" w:rsidP="00900454">
      <w:pPr>
        <w:rPr>
          <w:lang w:val="en-US"/>
        </w:rPr>
      </w:pPr>
      <w:r w:rsidRPr="00E50465">
        <w:rPr>
          <w:lang w:val="en-US"/>
        </w:rPr>
        <w:t xml:space="preserve">3. </w:t>
      </w:r>
      <w:r>
        <w:t>Пример</w:t>
      </w:r>
      <w:r w:rsidRPr="00E50465">
        <w:rPr>
          <w:lang w:val="en-US"/>
        </w:rPr>
        <w:t xml:space="preserve"> </w:t>
      </w:r>
      <w:r>
        <w:t>дедлайнов</w:t>
      </w:r>
      <w:r w:rsidRPr="00E50465">
        <w:rPr>
          <w:lang w:val="en-US"/>
        </w:rPr>
        <w:t>:</w:t>
      </w:r>
    </w:p>
    <w:p w14:paraId="307BA010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>deadlines: Dict[str, str] = {</w:t>
      </w:r>
    </w:p>
    <w:p w14:paraId="11B84E7F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  <w:lang w:val="en-US"/>
        </w:rPr>
        <w:t xml:space="preserve">       </w:t>
      </w:r>
      <w:r w:rsidRPr="00E50465">
        <w:rPr>
          <w:highlight w:val="lightGray"/>
        </w:rPr>
        <w:t>"Лабораторная работа по Python": "2023-12-15",</w:t>
      </w:r>
    </w:p>
    <w:p w14:paraId="66A818F4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</w:rPr>
        <w:t xml:space="preserve">       "Экзамен по математике": "2023-12-20",</w:t>
      </w:r>
    </w:p>
    <w:p w14:paraId="59D23908" w14:textId="77777777" w:rsidR="00900454" w:rsidRDefault="00900454" w:rsidP="00900454">
      <w:r w:rsidRPr="00E50465">
        <w:rPr>
          <w:highlight w:val="lightGray"/>
        </w:rPr>
        <w:t xml:space="preserve">   }</w:t>
      </w:r>
    </w:p>
    <w:p w14:paraId="52534D2F" w14:textId="3144A1CF" w:rsidR="00900454" w:rsidRDefault="00900454" w:rsidP="00900454">
      <w:r>
        <w:t xml:space="preserve">   Этот словарь deadlines хранит названия дедлайнов (ключи) и их соответствующие даты (значения). </w:t>
      </w:r>
    </w:p>
    <w:p w14:paraId="60C4EBEC" w14:textId="3AC8592C" w:rsidR="00900454" w:rsidRDefault="00900454" w:rsidP="00900454">
      <w:r>
        <w:t>4. Словарь для сопоставления названий кнопок с именами моделей:</w:t>
      </w:r>
    </w:p>
    <w:p w14:paraId="5941E527" w14:textId="77777777" w:rsidR="00900454" w:rsidRPr="00E50465" w:rsidRDefault="00900454" w:rsidP="00900454">
      <w:pPr>
        <w:rPr>
          <w:highlight w:val="lightGray"/>
          <w:lang w:val="en-US"/>
        </w:rPr>
      </w:pPr>
      <w:r w:rsidRPr="008856EE">
        <w:t xml:space="preserve">   </w:t>
      </w:r>
      <w:r w:rsidRPr="00E50465">
        <w:rPr>
          <w:highlight w:val="lightGray"/>
          <w:lang w:val="en-US"/>
        </w:rPr>
        <w:t>model_mapping: Dict[str, str] = {</w:t>
      </w:r>
    </w:p>
    <w:p w14:paraId="5000F716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lastRenderedPageBreak/>
        <w:t xml:space="preserve">       "LLaMA-2-7B": "meta-llama/Llama-2-7b-chat-hf",</w:t>
      </w:r>
    </w:p>
    <w:p w14:paraId="5013F2BD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LLaMA-13B": "meta-llama/Llama-2-13b-chat-hf",</w:t>
      </w:r>
    </w:p>
    <w:p w14:paraId="28541E25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LLaMA (RU)": "IlyaGusev/saiga_llama3_8b",</w:t>
      </w:r>
    </w:p>
    <w:p w14:paraId="3E1530FB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LLaMA": "meta-llama/Llama-3.2-3B-Instruct",</w:t>
      </w:r>
    </w:p>
    <w:p w14:paraId="4E04E839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GPT2": "openai-community/gpt2",</w:t>
      </w:r>
    </w:p>
    <w:p w14:paraId="2D4DA0C9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GPT-Neo": "EleutherAI/gpt-neo-125m",</w:t>
      </w:r>
    </w:p>
    <w:p w14:paraId="161DFCD7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ruGPT-3": "ai-forever/rugpt3medium_based_on_gpt2",</w:t>
      </w:r>
    </w:p>
    <w:p w14:paraId="177971F7" w14:textId="77777777" w:rsidR="00900454" w:rsidRDefault="00900454" w:rsidP="00900454">
      <w:r w:rsidRPr="00E50465">
        <w:rPr>
          <w:highlight w:val="lightGray"/>
          <w:lang w:val="en-US"/>
        </w:rPr>
        <w:t xml:space="preserve">   </w:t>
      </w:r>
      <w:r w:rsidRPr="00E50465">
        <w:rPr>
          <w:highlight w:val="lightGray"/>
        </w:rPr>
        <w:t>}</w:t>
      </w:r>
    </w:p>
    <w:p w14:paraId="44066C10" w14:textId="02FAE676" w:rsidR="00900454" w:rsidRDefault="00900454" w:rsidP="00900454">
      <w:r>
        <w:t xml:space="preserve">   Этот словарь model_mapping сопоставляет названия моделей (ключи) с их идентификаторами или ссылками (значения)</w:t>
      </w:r>
      <w:r w:rsidR="008856EE">
        <w:t>.</w:t>
      </w:r>
    </w:p>
    <w:p w14:paraId="6A1772C4" w14:textId="77777777" w:rsidR="00900454" w:rsidRPr="00E50465" w:rsidRDefault="00900454" w:rsidP="00900454">
      <w:pPr>
        <w:rPr>
          <w:lang w:val="en-US"/>
        </w:rPr>
      </w:pPr>
      <w:r w:rsidRPr="008856EE">
        <w:t xml:space="preserve">   </w:t>
      </w:r>
      <w:r w:rsidRPr="00E50465">
        <w:rPr>
          <w:highlight w:val="lightGray"/>
          <w:lang w:val="en-US"/>
        </w:rPr>
        <w:t>def register_handlers(bot: AsyncTeleBot) -&gt; None:</w:t>
      </w:r>
    </w:p>
    <w:p w14:paraId="682E4600" w14:textId="526B80C8" w:rsidR="00900454" w:rsidRDefault="00900454" w:rsidP="00900454">
      <w:r w:rsidRPr="008856EE">
        <w:rPr>
          <w:lang w:val="en-US"/>
        </w:rPr>
        <w:t xml:space="preserve">   </w:t>
      </w:r>
      <w:r>
        <w:t>- Функция называется register_handlers и принимает один аргумент bot, который является экземпляром асинхронного бота AsyncTeleBot.</w:t>
      </w:r>
    </w:p>
    <w:p w14:paraId="0B9D0067" w14:textId="68FB2138" w:rsidR="00900454" w:rsidRDefault="00900454" w:rsidP="00900454">
      <w:r>
        <w:t xml:space="preserve">   - Аннотация -&gt; None указывает, что функция не возвращает никакого значения.</w:t>
      </w:r>
    </w:p>
    <w:p w14:paraId="60C74451" w14:textId="03D4FB5D" w:rsidR="00900454" w:rsidRDefault="00900454" w:rsidP="00900454">
      <w:r>
        <w:t>3. Обработчик команды /start:</w:t>
      </w:r>
    </w:p>
    <w:p w14:paraId="03663592" w14:textId="77777777" w:rsidR="00900454" w:rsidRPr="00E50465" w:rsidRDefault="00900454" w:rsidP="00900454">
      <w:pPr>
        <w:rPr>
          <w:highlight w:val="lightGray"/>
        </w:rPr>
      </w:pPr>
      <w:r>
        <w:t xml:space="preserve">   </w:t>
      </w:r>
      <w:r w:rsidRPr="00E50465">
        <w:rPr>
          <w:highlight w:val="lightGray"/>
        </w:rPr>
        <w:t>@bot.message_handler(commands=['start'])</w:t>
      </w:r>
    </w:p>
    <w:p w14:paraId="0321D465" w14:textId="77777777" w:rsidR="00900454" w:rsidRPr="00900454" w:rsidRDefault="00900454" w:rsidP="00900454">
      <w:pPr>
        <w:rPr>
          <w:lang w:val="en-US"/>
        </w:rPr>
      </w:pPr>
      <w:r w:rsidRPr="00E50465">
        <w:rPr>
          <w:highlight w:val="lightGray"/>
        </w:rPr>
        <w:t xml:space="preserve">   </w:t>
      </w:r>
      <w:r w:rsidRPr="00E50465">
        <w:rPr>
          <w:highlight w:val="lightGray"/>
          <w:lang w:val="en-US"/>
        </w:rPr>
        <w:t>async def send_welcome(message: types.Message) -&gt; None:</w:t>
      </w:r>
    </w:p>
    <w:p w14:paraId="31637128" w14:textId="5757D35A" w:rsidR="00900454" w:rsidRDefault="00900454" w:rsidP="00900454">
      <w:r>
        <w:t xml:space="preserve">   - Декоратор @bot.message_handler(commands=['start']) указывает, что следующая функция будет вызываться при получении команды /start.</w:t>
      </w:r>
    </w:p>
    <w:p w14:paraId="3E61953A" w14:textId="7A5DB6FD" w:rsidR="00900454" w:rsidRDefault="00900454" w:rsidP="00900454">
      <w:r>
        <w:t xml:space="preserve">   - Функция send_welcome принимает объект сообщения message, который содержит информацию о команде, отправленной пользователем.</w:t>
      </w:r>
    </w:p>
    <w:p w14:paraId="40A6A10C" w14:textId="6928F980" w:rsidR="00900454" w:rsidRPr="00900454" w:rsidRDefault="00900454" w:rsidP="00900454">
      <w:pPr>
        <w:rPr>
          <w:lang w:val="en-US"/>
        </w:rPr>
      </w:pPr>
      <w:r w:rsidRPr="0018159E">
        <w:rPr>
          <w:lang w:val="en-US"/>
        </w:rPr>
        <w:t xml:space="preserve">   </w:t>
      </w:r>
      <w:r>
        <w:t>Тело</w:t>
      </w:r>
      <w:r w:rsidRPr="00900454">
        <w:rPr>
          <w:lang w:val="en-US"/>
        </w:rPr>
        <w:t xml:space="preserve"> </w:t>
      </w:r>
      <w:r>
        <w:t>функции</w:t>
      </w:r>
      <w:r w:rsidRPr="00900454">
        <w:rPr>
          <w:lang w:val="en-US"/>
        </w:rPr>
        <w:t>:</w:t>
      </w:r>
    </w:p>
    <w:p w14:paraId="7F9191AA" w14:textId="77777777" w:rsidR="00900454" w:rsidRPr="0018159E" w:rsidRDefault="00900454" w:rsidP="00900454">
      <w:pPr>
        <w:rPr>
          <w:highlight w:val="lightGray"/>
          <w:lang w:val="en-US"/>
        </w:rPr>
      </w:pPr>
      <w:r w:rsidRPr="00900454">
        <w:rPr>
          <w:lang w:val="en-US"/>
        </w:rPr>
        <w:t xml:space="preserve">   </w:t>
      </w:r>
      <w:r w:rsidRPr="0018159E">
        <w:rPr>
          <w:highlight w:val="lightGray"/>
          <w:lang w:val="en-US"/>
        </w:rPr>
        <w:t>await bot.send_message(</w:t>
      </w:r>
    </w:p>
    <w:p w14:paraId="0E8E31C1" w14:textId="77777777" w:rsidR="00900454" w:rsidRPr="0018159E" w:rsidRDefault="00900454" w:rsidP="00900454">
      <w:pPr>
        <w:rPr>
          <w:highlight w:val="lightGray"/>
        </w:rPr>
      </w:pPr>
      <w:r w:rsidRPr="0018159E">
        <w:rPr>
          <w:highlight w:val="lightGray"/>
          <w:lang w:val="en-US"/>
        </w:rPr>
        <w:t xml:space="preserve">       </w:t>
      </w:r>
      <w:r w:rsidRPr="0018159E">
        <w:rPr>
          <w:highlight w:val="lightGray"/>
        </w:rPr>
        <w:t>message.chat.id,</w:t>
      </w:r>
    </w:p>
    <w:p w14:paraId="00176A7F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</w:rPr>
        <w:t xml:space="preserve">       "Привет! Я твой помощник для учебы. Чем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могу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помочь</w:t>
      </w:r>
      <w:r w:rsidRPr="0018159E">
        <w:rPr>
          <w:highlight w:val="lightGray"/>
          <w:lang w:val="en-US"/>
        </w:rPr>
        <w:t>?",</w:t>
      </w:r>
    </w:p>
    <w:p w14:paraId="1D5D3227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reply_markup=create_menu_keyboard(),</w:t>
      </w:r>
    </w:p>
    <w:p w14:paraId="1B59B57F" w14:textId="77777777" w:rsidR="00900454" w:rsidRDefault="00900454" w:rsidP="00900454">
      <w:r w:rsidRPr="0018159E">
        <w:rPr>
          <w:highlight w:val="lightGray"/>
          <w:lang w:val="en-US"/>
        </w:rPr>
        <w:t xml:space="preserve">   </w:t>
      </w:r>
      <w:r w:rsidRPr="0018159E">
        <w:rPr>
          <w:highlight w:val="lightGray"/>
        </w:rPr>
        <w:t>)</w:t>
      </w:r>
    </w:p>
    <w:p w14:paraId="6EF8511A" w14:textId="540C094E" w:rsidR="00900454" w:rsidRDefault="00900454" w:rsidP="00900454">
      <w:r>
        <w:t xml:space="preserve">   - Эта функция отправляет приветственное сообщение пользователю, используя метод send_message. </w:t>
      </w:r>
    </w:p>
    <w:p w14:paraId="474C5785" w14:textId="2E9782C3" w:rsidR="00900454" w:rsidRDefault="00900454" w:rsidP="00900454">
      <w:r>
        <w:t xml:space="preserve">   - message.chat.id используется для указания получателя сообщения.</w:t>
      </w:r>
    </w:p>
    <w:p w14:paraId="1180E21B" w14:textId="1B37B5C2" w:rsidR="00900454" w:rsidRDefault="00900454" w:rsidP="00900454">
      <w:r>
        <w:t xml:space="preserve">   - Сообщение включает текст приветствия и вызывает функцию create_menu_keyboard(), которая</w:t>
      </w:r>
      <w:r w:rsidR="00113A8D">
        <w:t xml:space="preserve"> </w:t>
      </w:r>
      <w:r>
        <w:t>создает и возвращает клавиатуру меню для взаимодействия с пользователем.</w:t>
      </w:r>
    </w:p>
    <w:p w14:paraId="186EE606" w14:textId="2B6068F2" w:rsidR="00900454" w:rsidRDefault="00900454" w:rsidP="00900454">
      <w:r>
        <w:t>Обработчик текстового сообщения "Расписание":</w:t>
      </w:r>
    </w:p>
    <w:p w14:paraId="20815D9B" w14:textId="77777777" w:rsidR="00900454" w:rsidRPr="0018159E" w:rsidRDefault="00900454" w:rsidP="00900454">
      <w:pPr>
        <w:rPr>
          <w:highlight w:val="lightGray"/>
        </w:rPr>
      </w:pPr>
      <w:r>
        <w:t xml:space="preserve">   </w:t>
      </w:r>
      <w:r w:rsidRPr="0018159E">
        <w:rPr>
          <w:highlight w:val="lightGray"/>
        </w:rPr>
        <w:t>@bot.message_handler(func=lambda message: message.text == "Расписание")</w:t>
      </w:r>
    </w:p>
    <w:p w14:paraId="1DF0C493" w14:textId="77777777" w:rsidR="00900454" w:rsidRPr="00900454" w:rsidRDefault="00900454" w:rsidP="00900454">
      <w:pPr>
        <w:rPr>
          <w:lang w:val="en-US"/>
        </w:rPr>
      </w:pPr>
      <w:r w:rsidRPr="0018159E">
        <w:rPr>
          <w:highlight w:val="lightGray"/>
        </w:rPr>
        <w:lastRenderedPageBreak/>
        <w:t xml:space="preserve">   </w:t>
      </w:r>
      <w:r w:rsidRPr="0018159E">
        <w:rPr>
          <w:highlight w:val="lightGray"/>
          <w:lang w:val="en-US"/>
        </w:rPr>
        <w:t>async def show_schedule(message: types.Message) -&gt; None:</w:t>
      </w:r>
    </w:p>
    <w:p w14:paraId="1E599193" w14:textId="170B8E58" w:rsidR="00900454" w:rsidRDefault="00900454" w:rsidP="00900454">
      <w:r>
        <w:t xml:space="preserve">   - Декоратор @bot.message_handler(func=lambda message: message.text == "Расписание") указывает, что следующая функция будет вызываться, когда пользователь отправляет сообщение с текстом "Расписание".</w:t>
      </w:r>
    </w:p>
    <w:p w14:paraId="449F33B1" w14:textId="7C4A2267" w:rsidR="00900454" w:rsidRDefault="00900454" w:rsidP="00900454">
      <w:r>
        <w:t xml:space="preserve">   - Функция show_schedule также принимает объект сообщения message.</w:t>
      </w:r>
    </w:p>
    <w:p w14:paraId="2A8EDFF3" w14:textId="0F679E98" w:rsidR="00900454" w:rsidRDefault="00900454" w:rsidP="00900454">
      <w:r>
        <w:t xml:space="preserve">   Тело функции:</w:t>
      </w:r>
    </w:p>
    <w:p w14:paraId="0E21E6A4" w14:textId="77777777" w:rsidR="00900454" w:rsidRPr="0018159E" w:rsidRDefault="00900454" w:rsidP="00900454">
      <w:pPr>
        <w:rPr>
          <w:highlight w:val="lightGray"/>
        </w:rPr>
      </w:pPr>
      <w:r>
        <w:t xml:space="preserve">   </w:t>
      </w:r>
      <w:r w:rsidRPr="0018159E">
        <w:rPr>
          <w:highlight w:val="lightGray"/>
        </w:rPr>
        <w:t>today = "Понедельник"  # Замените на реальное определение дня</w:t>
      </w:r>
    </w:p>
    <w:p w14:paraId="4599CBD6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</w:rPr>
        <w:t xml:space="preserve">   </w:t>
      </w:r>
      <w:r w:rsidRPr="0018159E">
        <w:rPr>
          <w:highlight w:val="lightGray"/>
          <w:lang w:val="en-US"/>
        </w:rPr>
        <w:t>if today in schedule:</w:t>
      </w:r>
    </w:p>
    <w:p w14:paraId="382DBBAA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await bot.send_message(</w:t>
      </w:r>
    </w:p>
    <w:p w14:paraId="4D854A50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   message.chat.id,</w:t>
      </w:r>
    </w:p>
    <w:p w14:paraId="0D80CBF0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   f"</w:t>
      </w:r>
      <w:r w:rsidRPr="0018159E">
        <w:rPr>
          <w:highlight w:val="lightGray"/>
        </w:rPr>
        <w:t>Расписание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на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сегодня</w:t>
      </w:r>
      <w:r w:rsidRPr="0018159E">
        <w:rPr>
          <w:highlight w:val="lightGray"/>
          <w:lang w:val="en-US"/>
        </w:rPr>
        <w:t>:\n" + "\n".join(schedule[today]),</w:t>
      </w:r>
    </w:p>
    <w:p w14:paraId="211C66BE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)</w:t>
      </w:r>
    </w:p>
    <w:p w14:paraId="599E557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else:</w:t>
      </w:r>
    </w:p>
    <w:p w14:paraId="2A41E39E" w14:textId="77777777" w:rsidR="00900454" w:rsidRPr="00900454" w:rsidRDefault="00900454" w:rsidP="00900454">
      <w:pPr>
        <w:rPr>
          <w:lang w:val="en-US"/>
        </w:rPr>
      </w:pPr>
      <w:r w:rsidRPr="0018159E">
        <w:rPr>
          <w:highlight w:val="lightGray"/>
          <w:lang w:val="en-US"/>
        </w:rPr>
        <w:t xml:space="preserve">       await bot.send_message(message.chat.id, "</w:t>
      </w:r>
      <w:r w:rsidRPr="0018159E">
        <w:rPr>
          <w:highlight w:val="lightGray"/>
        </w:rPr>
        <w:t>Сегодня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занятий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нет</w:t>
      </w:r>
      <w:r w:rsidRPr="0018159E">
        <w:rPr>
          <w:highlight w:val="lightGray"/>
          <w:lang w:val="en-US"/>
        </w:rPr>
        <w:t>.")</w:t>
      </w:r>
    </w:p>
    <w:p w14:paraId="0EC92919" w14:textId="5ADBE193" w:rsidR="00900454" w:rsidRDefault="00900454" w:rsidP="00900454">
      <w:r>
        <w:t xml:space="preserve">   - Здесь определяется переменная today, которая в данном случае жестко задана как "Понедельник". В реальной реализации это значение </w:t>
      </w:r>
      <w:r w:rsidR="00113A8D">
        <w:t>может</w:t>
      </w:r>
      <w:r>
        <w:t xml:space="preserve"> определяться динамически (например, с использованием библиотеки для работы с датами).</w:t>
      </w:r>
    </w:p>
    <w:p w14:paraId="563A6E09" w14:textId="43443CE9" w:rsidR="00900454" w:rsidRDefault="00900454" w:rsidP="00900454">
      <w:r>
        <w:t xml:space="preserve">   - Если текущий день находится в расписании (словаре schedule), бот отправляет сообщение с расписанием на сегодня. Для этого используется "\n".join(schedule[today]), чтобы объединить все занятия в один текст с переносами строк.</w:t>
      </w:r>
    </w:p>
    <w:p w14:paraId="757CF659" w14:textId="2BE19C2D" w:rsidR="00900454" w:rsidRDefault="00900454" w:rsidP="00900454">
      <w:r>
        <w:t xml:space="preserve">   - Если занятий нет, бот отправляет сообщение, информирующее пользователя об этом.</w:t>
      </w:r>
    </w:p>
    <w:p w14:paraId="015A0CB8" w14:textId="3D07112D" w:rsidR="00900454" w:rsidRDefault="00900454" w:rsidP="00900454">
      <w:r>
        <w:t>Обработчик для команды "Напоминания"</w:t>
      </w:r>
    </w:p>
    <w:p w14:paraId="6F3591E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>@bot.message_handler(func=lambda message: message.text == "</w:t>
      </w:r>
      <w:r w:rsidRPr="0018159E">
        <w:rPr>
          <w:highlight w:val="lightGray"/>
        </w:rPr>
        <w:t>Напоминания</w:t>
      </w:r>
      <w:r w:rsidRPr="0018159E">
        <w:rPr>
          <w:highlight w:val="lightGray"/>
          <w:lang w:val="en-US"/>
        </w:rPr>
        <w:t>")</w:t>
      </w:r>
    </w:p>
    <w:p w14:paraId="752B94D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>async def show_deadlines(message: types.Message) -&gt; None:</w:t>
      </w:r>
    </w:p>
    <w:p w14:paraId="6BFE207A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reminders = [f"{task}: {date}" for task, date in deadlines.items()]</w:t>
      </w:r>
    </w:p>
    <w:p w14:paraId="0F30E11C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await bot.send_message(</w:t>
      </w:r>
    </w:p>
    <w:p w14:paraId="61389B27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message.chat.id,</w:t>
      </w:r>
    </w:p>
    <w:p w14:paraId="53A518E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"</w:t>
      </w:r>
      <w:r w:rsidRPr="0018159E">
        <w:rPr>
          <w:highlight w:val="lightGray"/>
        </w:rPr>
        <w:t>Ваши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дедлайны</w:t>
      </w:r>
      <w:r w:rsidRPr="0018159E">
        <w:rPr>
          <w:highlight w:val="lightGray"/>
          <w:lang w:val="en-US"/>
        </w:rPr>
        <w:t>:\n" + "\n".join(reminders),</w:t>
      </w:r>
    </w:p>
    <w:p w14:paraId="69EDC152" w14:textId="532ACDA7" w:rsidR="00900454" w:rsidRDefault="00900454" w:rsidP="00900454">
      <w:r w:rsidRPr="0018159E">
        <w:rPr>
          <w:highlight w:val="lightGray"/>
          <w:lang w:val="en-US"/>
        </w:rPr>
        <w:t xml:space="preserve">    </w:t>
      </w:r>
      <w:r w:rsidRPr="0018159E">
        <w:rPr>
          <w:highlight w:val="lightGray"/>
        </w:rPr>
        <w:t>)</w:t>
      </w:r>
    </w:p>
    <w:p w14:paraId="62A4BB02" w14:textId="46D9EB81" w:rsidR="00900454" w:rsidRDefault="00900454" w:rsidP="00900454">
      <w:r>
        <w:t>- Декоратор: @bot.message_handler(func=lambda message: message.text == "Напоминания") указывает, что этот обработчик будет вызван, когда пользователь отправляет сообщение с текстом "Напоминания".</w:t>
      </w:r>
    </w:p>
    <w:p w14:paraId="6BC2CE75" w14:textId="0FC0D8E4" w:rsidR="00900454" w:rsidRDefault="00900454" w:rsidP="00900454">
      <w:r>
        <w:t>- Асинхронная функция: async def show_deadlines(message: types.Message) -&gt; None</w:t>
      </w:r>
      <w:r w:rsidR="0018159E">
        <w:t xml:space="preserve"> </w:t>
      </w:r>
      <w:r>
        <w:t>определяет асинхронную функцию, которая принимает объект сообщения message от пользователя.</w:t>
      </w:r>
    </w:p>
    <w:p w14:paraId="2B77435C" w14:textId="6072748C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- </w:t>
      </w:r>
      <w:r>
        <w:t>Формирование</w:t>
      </w:r>
      <w:r w:rsidRPr="00900454">
        <w:rPr>
          <w:lang w:val="en-US"/>
        </w:rPr>
        <w:t xml:space="preserve"> </w:t>
      </w:r>
      <w:r>
        <w:t>списка</w:t>
      </w:r>
      <w:r w:rsidRPr="00900454">
        <w:rPr>
          <w:lang w:val="en-US"/>
        </w:rPr>
        <w:t xml:space="preserve"> </w:t>
      </w:r>
      <w:r>
        <w:t>напоминаний</w:t>
      </w:r>
      <w:r w:rsidRPr="00900454">
        <w:rPr>
          <w:lang w:val="en-US"/>
        </w:rPr>
        <w:t xml:space="preserve">: </w:t>
      </w:r>
    </w:p>
    <w:p w14:paraId="0F254FA4" w14:textId="77777777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lastRenderedPageBreak/>
        <w:t xml:space="preserve">  </w:t>
      </w:r>
      <w:r w:rsidRPr="0018159E">
        <w:rPr>
          <w:highlight w:val="lightGray"/>
          <w:lang w:val="en-US"/>
        </w:rPr>
        <w:t>reminders = [f"{task}: {date}" for task, date in deadlines.items()]</w:t>
      </w:r>
    </w:p>
    <w:p w14:paraId="6BE5D875" w14:textId="002E9879" w:rsidR="00900454" w:rsidRDefault="00900454" w:rsidP="00900454">
      <w:r>
        <w:t xml:space="preserve">  Здесь используется списковое включение для создания списка строк, в которых каждому заданию (task) сопоставляется его дата (date) из словаря deadlines. Таким образом, создается список строк в формате "Задание: Дата".</w:t>
      </w:r>
    </w:p>
    <w:p w14:paraId="6BADE55B" w14:textId="0F91EFB0" w:rsidR="00900454" w:rsidRPr="00DF76D7" w:rsidRDefault="00900454" w:rsidP="00900454">
      <w:r w:rsidRPr="00DF76D7">
        <w:t xml:space="preserve">- </w:t>
      </w:r>
      <w:r>
        <w:t>Отправка</w:t>
      </w:r>
      <w:r w:rsidRPr="00DF76D7">
        <w:t xml:space="preserve"> </w:t>
      </w:r>
      <w:r>
        <w:t>сообщения</w:t>
      </w:r>
      <w:r w:rsidRPr="00DF76D7">
        <w:t>:</w:t>
      </w:r>
    </w:p>
    <w:p w14:paraId="2DA481B6" w14:textId="77777777" w:rsidR="00900454" w:rsidRPr="00DF76D7" w:rsidRDefault="00900454" w:rsidP="00900454">
      <w:pPr>
        <w:rPr>
          <w:highlight w:val="lightGray"/>
        </w:rPr>
      </w:pPr>
      <w:r w:rsidRPr="00DF76D7">
        <w:t xml:space="preserve">  </w:t>
      </w:r>
      <w:r w:rsidRPr="00DF76D7">
        <w:rPr>
          <w:highlight w:val="lightGray"/>
          <w:lang w:val="en-US"/>
        </w:rPr>
        <w:t>await</w:t>
      </w:r>
      <w:r w:rsidRPr="00DF76D7">
        <w:rPr>
          <w:highlight w:val="lightGray"/>
        </w:rPr>
        <w:t xml:space="preserve"> </w:t>
      </w:r>
      <w:r w:rsidRPr="00DF76D7">
        <w:rPr>
          <w:highlight w:val="lightGray"/>
          <w:lang w:val="en-US"/>
        </w:rPr>
        <w:t>bot</w:t>
      </w:r>
      <w:r w:rsidRPr="00DF76D7">
        <w:rPr>
          <w:highlight w:val="lightGray"/>
        </w:rPr>
        <w:t>.</w:t>
      </w:r>
      <w:r w:rsidRPr="00DF76D7">
        <w:rPr>
          <w:highlight w:val="lightGray"/>
          <w:lang w:val="en-US"/>
        </w:rPr>
        <w:t>send</w:t>
      </w:r>
      <w:r w:rsidRPr="00DF76D7">
        <w:rPr>
          <w:highlight w:val="lightGray"/>
        </w:rPr>
        <w:t>_</w:t>
      </w:r>
      <w:r w:rsidRPr="00DF76D7">
        <w:rPr>
          <w:highlight w:val="lightGray"/>
          <w:lang w:val="en-US"/>
        </w:rPr>
        <w:t>message</w:t>
      </w:r>
      <w:r w:rsidRPr="00DF76D7">
        <w:rPr>
          <w:highlight w:val="lightGray"/>
        </w:rPr>
        <w:t>(</w:t>
      </w:r>
    </w:p>
    <w:p w14:paraId="1B1100C8" w14:textId="77777777" w:rsidR="00900454" w:rsidRPr="00DF76D7" w:rsidRDefault="00900454" w:rsidP="00900454">
      <w:pPr>
        <w:rPr>
          <w:highlight w:val="lightGray"/>
          <w:lang w:val="en-US"/>
        </w:rPr>
      </w:pPr>
      <w:r w:rsidRPr="00DF76D7">
        <w:rPr>
          <w:highlight w:val="lightGray"/>
        </w:rPr>
        <w:t xml:space="preserve">      </w:t>
      </w:r>
      <w:r w:rsidRPr="00DF76D7">
        <w:rPr>
          <w:highlight w:val="lightGray"/>
          <w:lang w:val="en-US"/>
        </w:rPr>
        <w:t>message.chat.id,</w:t>
      </w:r>
    </w:p>
    <w:p w14:paraId="7657AE14" w14:textId="77777777" w:rsidR="00900454" w:rsidRPr="00DF76D7" w:rsidRDefault="00900454" w:rsidP="00900454">
      <w:pPr>
        <w:rPr>
          <w:highlight w:val="lightGray"/>
          <w:lang w:val="en-US"/>
        </w:rPr>
      </w:pPr>
      <w:r w:rsidRPr="00DF76D7">
        <w:rPr>
          <w:highlight w:val="lightGray"/>
          <w:lang w:val="en-US"/>
        </w:rPr>
        <w:t xml:space="preserve">      "</w:t>
      </w:r>
      <w:r w:rsidRPr="00DF76D7">
        <w:rPr>
          <w:highlight w:val="lightGray"/>
        </w:rPr>
        <w:t>Ваши</w:t>
      </w:r>
      <w:r w:rsidRPr="00DF76D7">
        <w:rPr>
          <w:highlight w:val="lightGray"/>
          <w:lang w:val="en-US"/>
        </w:rPr>
        <w:t xml:space="preserve"> </w:t>
      </w:r>
      <w:r w:rsidRPr="00DF76D7">
        <w:rPr>
          <w:highlight w:val="lightGray"/>
        </w:rPr>
        <w:t>дедлайны</w:t>
      </w:r>
      <w:r w:rsidRPr="00DF76D7">
        <w:rPr>
          <w:highlight w:val="lightGray"/>
          <w:lang w:val="en-US"/>
        </w:rPr>
        <w:t>:\n" + "\n".join(reminders),</w:t>
      </w:r>
    </w:p>
    <w:p w14:paraId="1CBE22AA" w14:textId="77777777" w:rsidR="00900454" w:rsidRDefault="00900454" w:rsidP="00900454">
      <w:r w:rsidRPr="00DF76D7">
        <w:rPr>
          <w:highlight w:val="lightGray"/>
          <w:lang w:val="en-US"/>
        </w:rPr>
        <w:t xml:space="preserve">  </w:t>
      </w:r>
      <w:r w:rsidRPr="00DF76D7">
        <w:rPr>
          <w:highlight w:val="lightGray"/>
        </w:rPr>
        <w:t>)</w:t>
      </w:r>
    </w:p>
    <w:p w14:paraId="75BF640C" w14:textId="36C1B037" w:rsidR="00900454" w:rsidRDefault="00900454" w:rsidP="00900454">
      <w:r>
        <w:t xml:space="preserve">  Бот отправляет сообщение пользователю с заголовком "Ваши дедлайны:" и списком всех напоминаний, соединённых переносами строки.</w:t>
      </w:r>
    </w:p>
    <w:p w14:paraId="4A6E1420" w14:textId="4285BF7E" w:rsidR="00900454" w:rsidRDefault="00900454" w:rsidP="00900454">
      <w:r>
        <w:t>Обработчик для команды "Выбрать модель"</w:t>
      </w:r>
    </w:p>
    <w:p w14:paraId="353EC6A5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>@bot.message_handler(func=lambda message: message.text == "</w:t>
      </w:r>
      <w:r w:rsidRPr="00915C7C">
        <w:rPr>
          <w:highlight w:val="lightGray"/>
        </w:rPr>
        <w:t>Выбрать</w:t>
      </w:r>
      <w:r w:rsidRPr="00915C7C">
        <w:rPr>
          <w:highlight w:val="lightGray"/>
          <w:lang w:val="en-US"/>
        </w:rPr>
        <w:t xml:space="preserve"> </w:t>
      </w:r>
      <w:r w:rsidRPr="00915C7C">
        <w:rPr>
          <w:highlight w:val="lightGray"/>
        </w:rPr>
        <w:t>модель</w:t>
      </w:r>
      <w:r w:rsidRPr="00915C7C">
        <w:rPr>
          <w:highlight w:val="lightGray"/>
          <w:lang w:val="en-US"/>
        </w:rPr>
        <w:t>")</w:t>
      </w:r>
    </w:p>
    <w:p w14:paraId="44577D36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>async def choose_model(message: types.Message) -&gt; None:</w:t>
      </w:r>
    </w:p>
    <w:p w14:paraId="6AC76B5A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markup = types.ReplyKeyboardMarkup(row_width=2)</w:t>
      </w:r>
    </w:p>
    <w:p w14:paraId="7F6E5680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markup.add(*[types.KeyboardButton(model_name) for model_name in model_mapping.keys()])</w:t>
      </w:r>
    </w:p>
    <w:p w14:paraId="46F9619D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await bot.send_message(</w:t>
      </w:r>
    </w:p>
    <w:p w14:paraId="68229A47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    message.chat.id,</w:t>
      </w:r>
    </w:p>
    <w:p w14:paraId="12857242" w14:textId="77777777" w:rsidR="00900454" w:rsidRPr="00915C7C" w:rsidRDefault="00900454" w:rsidP="00900454">
      <w:pPr>
        <w:rPr>
          <w:highlight w:val="lightGray"/>
        </w:rPr>
      </w:pPr>
      <w:r w:rsidRPr="00915C7C">
        <w:rPr>
          <w:highlight w:val="lightGray"/>
          <w:lang w:val="en-US"/>
        </w:rPr>
        <w:t xml:space="preserve">        </w:t>
      </w:r>
      <w:r w:rsidRPr="00915C7C">
        <w:rPr>
          <w:highlight w:val="lightGray"/>
        </w:rPr>
        <w:t>"Выберите модель для ответов на вопросы:",</w:t>
      </w:r>
    </w:p>
    <w:p w14:paraId="247D0700" w14:textId="77777777" w:rsidR="00900454" w:rsidRPr="00915C7C" w:rsidRDefault="00900454" w:rsidP="00900454">
      <w:pPr>
        <w:rPr>
          <w:highlight w:val="lightGray"/>
        </w:rPr>
      </w:pPr>
      <w:r w:rsidRPr="00915C7C">
        <w:rPr>
          <w:highlight w:val="lightGray"/>
        </w:rPr>
        <w:t xml:space="preserve">        reply_markup=markup,</w:t>
      </w:r>
    </w:p>
    <w:p w14:paraId="4C6C11F2" w14:textId="20102E93" w:rsidR="00900454" w:rsidRDefault="00900454" w:rsidP="00900454">
      <w:r w:rsidRPr="00915C7C">
        <w:rPr>
          <w:highlight w:val="lightGray"/>
        </w:rPr>
        <w:t xml:space="preserve">    )</w:t>
      </w:r>
    </w:p>
    <w:p w14:paraId="3ED81E3C" w14:textId="798AA098" w:rsidR="00900454" w:rsidRDefault="00900454" w:rsidP="00900454">
      <w:r>
        <w:t>- Декорато</w:t>
      </w:r>
      <w:r w:rsidR="00915C7C">
        <w:t>р</w:t>
      </w:r>
      <w:r>
        <w:t>: @bot.message_handler(func=lambda message: message.text == "Выбрать модель") указывает, что этот обработчик будет вызван, когда пользователь отправляет сообщение с текстом "Выбрать модель".</w:t>
      </w:r>
    </w:p>
    <w:p w14:paraId="76193BCD" w14:textId="560E9ED8" w:rsidR="00900454" w:rsidRDefault="00900454" w:rsidP="00900454">
      <w:r>
        <w:t>- Асинхронная функция: async def choose_model(message: types.Message) -&gt; None определяет асинхронную функцию, принимающую объект сообщения message.</w:t>
      </w:r>
    </w:p>
    <w:p w14:paraId="602906D1" w14:textId="749D053E" w:rsidR="00900454" w:rsidRDefault="00900454" w:rsidP="00900454">
      <w:r>
        <w:t>- Создание клавиатуры:</w:t>
      </w:r>
    </w:p>
    <w:p w14:paraId="4DA5B594" w14:textId="77777777" w:rsidR="00900454" w:rsidRPr="00915C7C" w:rsidRDefault="00900454" w:rsidP="00900454">
      <w:pPr>
        <w:rPr>
          <w:highlight w:val="lightGray"/>
        </w:rPr>
      </w:pPr>
      <w:r>
        <w:t xml:space="preserve">  </w:t>
      </w:r>
      <w:r w:rsidRPr="00915C7C">
        <w:rPr>
          <w:highlight w:val="lightGray"/>
        </w:rPr>
        <w:t>markup = types.ReplyKeyboardMarkup(row_width=2)</w:t>
      </w:r>
    </w:p>
    <w:p w14:paraId="6933D9FC" w14:textId="77777777" w:rsidR="00900454" w:rsidRPr="00900454" w:rsidRDefault="00900454" w:rsidP="00900454">
      <w:pPr>
        <w:rPr>
          <w:lang w:val="en-US"/>
        </w:rPr>
      </w:pPr>
      <w:r w:rsidRPr="00915C7C">
        <w:rPr>
          <w:highlight w:val="lightGray"/>
        </w:rPr>
        <w:t xml:space="preserve">  </w:t>
      </w:r>
      <w:r w:rsidRPr="00915C7C">
        <w:rPr>
          <w:highlight w:val="lightGray"/>
          <w:lang w:val="en-US"/>
        </w:rPr>
        <w:t>markup.add(*[types.KeyboardButton(model_name) for model_name in model_mapping.keys()])</w:t>
      </w:r>
    </w:p>
    <w:p w14:paraId="4D0C7435" w14:textId="7EFD60E2" w:rsidR="00900454" w:rsidRDefault="00900454" w:rsidP="00900454">
      <w:r>
        <w:t xml:space="preserve">  - Создается объект markup, представляющий клавиатуру с кнопками. Параметр row_width=2 устанавливает количество кнопок в строке.</w:t>
      </w:r>
    </w:p>
    <w:p w14:paraId="43F49FD9" w14:textId="1C4F0C3D" w:rsidR="00900454" w:rsidRDefault="00900454" w:rsidP="00900454">
      <w:r>
        <w:t xml:space="preserve">  - Затем создаются кнопки для каждой модели из словаря model_mapping, и они добавляются на клавиатуру.</w:t>
      </w:r>
    </w:p>
    <w:p w14:paraId="1AA522DF" w14:textId="23A7433E" w:rsidR="00900454" w:rsidRDefault="00900454" w:rsidP="00900454">
      <w:r>
        <w:t>- Отправка сообщения с клавиатурой:</w:t>
      </w:r>
    </w:p>
    <w:p w14:paraId="0B12972D" w14:textId="77777777" w:rsidR="00900454" w:rsidRPr="00681C2F" w:rsidRDefault="00900454" w:rsidP="00900454">
      <w:pPr>
        <w:rPr>
          <w:highlight w:val="lightGray"/>
        </w:rPr>
      </w:pPr>
      <w:r>
        <w:t xml:space="preserve">  </w:t>
      </w:r>
      <w:r w:rsidRPr="00681C2F">
        <w:rPr>
          <w:highlight w:val="lightGray"/>
        </w:rPr>
        <w:t>await bot.send_message(</w:t>
      </w:r>
    </w:p>
    <w:p w14:paraId="633E4734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lastRenderedPageBreak/>
        <w:t xml:space="preserve">      message.chat.id,</w:t>
      </w:r>
    </w:p>
    <w:p w14:paraId="673E7606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 xml:space="preserve">      "Выберите модель для ответов на вопросы:",</w:t>
      </w:r>
    </w:p>
    <w:p w14:paraId="62429FBE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 xml:space="preserve">      reply_markup=markup,</w:t>
      </w:r>
    </w:p>
    <w:p w14:paraId="30F71484" w14:textId="77777777" w:rsidR="00900454" w:rsidRDefault="00900454" w:rsidP="00900454">
      <w:r w:rsidRPr="00681C2F">
        <w:rPr>
          <w:highlight w:val="lightGray"/>
        </w:rPr>
        <w:t xml:space="preserve">  )</w:t>
      </w:r>
    </w:p>
    <w:p w14:paraId="1FA04323" w14:textId="62CB6ABA" w:rsidR="00900454" w:rsidRDefault="00900454" w:rsidP="00900454">
      <w:r>
        <w:t xml:space="preserve">  Бот отправляет сообщение пользователю с просьбой выбрать модель для ответов и прикрепляет созданную клавиатуру.</w:t>
      </w:r>
    </w:p>
    <w:p w14:paraId="623C5C5F" w14:textId="30CA4D2B" w:rsidR="00900454" w:rsidRPr="00900454" w:rsidRDefault="00900454" w:rsidP="00900454">
      <w:pPr>
        <w:rPr>
          <w:lang w:val="en-US"/>
        </w:rPr>
      </w:pPr>
      <w:r>
        <w:t>Обработчик</w:t>
      </w:r>
      <w:r w:rsidRPr="00900454">
        <w:rPr>
          <w:lang w:val="en-US"/>
        </w:rPr>
        <w:t xml:space="preserve"> </w:t>
      </w:r>
      <w:r>
        <w:t>выбора</w:t>
      </w:r>
      <w:r w:rsidRPr="00900454">
        <w:rPr>
          <w:lang w:val="en-US"/>
        </w:rPr>
        <w:t xml:space="preserve"> </w:t>
      </w:r>
      <w:r>
        <w:t>модели</w:t>
      </w:r>
    </w:p>
    <w:p w14:paraId="463C2577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>@bot.message_handler(func=lambda message: message.text in model_mapping.keys())</w:t>
      </w:r>
    </w:p>
    <w:p w14:paraId="0C76252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>async def handle_model_selection(message: types.Message) -&gt; None:</w:t>
      </w:r>
    </w:p>
    <w:p w14:paraId="5D7EFDCB" w14:textId="1FC60786" w:rsidR="00900454" w:rsidRDefault="00900454" w:rsidP="00900454">
      <w:r>
        <w:t xml:space="preserve">- Декоратор: @bot.message_handler(func=lambda message: message.text in model_mapping.keys()) означает, что этот обработчик будет вызван, когда пользователь отправит сообщение, текст которого совпадает с одним из ключей в словаре model_mapping. </w:t>
      </w:r>
    </w:p>
    <w:p w14:paraId="45BC2F42" w14:textId="341B02A4" w:rsidR="00900454" w:rsidRDefault="00900454" w:rsidP="00900454">
      <w:r>
        <w:t>- Асинхронная функция: async def handle_model_selection(message: types.Message) -&gt; None определяет асинхронную функцию, которая принимает объект сообщения message.</w:t>
      </w:r>
    </w:p>
    <w:p w14:paraId="07B3B9B7" w14:textId="77777777" w:rsidR="00900454" w:rsidRPr="00900454" w:rsidRDefault="00900454" w:rsidP="00900454">
      <w:pPr>
        <w:rPr>
          <w:lang w:val="en-US"/>
        </w:rPr>
      </w:pPr>
      <w:r w:rsidRPr="00681C2F">
        <w:rPr>
          <w:highlight w:val="lightGray"/>
          <w:lang w:val="en-US"/>
        </w:rPr>
        <w:t>selected_model_name = model_mapping.get(message.text, None)</w:t>
      </w:r>
    </w:p>
    <w:p w14:paraId="0E9ABE34" w14:textId="345B33AD" w:rsidR="00900454" w:rsidRDefault="00900454" w:rsidP="00900454">
      <w:r>
        <w:t>- Здесь используется метод get для извлечения имени модели из словаря model_mapping</w:t>
      </w:r>
      <w:r w:rsidR="00681C2F">
        <w:t xml:space="preserve"> </w:t>
      </w:r>
      <w:r>
        <w:t>по тексту сообщения пользователя. Если модель не найдена, возвращается None.</w:t>
      </w:r>
    </w:p>
    <w:p w14:paraId="759569D7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>if selected_model_name:</w:t>
      </w:r>
    </w:p>
    <w:p w14:paraId="000A5F7C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</w:rPr>
        <w:t xml:space="preserve">    </w:t>
      </w:r>
      <w:r w:rsidRPr="00681C2F">
        <w:rPr>
          <w:highlight w:val="lightGray"/>
          <w:lang w:val="en-US"/>
        </w:rPr>
        <w:t>set_model(selected_model_name)</w:t>
      </w:r>
    </w:p>
    <w:p w14:paraId="28FDCD9F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    await bot.send_message(</w:t>
      </w:r>
    </w:p>
    <w:p w14:paraId="2BC621BC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        message.chat.id,</w:t>
      </w:r>
    </w:p>
    <w:p w14:paraId="6B08E9A8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  <w:lang w:val="en-US"/>
        </w:rPr>
        <w:t xml:space="preserve">        </w:t>
      </w:r>
      <w:r w:rsidRPr="00681C2F">
        <w:rPr>
          <w:highlight w:val="lightGray"/>
        </w:rPr>
        <w:t>f"Теперь используется модель {message.text}.",</w:t>
      </w:r>
    </w:p>
    <w:p w14:paraId="4FF8D35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</w:rPr>
        <w:t xml:space="preserve">        </w:t>
      </w:r>
      <w:r w:rsidRPr="00681C2F">
        <w:rPr>
          <w:highlight w:val="lightGray"/>
          <w:lang w:val="en-US"/>
        </w:rPr>
        <w:t>reply_markup=create_menu_keyboard(),</w:t>
      </w:r>
    </w:p>
    <w:p w14:paraId="5051DE15" w14:textId="35C0D7AC" w:rsidR="00900454" w:rsidRPr="00900454" w:rsidRDefault="00900454" w:rsidP="00900454">
      <w:pPr>
        <w:rPr>
          <w:lang w:val="en-US"/>
        </w:rPr>
      </w:pPr>
      <w:r w:rsidRPr="00681C2F">
        <w:rPr>
          <w:highlight w:val="lightGray"/>
          <w:lang w:val="en-US"/>
        </w:rPr>
        <w:t xml:space="preserve">    )</w:t>
      </w:r>
    </w:p>
    <w:p w14:paraId="7693549F" w14:textId="276B7688" w:rsidR="00900454" w:rsidRDefault="00900454" w:rsidP="00900454">
      <w:r w:rsidRPr="00900454">
        <w:rPr>
          <w:lang w:val="en-US"/>
        </w:rPr>
        <w:t xml:space="preserve">- </w:t>
      </w:r>
      <w:r>
        <w:t>Если</w:t>
      </w:r>
      <w:r w:rsidRPr="00900454">
        <w:rPr>
          <w:lang w:val="en-US"/>
        </w:rPr>
        <w:t xml:space="preserve"> </w:t>
      </w:r>
      <w:r>
        <w:t>модель</w:t>
      </w:r>
      <w:r w:rsidRPr="00900454">
        <w:rPr>
          <w:lang w:val="en-US"/>
        </w:rPr>
        <w:t xml:space="preserve"> </w:t>
      </w:r>
      <w:r>
        <w:t>была</w:t>
      </w:r>
      <w:r w:rsidRPr="00900454">
        <w:rPr>
          <w:lang w:val="en-US"/>
        </w:rPr>
        <w:t xml:space="preserve"> </w:t>
      </w:r>
      <w:r>
        <w:t>найдена</w:t>
      </w:r>
      <w:r w:rsidRPr="00900454">
        <w:rPr>
          <w:lang w:val="en-US"/>
        </w:rPr>
        <w:t xml:space="preserve"> (</w:t>
      </w:r>
      <w:r>
        <w:t>т</w:t>
      </w:r>
      <w:r w:rsidRPr="00900454">
        <w:rPr>
          <w:lang w:val="en-US"/>
        </w:rPr>
        <w:t>.</w:t>
      </w:r>
      <w:r>
        <w:t>е</w:t>
      </w:r>
      <w:r w:rsidRPr="00900454">
        <w:rPr>
          <w:lang w:val="en-US"/>
        </w:rPr>
        <w:t xml:space="preserve">. selected_model_name </w:t>
      </w:r>
      <w:r>
        <w:t>не</w:t>
      </w:r>
      <w:r w:rsidRPr="00900454">
        <w:rPr>
          <w:lang w:val="en-US"/>
        </w:rPr>
        <w:t xml:space="preserve"> </w:t>
      </w:r>
      <w:r>
        <w:t>равен</w:t>
      </w:r>
      <w:r w:rsidRPr="00900454">
        <w:rPr>
          <w:lang w:val="en-US"/>
        </w:rPr>
        <w:t xml:space="preserve"> None), </w:t>
      </w:r>
      <w:r>
        <w:t>вызывается</w:t>
      </w:r>
      <w:r w:rsidRPr="00900454">
        <w:rPr>
          <w:lang w:val="en-US"/>
        </w:rPr>
        <w:t xml:space="preserve"> </w:t>
      </w:r>
      <w:r>
        <w:t>функция</w:t>
      </w:r>
      <w:r w:rsidRPr="00900454">
        <w:rPr>
          <w:lang w:val="en-US"/>
        </w:rPr>
        <w:t xml:space="preserve"> set_model(selected_model_name), </w:t>
      </w:r>
      <w:r>
        <w:t>чтобы</w:t>
      </w:r>
      <w:r w:rsidRPr="00900454">
        <w:rPr>
          <w:lang w:val="en-US"/>
        </w:rPr>
        <w:t xml:space="preserve"> </w:t>
      </w:r>
      <w:r>
        <w:t>установить</w:t>
      </w:r>
      <w:r w:rsidRPr="00900454">
        <w:rPr>
          <w:lang w:val="en-US"/>
        </w:rPr>
        <w:t xml:space="preserve"> </w:t>
      </w:r>
      <w:r>
        <w:t>выбранную</w:t>
      </w:r>
      <w:r w:rsidRPr="00900454">
        <w:rPr>
          <w:lang w:val="en-US"/>
        </w:rPr>
        <w:t xml:space="preserve"> </w:t>
      </w:r>
      <w:r>
        <w:t>модель</w:t>
      </w:r>
      <w:r w:rsidRPr="00900454">
        <w:rPr>
          <w:lang w:val="en-US"/>
        </w:rPr>
        <w:t xml:space="preserve">. </w:t>
      </w:r>
      <w:r>
        <w:t>Затем бот отправляет сообщение пользователю, информируя его о том, что выбранная модель теперь используется, и прикрепляет клавиатуру меню.</w:t>
      </w:r>
    </w:p>
    <w:p w14:paraId="7620184E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>else:</w:t>
      </w:r>
    </w:p>
    <w:p w14:paraId="4851725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    await bot.send_message(</w:t>
      </w:r>
    </w:p>
    <w:p w14:paraId="779CD702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  <w:lang w:val="en-US"/>
        </w:rPr>
        <w:t xml:space="preserve">        </w:t>
      </w:r>
      <w:r w:rsidRPr="00681C2F">
        <w:rPr>
          <w:highlight w:val="lightGray"/>
        </w:rPr>
        <w:t>message.chat.id,</w:t>
      </w:r>
    </w:p>
    <w:p w14:paraId="56F172A4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 xml:space="preserve">        "Неизвестная модель. Пожалуйста, выберите модель из списка.",</w:t>
      </w:r>
    </w:p>
    <w:p w14:paraId="07C7F4C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</w:rPr>
        <w:t xml:space="preserve">        </w:t>
      </w:r>
      <w:r w:rsidRPr="00681C2F">
        <w:rPr>
          <w:highlight w:val="lightGray"/>
          <w:lang w:val="en-US"/>
        </w:rPr>
        <w:t>reply_markup=create_menu_keyboard(),</w:t>
      </w:r>
    </w:p>
    <w:p w14:paraId="1D06C2DA" w14:textId="77777777" w:rsidR="00900454" w:rsidRDefault="00900454" w:rsidP="00900454">
      <w:r w:rsidRPr="00681C2F">
        <w:rPr>
          <w:highlight w:val="lightGray"/>
          <w:lang w:val="en-US"/>
        </w:rPr>
        <w:t xml:space="preserve">    </w:t>
      </w:r>
      <w:r w:rsidRPr="00681C2F">
        <w:rPr>
          <w:highlight w:val="lightGray"/>
        </w:rPr>
        <w:t>)</w:t>
      </w:r>
    </w:p>
    <w:p w14:paraId="335102B3" w14:textId="60AF1798" w:rsidR="00900454" w:rsidRDefault="00900454" w:rsidP="00900454">
      <w:r>
        <w:lastRenderedPageBreak/>
        <w:t>- Если модель не найдена, бот отправляет сообщение с просьбой выбрать модель из списка, также прикрепляя меню.</w:t>
      </w:r>
    </w:p>
    <w:p w14:paraId="73BB3E3D" w14:textId="0B4123E6" w:rsidR="00900454" w:rsidRDefault="00900454" w:rsidP="00900454">
      <w:r>
        <w:t>Обработчик текстовых сообщений</w:t>
      </w:r>
    </w:p>
    <w:p w14:paraId="17EE6778" w14:textId="77777777" w:rsidR="00900454" w:rsidRPr="00AB26CD" w:rsidRDefault="00900454" w:rsidP="00900454">
      <w:pPr>
        <w:rPr>
          <w:highlight w:val="lightGray"/>
          <w:lang w:val="en-US"/>
        </w:rPr>
      </w:pPr>
      <w:r w:rsidRPr="00AB26CD">
        <w:rPr>
          <w:highlight w:val="lightGray"/>
          <w:lang w:val="en-US"/>
        </w:rPr>
        <w:t>@bot.message_handler(func=lambda message: True)</w:t>
      </w:r>
    </w:p>
    <w:p w14:paraId="3004265C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>async def handle_message(message: types.Message) -&gt; None:</w:t>
      </w:r>
    </w:p>
    <w:p w14:paraId="2B9F0C0C" w14:textId="315FF1EE" w:rsidR="00900454" w:rsidRDefault="00900454" w:rsidP="00900454">
      <w:r>
        <w:t>- Декоратор: @bot.message_handler(func=lambda message: True) означает, что этот обработчик будет вызван для всех текстовых сообщений, так как условие всегда истинно (возвращает True).</w:t>
      </w:r>
    </w:p>
    <w:p w14:paraId="3C45AA82" w14:textId="265DD7A1" w:rsidR="00900454" w:rsidRDefault="00900454" w:rsidP="00900454">
      <w:r>
        <w:t>- Асинхронная функция: async def handle_message(message: types.Message) -&gt; None определяет асинхронную функцию, принимающую объект сообщения message.</w:t>
      </w:r>
    </w:p>
    <w:p w14:paraId="0FC5D136" w14:textId="77777777" w:rsidR="00900454" w:rsidRDefault="00900454" w:rsidP="00900454">
      <w:r w:rsidRPr="00681C2F">
        <w:rPr>
          <w:highlight w:val="lightGray"/>
        </w:rPr>
        <w:t>user_input = message.text</w:t>
      </w:r>
    </w:p>
    <w:p w14:paraId="40A3E706" w14:textId="76A9E84B" w:rsidR="00900454" w:rsidRDefault="00900454" w:rsidP="00900454">
      <w:r>
        <w:t>- Получает текст сообщения от пользователя и сохраняет его в переменной user_input.</w:t>
      </w:r>
    </w:p>
    <w:p w14:paraId="16AD7AA3" w14:textId="77777777" w:rsidR="00900454" w:rsidRPr="00900454" w:rsidRDefault="00900454" w:rsidP="00900454">
      <w:pPr>
        <w:rPr>
          <w:lang w:val="en-US"/>
        </w:rPr>
      </w:pPr>
      <w:r w:rsidRPr="00FF1129">
        <w:rPr>
          <w:highlight w:val="lightGray"/>
          <w:lang w:val="en-US"/>
        </w:rPr>
        <w:t>if is_educational_message(user_input):</w:t>
      </w:r>
    </w:p>
    <w:p w14:paraId="3FC58808" w14:textId="2132D97E" w:rsidR="00900454" w:rsidRDefault="00900454" w:rsidP="00900454">
      <w:r>
        <w:t>- Вызывается функция is_educational_message, чтобы проверить, связано ли сообщение с учебой. Если это так, выполняется следующ</w:t>
      </w:r>
      <w:r w:rsidR="00AB26CD">
        <w:t>ее:</w:t>
      </w:r>
    </w:p>
    <w:p w14:paraId="63D67D34" w14:textId="77777777" w:rsidR="00900454" w:rsidRPr="00FF1129" w:rsidRDefault="00900454" w:rsidP="00900454">
      <w:pPr>
        <w:rPr>
          <w:highlight w:val="lightGray"/>
        </w:rPr>
      </w:pPr>
      <w:r w:rsidRPr="00FF1129">
        <w:rPr>
          <w:highlight w:val="lightGray"/>
        </w:rPr>
        <w:t>try:</w:t>
      </w:r>
    </w:p>
    <w:p w14:paraId="0709FE8F" w14:textId="3F464816" w:rsidR="00900454" w:rsidRDefault="00900454" w:rsidP="00900454">
      <w:r w:rsidRPr="00FF1129">
        <w:rPr>
          <w:highlight w:val="lightGray"/>
        </w:rPr>
        <w:t xml:space="preserve">    await bot.send_chat_action(message.chat.id, "typing")</w:t>
      </w:r>
    </w:p>
    <w:p w14:paraId="732BD6B8" w14:textId="06484C7D" w:rsidR="00900454" w:rsidRDefault="00900454" w:rsidP="00900454">
      <w:r>
        <w:t>- Здесь бот отправляет статус "typing" (печатает), информируя пользователя о том, что идет обработка его запроса.</w:t>
      </w:r>
    </w:p>
    <w:p w14:paraId="73A52411" w14:textId="77777777" w:rsidR="00900454" w:rsidRPr="00FF1129" w:rsidRDefault="00900454" w:rsidP="00900454">
      <w:pPr>
        <w:rPr>
          <w:highlight w:val="lightGray"/>
          <w:lang w:val="en-US"/>
        </w:rPr>
      </w:pPr>
      <w:r w:rsidRPr="00FF1129">
        <w:rPr>
          <w:highlight w:val="lightGray"/>
          <w:lang w:val="en-US"/>
        </w:rPr>
        <w:t>response = generate_response(user_input)</w:t>
      </w:r>
    </w:p>
    <w:p w14:paraId="21658B1A" w14:textId="77777777" w:rsidR="00900454" w:rsidRPr="00900454" w:rsidRDefault="00900454" w:rsidP="00900454">
      <w:pPr>
        <w:rPr>
          <w:lang w:val="en-US"/>
        </w:rPr>
      </w:pPr>
      <w:r w:rsidRPr="00FF1129">
        <w:rPr>
          <w:highlight w:val="lightGray"/>
          <w:lang w:val="en-US"/>
        </w:rPr>
        <w:t>await bot.send_message(message.chat.id, f"</w:t>
      </w:r>
      <w:r w:rsidRPr="00FF1129">
        <w:rPr>
          <w:highlight w:val="lightGray"/>
        </w:rPr>
        <w:t>Ответ</w:t>
      </w:r>
      <w:r w:rsidRPr="00FF1129">
        <w:rPr>
          <w:highlight w:val="lightGray"/>
          <w:lang w:val="en-US"/>
        </w:rPr>
        <w:t>:\n{response}")</w:t>
      </w:r>
    </w:p>
    <w:p w14:paraId="640595CC" w14:textId="5996851C" w:rsidR="00900454" w:rsidRDefault="00900454" w:rsidP="00900454">
      <w:r>
        <w:t>- Вызывается функция generate_response(user_input) для генерации ответа на основе пользовательского ввода. Затем бот отправляет сгенерированный ответ пользователю.</w:t>
      </w:r>
    </w:p>
    <w:p w14:paraId="425548BF" w14:textId="77777777" w:rsidR="00900454" w:rsidRPr="00FF1129" w:rsidRDefault="00900454" w:rsidP="00900454">
      <w:pPr>
        <w:rPr>
          <w:highlight w:val="lightGray"/>
        </w:rPr>
      </w:pPr>
      <w:r w:rsidRPr="00FF1129">
        <w:rPr>
          <w:highlight w:val="lightGray"/>
        </w:rPr>
        <w:t>except Exception as e:</w:t>
      </w:r>
    </w:p>
    <w:p w14:paraId="5CD498C2" w14:textId="77777777" w:rsidR="00900454" w:rsidRDefault="00900454" w:rsidP="00900454">
      <w:r w:rsidRPr="00FF1129">
        <w:rPr>
          <w:highlight w:val="lightGray"/>
        </w:rPr>
        <w:t xml:space="preserve">    await bot.send_message(message.chat.id, f"Ошибка при запросе к модели: {str(e)}")</w:t>
      </w:r>
    </w:p>
    <w:p w14:paraId="6A684AD1" w14:textId="7E7D67F2" w:rsidR="00900454" w:rsidRDefault="00900454" w:rsidP="00900454">
      <w:r>
        <w:t>- Если во время обработки сообщения возникает ошибка, бот отправляет сообщение с информацией об ошибке.</w:t>
      </w:r>
    </w:p>
    <w:p w14:paraId="4EE72724" w14:textId="77777777" w:rsidR="00900454" w:rsidRPr="00FF1129" w:rsidRDefault="00900454" w:rsidP="00900454">
      <w:pPr>
        <w:rPr>
          <w:highlight w:val="lightGray"/>
        </w:rPr>
      </w:pPr>
      <w:r w:rsidRPr="00FF1129">
        <w:rPr>
          <w:highlight w:val="lightGray"/>
        </w:rPr>
        <w:t>else:</w:t>
      </w:r>
    </w:p>
    <w:p w14:paraId="5D83490E" w14:textId="0C532F45" w:rsidR="00900454" w:rsidRDefault="00900454" w:rsidP="00900454">
      <w:r w:rsidRPr="00FF1129">
        <w:rPr>
          <w:highlight w:val="lightGray"/>
        </w:rPr>
        <w:t xml:space="preserve">    await bot.send_message(message.chat.id, "Пожалуйста, задавайте вопросы, связанные с учебой.")</w:t>
      </w:r>
    </w:p>
    <w:p w14:paraId="6701DC3D" w14:textId="6E492243" w:rsidR="00900454" w:rsidRDefault="00900454" w:rsidP="00900454">
      <w:r>
        <w:t>- Если сообщение не связано с учебой, бот отправляет сообщение с просьбой задавать только соответствующие вопросы.</w:t>
      </w:r>
    </w:p>
    <w:p w14:paraId="30BFEB2E" w14:textId="77777777" w:rsidR="00A6181B" w:rsidRPr="00A6181B" w:rsidRDefault="00A6181B" w:rsidP="00A6181B"/>
    <w:p w14:paraId="60F6EC4C" w14:textId="56B24D29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21" w:name="_Toc192445309"/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models.py</w:t>
      </w:r>
      <w:bookmarkEnd w:id="21"/>
    </w:p>
    <w:p w14:paraId="5DF1AD16" w14:textId="77777777" w:rsidR="00900454" w:rsidRDefault="00900454" w:rsidP="00900454"/>
    <w:p w14:paraId="212542ED" w14:textId="65A8B839" w:rsidR="00900454" w:rsidRPr="00A10D80" w:rsidRDefault="00900454" w:rsidP="00900454">
      <w:r>
        <w:t>1. Импортирование необходимых модулей</w:t>
      </w:r>
    </w:p>
    <w:p w14:paraId="2D8542F5" w14:textId="3FCAC8D0" w:rsidR="00900454" w:rsidRPr="00A10D80" w:rsidRDefault="00900454" w:rsidP="00900454">
      <w:r w:rsidRPr="00A10D80">
        <w:lastRenderedPageBreak/>
        <w:t xml:space="preserve">- </w:t>
      </w:r>
      <w:r w:rsidRPr="00A10D80">
        <w:rPr>
          <w:highlight w:val="lightGray"/>
          <w:lang w:val="en-US"/>
        </w:rPr>
        <w:t>from</w:t>
      </w:r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huggingface</w:t>
      </w:r>
      <w:r w:rsidRPr="00A10D80">
        <w:rPr>
          <w:highlight w:val="lightGray"/>
        </w:rPr>
        <w:t>_</w:t>
      </w:r>
      <w:r w:rsidRPr="00A10D80">
        <w:rPr>
          <w:highlight w:val="lightGray"/>
          <w:lang w:val="en-US"/>
        </w:rPr>
        <w:t>hub</w:t>
      </w:r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import</w:t>
      </w:r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InferenceClient</w:t>
      </w:r>
      <w:r w:rsidR="00A10D80">
        <w:t xml:space="preserve"> </w:t>
      </w:r>
      <w:r w:rsidRPr="00A10D80">
        <w:t xml:space="preserve">: </w:t>
      </w:r>
      <w:r>
        <w:t>Импортирует</w:t>
      </w:r>
      <w:r w:rsidRPr="00A10D80">
        <w:t xml:space="preserve"> </w:t>
      </w:r>
      <w:r>
        <w:t>класс</w:t>
      </w:r>
      <w:r w:rsidRPr="00A10D80">
        <w:t xml:space="preserve"> </w:t>
      </w:r>
      <w:r w:rsidRPr="00900454">
        <w:rPr>
          <w:lang w:val="en-US"/>
        </w:rPr>
        <w:t>InferenceClient</w:t>
      </w:r>
      <w:r w:rsidRPr="00A10D80">
        <w:t xml:space="preserve"> </w:t>
      </w:r>
      <w:r>
        <w:t>из</w:t>
      </w:r>
      <w:r w:rsidRPr="00A10D80">
        <w:t xml:space="preserve"> </w:t>
      </w:r>
      <w:r>
        <w:t>библиотеки</w:t>
      </w:r>
      <w:r w:rsidRPr="00A10D80">
        <w:t xml:space="preserve"> </w:t>
      </w:r>
      <w:r w:rsidRPr="00900454">
        <w:rPr>
          <w:lang w:val="en-US"/>
        </w:rPr>
        <w:t>huggingface</w:t>
      </w:r>
      <w:r w:rsidRPr="00A10D80">
        <w:t>_</w:t>
      </w:r>
      <w:r w:rsidRPr="00900454">
        <w:rPr>
          <w:lang w:val="en-US"/>
        </w:rPr>
        <w:t>hub</w:t>
      </w:r>
      <w:r w:rsidRPr="00A10D80">
        <w:t xml:space="preserve">, </w:t>
      </w:r>
      <w:r>
        <w:t>который</w:t>
      </w:r>
      <w:r w:rsidRPr="00A10D80">
        <w:t xml:space="preserve"> </w:t>
      </w:r>
      <w:r>
        <w:t>используется</w:t>
      </w:r>
      <w:r w:rsidRPr="00A10D80">
        <w:t xml:space="preserve"> </w:t>
      </w:r>
      <w:r>
        <w:t>для</w:t>
      </w:r>
      <w:r w:rsidRPr="00A10D80">
        <w:t xml:space="preserve"> </w:t>
      </w:r>
      <w:r>
        <w:t>взаимодействия</w:t>
      </w:r>
      <w:r w:rsidRPr="00A10D80">
        <w:t xml:space="preserve"> </w:t>
      </w:r>
      <w:r>
        <w:t>с</w:t>
      </w:r>
      <w:r w:rsidRPr="00A10D80">
        <w:t xml:space="preserve"> </w:t>
      </w:r>
      <w:r w:rsidRPr="00900454">
        <w:rPr>
          <w:lang w:val="en-US"/>
        </w:rPr>
        <w:t>API</w:t>
      </w:r>
      <w:r w:rsidRPr="00A10D80">
        <w:t xml:space="preserve"> </w:t>
      </w:r>
      <w:r w:rsidRPr="00900454">
        <w:rPr>
          <w:lang w:val="en-US"/>
        </w:rPr>
        <w:t>Hugging</w:t>
      </w:r>
      <w:r w:rsidRPr="00A10D80">
        <w:t xml:space="preserve"> </w:t>
      </w:r>
      <w:r w:rsidRPr="00900454">
        <w:rPr>
          <w:lang w:val="en-US"/>
        </w:rPr>
        <w:t>Face</w:t>
      </w:r>
      <w:r w:rsidRPr="00A10D80">
        <w:t xml:space="preserve"> </w:t>
      </w:r>
      <w:r>
        <w:t>для</w:t>
      </w:r>
      <w:r w:rsidRPr="00A10D80">
        <w:t xml:space="preserve"> </w:t>
      </w:r>
      <w:r>
        <w:t>выполнения</w:t>
      </w:r>
      <w:r w:rsidRPr="00A10D80">
        <w:t xml:space="preserve"> </w:t>
      </w:r>
      <w:r>
        <w:t>инференса</w:t>
      </w:r>
      <w:r w:rsidRPr="00A10D80">
        <w:t xml:space="preserve"> (</w:t>
      </w:r>
      <w:r>
        <w:t>генерации</w:t>
      </w:r>
      <w:r w:rsidRPr="00A10D80">
        <w:t xml:space="preserve"> </w:t>
      </w:r>
      <w:r>
        <w:t>текста</w:t>
      </w:r>
      <w:r w:rsidRPr="00A10D80">
        <w:t>).</w:t>
      </w:r>
    </w:p>
    <w:p w14:paraId="347EF6ED" w14:textId="090A44D2" w:rsidR="00900454" w:rsidRDefault="00900454" w:rsidP="00900454">
      <w:r w:rsidRPr="00A10D80">
        <w:t xml:space="preserve">- </w:t>
      </w:r>
      <w:r w:rsidRPr="00A10D80">
        <w:rPr>
          <w:highlight w:val="lightGray"/>
          <w:lang w:val="en-US"/>
        </w:rPr>
        <w:t>from</w:t>
      </w:r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utils</w:t>
      </w:r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import</w:t>
      </w:r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load</w:t>
      </w:r>
      <w:r w:rsidRPr="00A10D80">
        <w:rPr>
          <w:highlight w:val="lightGray"/>
        </w:rPr>
        <w:t>_</w:t>
      </w:r>
      <w:r w:rsidRPr="00A10D80">
        <w:rPr>
          <w:highlight w:val="lightGray"/>
          <w:lang w:val="en-US"/>
        </w:rPr>
        <w:t>env</w:t>
      </w:r>
      <w:r w:rsidRPr="00A10D80">
        <w:rPr>
          <w:highlight w:val="lightGray"/>
        </w:rPr>
        <w:t>_</w:t>
      </w:r>
      <w:r w:rsidRPr="00A10D80">
        <w:rPr>
          <w:highlight w:val="lightGray"/>
          <w:lang w:val="en-US"/>
        </w:rPr>
        <w:t>vars</w:t>
      </w:r>
      <w:r w:rsidR="00A10D80" w:rsidRPr="00A10D80">
        <w:t xml:space="preserve"> </w:t>
      </w:r>
      <w:r w:rsidRPr="00A10D80">
        <w:t xml:space="preserve">: </w:t>
      </w:r>
      <w:r>
        <w:t>Импортирует</w:t>
      </w:r>
      <w:r w:rsidRPr="00A10D80">
        <w:t xml:space="preserve"> </w:t>
      </w:r>
      <w:r>
        <w:t>функцию</w:t>
      </w:r>
      <w:r w:rsidRPr="00A10D80">
        <w:t xml:space="preserve"> </w:t>
      </w:r>
      <w:r>
        <w:t>load_env_vars, которая</w:t>
      </w:r>
      <w:r w:rsidR="00A10D80">
        <w:t xml:space="preserve"> </w:t>
      </w:r>
      <w:r>
        <w:t>загружает переменные окружения</w:t>
      </w:r>
      <w:r w:rsidR="00A8664F">
        <w:t>.</w:t>
      </w:r>
    </w:p>
    <w:p w14:paraId="26A9FA30" w14:textId="04673AEE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2. </w:t>
      </w:r>
      <w:r>
        <w:t>Загрузка</w:t>
      </w:r>
      <w:r w:rsidRPr="00900454">
        <w:rPr>
          <w:lang w:val="en-US"/>
        </w:rPr>
        <w:t xml:space="preserve"> </w:t>
      </w:r>
      <w:r>
        <w:t>переменных</w:t>
      </w:r>
      <w:r w:rsidRPr="00900454">
        <w:rPr>
          <w:lang w:val="en-US"/>
        </w:rPr>
        <w:t xml:space="preserve"> </w:t>
      </w:r>
      <w:r>
        <w:t>окружения</w:t>
      </w:r>
    </w:p>
    <w:p w14:paraId="56547DE0" w14:textId="074C7316" w:rsidR="00900454" w:rsidRPr="00900454" w:rsidRDefault="00900454" w:rsidP="00900454">
      <w:pPr>
        <w:rPr>
          <w:lang w:val="en-US"/>
        </w:rPr>
      </w:pPr>
      <w:r w:rsidRPr="00A10D80">
        <w:rPr>
          <w:highlight w:val="lightGray"/>
          <w:lang w:val="en-US"/>
        </w:rPr>
        <w:t>HUGGING_FACE_API_TOKEN = load_env_vars("HUGGING_FACE_API_TOKEN")</w:t>
      </w:r>
    </w:p>
    <w:p w14:paraId="4C337F7A" w14:textId="69FEE289" w:rsidR="00900454" w:rsidRDefault="00900454" w:rsidP="00900454">
      <w:r w:rsidRPr="00900454">
        <w:rPr>
          <w:lang w:val="en-US"/>
        </w:rPr>
        <w:t xml:space="preserve">- </w:t>
      </w:r>
      <w:r>
        <w:t>Здесь</w:t>
      </w:r>
      <w:r w:rsidRPr="00900454">
        <w:rPr>
          <w:lang w:val="en-US"/>
        </w:rPr>
        <w:t xml:space="preserve"> </w:t>
      </w:r>
      <w:r>
        <w:t>вызывается</w:t>
      </w:r>
      <w:r w:rsidRPr="00900454">
        <w:rPr>
          <w:lang w:val="en-US"/>
        </w:rPr>
        <w:t xml:space="preserve"> </w:t>
      </w:r>
      <w:r>
        <w:t>функция</w:t>
      </w:r>
      <w:r w:rsidRPr="00900454">
        <w:rPr>
          <w:lang w:val="en-US"/>
        </w:rPr>
        <w:t xml:space="preserve"> load_env_vars, </w:t>
      </w:r>
      <w:r>
        <w:t>которая</w:t>
      </w:r>
      <w:r w:rsidRPr="00900454">
        <w:rPr>
          <w:lang w:val="en-US"/>
        </w:rPr>
        <w:t xml:space="preserve"> </w:t>
      </w:r>
      <w:r>
        <w:t>загружает</w:t>
      </w:r>
      <w:r w:rsidRPr="00900454">
        <w:rPr>
          <w:lang w:val="en-US"/>
        </w:rPr>
        <w:t xml:space="preserve"> </w:t>
      </w:r>
      <w:r>
        <w:t>токен</w:t>
      </w:r>
      <w:r w:rsidRPr="00900454">
        <w:rPr>
          <w:lang w:val="en-US"/>
        </w:rPr>
        <w:t xml:space="preserve"> API Hugging Face </w:t>
      </w:r>
      <w:r>
        <w:t>из</w:t>
      </w:r>
      <w:r w:rsidRPr="00900454">
        <w:rPr>
          <w:lang w:val="en-US"/>
        </w:rPr>
        <w:t xml:space="preserve"> </w:t>
      </w:r>
      <w:r>
        <w:t>переменной</w:t>
      </w:r>
      <w:r w:rsidRPr="00900454">
        <w:rPr>
          <w:lang w:val="en-US"/>
        </w:rPr>
        <w:t xml:space="preserve"> </w:t>
      </w:r>
      <w:r>
        <w:t>окружения</w:t>
      </w:r>
      <w:r w:rsidRPr="00900454">
        <w:rPr>
          <w:lang w:val="en-US"/>
        </w:rPr>
        <w:t xml:space="preserve"> </w:t>
      </w:r>
      <w:r>
        <w:t>с</w:t>
      </w:r>
      <w:r w:rsidRPr="00900454">
        <w:rPr>
          <w:lang w:val="en-US"/>
        </w:rPr>
        <w:t xml:space="preserve"> </w:t>
      </w:r>
      <w:r>
        <w:t>именем</w:t>
      </w:r>
      <w:r w:rsidRPr="00900454">
        <w:rPr>
          <w:lang w:val="en-US"/>
        </w:rPr>
        <w:t xml:space="preserve"> "HUGGING_FACE_API_TOKEN". </w:t>
      </w:r>
    </w:p>
    <w:p w14:paraId="2FF34F4F" w14:textId="4252CADD" w:rsidR="00900454" w:rsidRDefault="00900454" w:rsidP="00900454">
      <w:r>
        <w:t>3. Инициализация клиента</w:t>
      </w:r>
    </w:p>
    <w:p w14:paraId="0FAB8569" w14:textId="7D3D5DDE" w:rsidR="00900454" w:rsidRPr="00A10D80" w:rsidRDefault="00900454" w:rsidP="00900454">
      <w:pPr>
        <w:rPr>
          <w:lang w:val="en-US"/>
        </w:rPr>
      </w:pPr>
      <w:r w:rsidRPr="00A10D80">
        <w:rPr>
          <w:highlight w:val="lightGray"/>
          <w:lang w:val="en-US"/>
        </w:rPr>
        <w:t>client = InferenceClient(api_key=HUGGING_FACE_API_TOKEN)</w:t>
      </w:r>
    </w:p>
    <w:p w14:paraId="5695E805" w14:textId="2E17D346" w:rsidR="00900454" w:rsidRDefault="00900454" w:rsidP="00900454">
      <w:r>
        <w:t>- Создается экземпляр InferenceClient, передавая токен API, загруженный на предыдущем шаге. Этот клиент будет использоваться для отправки запросов к API Hugging Face и получения ответов.</w:t>
      </w:r>
    </w:p>
    <w:p w14:paraId="3490F2A7" w14:textId="6310F5F3" w:rsidR="00900454" w:rsidRDefault="00900454" w:rsidP="00900454">
      <w:r>
        <w:t>4. Переменная для хранения выбранной модели</w:t>
      </w:r>
    </w:p>
    <w:p w14:paraId="131488FD" w14:textId="1CB85D19" w:rsidR="00900454" w:rsidRPr="00A10D80" w:rsidRDefault="00900454" w:rsidP="00900454">
      <w:pPr>
        <w:rPr>
          <w:lang w:val="en-US"/>
        </w:rPr>
      </w:pPr>
      <w:r w:rsidRPr="00A10D80">
        <w:rPr>
          <w:highlight w:val="lightGray"/>
          <w:lang w:val="en-US"/>
        </w:rPr>
        <w:t>current_model: str = "meta-llama/Llama-3.2-3B-Instruct"  # Llama-3.2-3B-Instruct</w:t>
      </w:r>
    </w:p>
    <w:p w14:paraId="1EC8D0CF" w14:textId="5EED9BD6" w:rsidR="00900454" w:rsidRDefault="00900454" w:rsidP="00900454">
      <w:r>
        <w:t>- Здесь определяется переменная current_model, которая хранит название текущей модели для генерации ответов. В данном случае это модель Llama-3.2-3B-Instruct.</w:t>
      </w:r>
    </w:p>
    <w:p w14:paraId="14042CFD" w14:textId="42FA5943" w:rsidR="00900454" w:rsidRDefault="00900454" w:rsidP="00900454">
      <w:r>
        <w:t>5. Функция для установки модели</w:t>
      </w:r>
    </w:p>
    <w:p w14:paraId="21A024D8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>def set_model(model_name: str) -&gt; None:</w:t>
      </w:r>
    </w:p>
    <w:p w14:paraId="0F2E6ECC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global current_model</w:t>
      </w:r>
    </w:p>
    <w:p w14:paraId="3F2132FD" w14:textId="2B1C78E4" w:rsidR="00900454" w:rsidRPr="00A10D80" w:rsidRDefault="00900454" w:rsidP="00900454">
      <w:pPr>
        <w:rPr>
          <w:lang w:val="en-US"/>
        </w:rPr>
      </w:pPr>
      <w:r w:rsidRPr="00A10D80">
        <w:rPr>
          <w:highlight w:val="lightGray"/>
          <w:lang w:val="en-US"/>
        </w:rPr>
        <w:t xml:space="preserve">    current_model = model_name</w:t>
      </w:r>
    </w:p>
    <w:p w14:paraId="77ADE5CE" w14:textId="7830AB6E" w:rsidR="00900454" w:rsidRDefault="00900454" w:rsidP="00900454">
      <w:r>
        <w:t>- Определение функции: def set_model(model_name: str) -&gt; None — это функция, которая принимает одно аргумент — model_name, представляющий название модели, которую необходимо установить.</w:t>
      </w:r>
    </w:p>
    <w:p w14:paraId="6555FE21" w14:textId="22162151" w:rsidR="00900454" w:rsidRDefault="00900454" w:rsidP="00900454">
      <w:r>
        <w:t>- Глобальная переменная: Используется ключевое слово global, чтобы указать, что функция изменяет глобальную переменную current_model.</w:t>
      </w:r>
    </w:p>
    <w:p w14:paraId="25F7AADC" w14:textId="5DB41F94" w:rsidR="00900454" w:rsidRDefault="00900454" w:rsidP="00900454">
      <w:r>
        <w:t>- Установка модели: В теле функции current_model устанавливается в значение model_name, что позволяет менять текущую модель, используемую для генерации ответов.</w:t>
      </w:r>
    </w:p>
    <w:p w14:paraId="42225BAC" w14:textId="58005070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6. </w:t>
      </w:r>
      <w:r>
        <w:t>Функция</w:t>
      </w:r>
      <w:r w:rsidRPr="00900454">
        <w:rPr>
          <w:lang w:val="en-US"/>
        </w:rPr>
        <w:t xml:space="preserve"> </w:t>
      </w:r>
      <w:r>
        <w:t>для</w:t>
      </w:r>
      <w:r w:rsidRPr="00900454">
        <w:rPr>
          <w:lang w:val="en-US"/>
        </w:rPr>
        <w:t xml:space="preserve"> </w:t>
      </w:r>
      <w:r>
        <w:t>генерации</w:t>
      </w:r>
      <w:r w:rsidRPr="00900454">
        <w:rPr>
          <w:lang w:val="en-US"/>
        </w:rPr>
        <w:t xml:space="preserve"> </w:t>
      </w:r>
      <w:r>
        <w:t>ответа</w:t>
      </w:r>
    </w:p>
    <w:p w14:paraId="6315544E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>def generate_response(prompt: str) -&gt; str:</w:t>
      </w:r>
    </w:p>
    <w:p w14:paraId="63DD689D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response = client.text_generation(</w:t>
      </w:r>
    </w:p>
    <w:p w14:paraId="4003420D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    prompt=prompt,</w:t>
      </w:r>
    </w:p>
    <w:p w14:paraId="5809BF98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    model=current_model,</w:t>
      </w:r>
    </w:p>
    <w:p w14:paraId="09080004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    max_new_tokens=700,</w:t>
      </w:r>
    </w:p>
    <w:p w14:paraId="12F54C1C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    temperature=0.7,</w:t>
      </w:r>
    </w:p>
    <w:p w14:paraId="6775798E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    top_k=50,</w:t>
      </w:r>
    </w:p>
    <w:p w14:paraId="20C51CF2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lastRenderedPageBreak/>
        <w:t xml:space="preserve">        do_sample=True,</w:t>
      </w:r>
    </w:p>
    <w:p w14:paraId="44F43A05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)</w:t>
      </w:r>
    </w:p>
    <w:p w14:paraId="2A0AA9CA" w14:textId="4371983B" w:rsidR="00900454" w:rsidRPr="00900454" w:rsidRDefault="00900454" w:rsidP="00900454">
      <w:pPr>
        <w:rPr>
          <w:lang w:val="en-US"/>
        </w:rPr>
      </w:pPr>
      <w:r w:rsidRPr="00A10D80">
        <w:rPr>
          <w:highlight w:val="lightGray"/>
          <w:lang w:val="en-US"/>
        </w:rPr>
        <w:t xml:space="preserve">    return response</w:t>
      </w:r>
    </w:p>
    <w:p w14:paraId="762080C6" w14:textId="4249D001" w:rsidR="00900454" w:rsidRDefault="00900454" w:rsidP="00900454">
      <w:r>
        <w:t>- Определение функции: def generate_response(prompt: str) -&gt; str — это функция, которая принимает строку prompt (запрос пользователя) и возвращает строку (ответ модели).</w:t>
      </w:r>
    </w:p>
    <w:p w14:paraId="70CC7D42" w14:textId="6E5C8C70" w:rsidR="00900454" w:rsidRPr="00700A79" w:rsidRDefault="00900454" w:rsidP="00900454">
      <w:pPr>
        <w:rPr>
          <w:lang w:val="en-US"/>
        </w:rPr>
      </w:pPr>
      <w:r>
        <w:t>Генерация</w:t>
      </w:r>
      <w:r w:rsidRPr="00700A79">
        <w:rPr>
          <w:lang w:val="en-US"/>
        </w:rPr>
        <w:t xml:space="preserve"> </w:t>
      </w:r>
      <w:r>
        <w:t>ответа</w:t>
      </w:r>
      <w:r w:rsidR="00700A79" w:rsidRPr="00700A79">
        <w:rPr>
          <w:lang w:val="en-US"/>
        </w:rPr>
        <w:t>:</w:t>
      </w:r>
    </w:p>
    <w:p w14:paraId="2050BAB6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>response = client.text_generation(</w:t>
      </w:r>
    </w:p>
    <w:p w14:paraId="54178AB1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prompt=prompt,</w:t>
      </w:r>
    </w:p>
    <w:p w14:paraId="26309972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model=current_model,</w:t>
      </w:r>
    </w:p>
    <w:p w14:paraId="317B6888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max_new_tokens=700,</w:t>
      </w:r>
    </w:p>
    <w:p w14:paraId="6665F322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temperature=0.7,</w:t>
      </w:r>
    </w:p>
    <w:p w14:paraId="702D555C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top_k=50,</w:t>
      </w:r>
    </w:p>
    <w:p w14:paraId="1630ADD9" w14:textId="77777777" w:rsidR="00900454" w:rsidRPr="00A10D80" w:rsidRDefault="00900454" w:rsidP="00900454">
      <w:pPr>
        <w:rPr>
          <w:highlight w:val="lightGray"/>
        </w:rPr>
      </w:pPr>
      <w:r w:rsidRPr="00A10D80">
        <w:rPr>
          <w:highlight w:val="lightGray"/>
          <w:lang w:val="en-US"/>
        </w:rPr>
        <w:t xml:space="preserve">    </w:t>
      </w:r>
      <w:r w:rsidRPr="00A10D80">
        <w:rPr>
          <w:highlight w:val="lightGray"/>
        </w:rPr>
        <w:t>do_sample=True,</w:t>
      </w:r>
    </w:p>
    <w:p w14:paraId="648A2862" w14:textId="77777777" w:rsidR="00900454" w:rsidRDefault="00900454" w:rsidP="00900454">
      <w:r w:rsidRPr="00A10D80">
        <w:rPr>
          <w:highlight w:val="lightGray"/>
        </w:rPr>
        <w:t>)</w:t>
      </w:r>
    </w:p>
    <w:p w14:paraId="56ABDD39" w14:textId="44B7F841" w:rsidR="00900454" w:rsidRDefault="00900454" w:rsidP="00900454">
      <w:r>
        <w:t>- Вызов метода</w:t>
      </w:r>
      <w:r w:rsidR="00A10D80">
        <w:t xml:space="preserve"> </w:t>
      </w:r>
      <w:r>
        <w:t>text_generation: Этот метод отправляет запрос к API Hugging Face для генерации текста на основе входного prompt.</w:t>
      </w:r>
    </w:p>
    <w:p w14:paraId="1A52C899" w14:textId="1D2C90F5" w:rsidR="00900454" w:rsidRDefault="00900454" w:rsidP="00900454">
      <w:r>
        <w:t xml:space="preserve">  - prompt: Запрос пользователя, который будет отправлен модели.</w:t>
      </w:r>
    </w:p>
    <w:p w14:paraId="74E656D7" w14:textId="4050BE96" w:rsidR="00900454" w:rsidRDefault="00900454" w:rsidP="00900454">
      <w:r>
        <w:t xml:space="preserve">  - model: Использует текущую модель, хранящуюся в current_model.</w:t>
      </w:r>
    </w:p>
    <w:p w14:paraId="439E7E53" w14:textId="0FD385EE" w:rsidR="00900454" w:rsidRDefault="00900454" w:rsidP="00900454">
      <w:r>
        <w:t xml:space="preserve">  - max_new_tokens: Максимальное количество новых токенов, которые модель может сгенерировать (в данном случае 700).</w:t>
      </w:r>
    </w:p>
    <w:p w14:paraId="326118AF" w14:textId="7B08BC87" w:rsidR="00900454" w:rsidRDefault="00900454" w:rsidP="00900454">
      <w:r>
        <w:t xml:space="preserve">  - temperature: Контролирует креативность ответов. Чем выше значение, тем более разнообразные и менее предсказуемые ответы (в данном случае 0.7).</w:t>
      </w:r>
    </w:p>
    <w:p w14:paraId="51FCC5F1" w14:textId="35E2CA03" w:rsidR="00900454" w:rsidRDefault="00900454" w:rsidP="00900454">
      <w:r>
        <w:t xml:space="preserve">  - top_k: Используется для ограничения выборки наиболее вероятных токенов (в данном случае 50).</w:t>
      </w:r>
    </w:p>
    <w:p w14:paraId="3B7F5315" w14:textId="6AB5F0AA" w:rsidR="00900454" w:rsidRDefault="00900454" w:rsidP="00900454">
      <w:r>
        <w:t xml:space="preserve">  - do_sample: Указывает, нужно ли генерировать текст с использованием случайной выборки.</w:t>
      </w:r>
    </w:p>
    <w:p w14:paraId="73F09C4C" w14:textId="5656B4A1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7. </w:t>
      </w:r>
      <w:r>
        <w:t>Возврат</w:t>
      </w:r>
      <w:r w:rsidRPr="00900454">
        <w:rPr>
          <w:lang w:val="en-US"/>
        </w:rPr>
        <w:t xml:space="preserve"> </w:t>
      </w:r>
      <w:r>
        <w:t>ответа</w:t>
      </w:r>
    </w:p>
    <w:p w14:paraId="1FF03A66" w14:textId="77777777" w:rsidR="00900454" w:rsidRPr="00A10D80" w:rsidRDefault="00900454" w:rsidP="00900454">
      <w:r w:rsidRPr="00A10D80">
        <w:rPr>
          <w:highlight w:val="lightGray"/>
          <w:lang w:val="en-US"/>
        </w:rPr>
        <w:t>return</w:t>
      </w:r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response</w:t>
      </w:r>
    </w:p>
    <w:p w14:paraId="6E4802D2" w14:textId="575C6093" w:rsidR="00900454" w:rsidRDefault="00900454" w:rsidP="00900454">
      <w:r>
        <w:t>- Возвращает сгенерированный ответ от модели.</w:t>
      </w:r>
    </w:p>
    <w:p w14:paraId="6A81F9B8" w14:textId="77777777" w:rsidR="00A6181B" w:rsidRPr="00A6181B" w:rsidRDefault="00A6181B" w:rsidP="00A6181B"/>
    <w:p w14:paraId="1CB566AA" w14:textId="6726EA7B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bookmarkStart w:id="22" w:name="_Toc192445310"/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utils.py</w:t>
      </w:r>
      <w:bookmarkEnd w:id="22"/>
    </w:p>
    <w:p w14:paraId="1993AD15" w14:textId="77777777" w:rsidR="00A07486" w:rsidRDefault="00A07486" w:rsidP="00A07486"/>
    <w:p w14:paraId="5163C5CF" w14:textId="657A027D" w:rsidR="00A07486" w:rsidRDefault="00A07486" w:rsidP="00A07486">
      <w:r>
        <w:t>1. Импорт библиотек:</w:t>
      </w:r>
    </w:p>
    <w:p w14:paraId="7BA88577" w14:textId="641B5A1C" w:rsidR="00A07486" w:rsidRDefault="00A07486" w:rsidP="00A07486">
      <w:r>
        <w:t xml:space="preserve">   - os: модуль для взаимодействия с операционной системой, используется для работы с переменными окружения.</w:t>
      </w:r>
    </w:p>
    <w:p w14:paraId="0B151C52" w14:textId="31234C79" w:rsidR="00A07486" w:rsidRDefault="00A07486" w:rsidP="00A07486">
      <w:r>
        <w:lastRenderedPageBreak/>
        <w:t xml:space="preserve">   - Optional, List из typing: используются для аннотации типов, что помогает сделать код более понятным.</w:t>
      </w:r>
    </w:p>
    <w:p w14:paraId="43EC3375" w14:textId="2A33FF44" w:rsidR="00A07486" w:rsidRDefault="00A07486" w:rsidP="00A07486">
      <w:r>
        <w:t xml:space="preserve">   - load_dotenv из dotenv: функция для загрузки переменных окружения из файла .env.</w:t>
      </w:r>
    </w:p>
    <w:p w14:paraId="577ED5C9" w14:textId="317C7960" w:rsidR="00A07486" w:rsidRDefault="00A07486" w:rsidP="00A07486">
      <w:r>
        <w:t xml:space="preserve">   - ReplyKeyboardMarkup, KeyboardButton из telebot.types: используются для создания клавиатур в Telegram-ботах.</w:t>
      </w:r>
    </w:p>
    <w:p w14:paraId="37DC6865" w14:textId="32B1AA7B" w:rsidR="00A07486" w:rsidRDefault="00A07486" w:rsidP="00A07486">
      <w:r>
        <w:t xml:space="preserve">   - MorphVocab из natasha: библиотека для морфологического анализа русского языка.</w:t>
      </w:r>
    </w:p>
    <w:p w14:paraId="1D9DC582" w14:textId="680C09E7" w:rsidR="00A07486" w:rsidRDefault="00A07486" w:rsidP="00A07486">
      <w:r>
        <w:t xml:space="preserve">   - unicodedata: модуль для работы с данными юникода.</w:t>
      </w:r>
    </w:p>
    <w:p w14:paraId="73D7A43B" w14:textId="6294B7AB" w:rsidR="00A07486" w:rsidRDefault="00A07486" w:rsidP="00A07486">
      <w:r>
        <w:t xml:space="preserve">   - logging: модуль для ведения логов, используется для отладки.</w:t>
      </w:r>
    </w:p>
    <w:p w14:paraId="32C464E5" w14:textId="39D68CFF" w:rsidR="00A07486" w:rsidRDefault="00A07486" w:rsidP="00A07486">
      <w:r>
        <w:t>2. Настройка логирования:</w:t>
      </w:r>
    </w:p>
    <w:p w14:paraId="6E630C90" w14:textId="6F84A124" w:rsidR="00A07486" w:rsidRDefault="00A07486" w:rsidP="00A07486">
      <w:r>
        <w:t xml:space="preserve">   - </w:t>
      </w:r>
      <w:r w:rsidRPr="00E0675C">
        <w:rPr>
          <w:highlight w:val="lightGray"/>
        </w:rPr>
        <w:t>logging.basicConfig(level=logging.DEBUG</w:t>
      </w:r>
      <w:r>
        <w:t>)</w:t>
      </w:r>
      <w:r w:rsidR="00E0675C">
        <w:t xml:space="preserve"> </w:t>
      </w:r>
      <w:r>
        <w:t>: устанавливает уровень логирования на DEBUG, что позволяет выводить сообщения отладки.</w:t>
      </w:r>
    </w:p>
    <w:p w14:paraId="68E5E56C" w14:textId="50B8A904" w:rsidR="00A07486" w:rsidRDefault="00A07486" w:rsidP="00A07486">
      <w:r>
        <w:t>3. Инициализация морфологического словаря:</w:t>
      </w:r>
    </w:p>
    <w:p w14:paraId="3AB98091" w14:textId="392884F4" w:rsidR="00A07486" w:rsidRDefault="00A07486" w:rsidP="00A07486">
      <w:r>
        <w:t xml:space="preserve">   - </w:t>
      </w:r>
      <w:r w:rsidRPr="00E0675C">
        <w:rPr>
          <w:highlight w:val="lightGray"/>
        </w:rPr>
        <w:t>morph_vocab = MorphVocab()</w:t>
      </w:r>
      <w:r w:rsidR="00E0675C">
        <w:t xml:space="preserve"> </w:t>
      </w:r>
      <w:r>
        <w:t>: создается экземпляр морфологического словаря, который может быть использован для анализа и обработки русского языка.</w:t>
      </w:r>
    </w:p>
    <w:p w14:paraId="79861A0E" w14:textId="216D865C" w:rsidR="00A07486" w:rsidRDefault="00A07486" w:rsidP="00A07486">
      <w:r>
        <w:t>4. Функция load_env_vars:</w:t>
      </w:r>
    </w:p>
    <w:p w14:paraId="28A2940E" w14:textId="77777777" w:rsidR="00A07486" w:rsidRDefault="00A07486" w:rsidP="00A07486">
      <w:r>
        <w:t xml:space="preserve">   - Эта функция загружает переменную окружения по заданному ключу.</w:t>
      </w:r>
    </w:p>
    <w:p w14:paraId="6935B4FA" w14:textId="37A9941A" w:rsidR="00A07486" w:rsidRDefault="00A07486" w:rsidP="00A07486">
      <w:r>
        <w:t xml:space="preserve">   - Внутри функции сначала вызывается load_dotenv(".env") для загрузки переменных окружения из файла .env. Затем используется os.getenv(key) для получения значения переменной по ключу.</w:t>
      </w:r>
    </w:p>
    <w:p w14:paraId="5E13961C" w14:textId="678D85CF" w:rsidR="00A07486" w:rsidRDefault="00A07486" w:rsidP="00A07486">
      <w:r>
        <w:t>Функция create_menu_keyboard()</w:t>
      </w:r>
      <w:r w:rsidR="00E0675C">
        <w:t>:</w:t>
      </w:r>
    </w:p>
    <w:p w14:paraId="2B36254B" w14:textId="4314894D" w:rsidR="00A07486" w:rsidRDefault="00E0675C" w:rsidP="00A07486">
      <w:r>
        <w:t xml:space="preserve">- </w:t>
      </w:r>
      <w:r w:rsidR="00A07486">
        <w:t>Эта функция создает клавиатуру для пользователя с основными командами</w:t>
      </w:r>
      <w:r w:rsidR="00700A79">
        <w:t>.</w:t>
      </w:r>
    </w:p>
    <w:p w14:paraId="65F9CCA7" w14:textId="3E405DD7" w:rsidR="00A07486" w:rsidRDefault="00A07486" w:rsidP="00A07486">
      <w:r>
        <w:t>- Возвращает объект типа ReplyKeyboardMarkup, который представляет собой клавиатуру с кнопками.</w:t>
      </w:r>
    </w:p>
    <w:p w14:paraId="4D4F1A4E" w14:textId="3B668B47" w:rsidR="00A07486" w:rsidRDefault="00A07486" w:rsidP="00A07486">
      <w:r>
        <w:t xml:space="preserve">- </w:t>
      </w:r>
      <w:r w:rsidRPr="00E0675C">
        <w:rPr>
          <w:highlight w:val="lightGray"/>
        </w:rPr>
        <w:t>markup = ReplyKeyboardMarkup(row_width=2)</w:t>
      </w:r>
      <w:r w:rsidR="00E0675C">
        <w:t xml:space="preserve"> </w:t>
      </w:r>
      <w:r>
        <w:t>: создается новый объект ReplyKeyboardMarkup, который представляет клавиатуру. Параметр row_width=2 указывает, что кнопки будут располагаться по два в каждой строке.</w:t>
      </w:r>
    </w:p>
    <w:p w14:paraId="6EB0FC06" w14:textId="3CABA779" w:rsidR="00A07486" w:rsidRDefault="00A07486" w:rsidP="00A07486">
      <w:r>
        <w:t xml:space="preserve">- </w:t>
      </w:r>
      <w:r w:rsidRPr="00E0675C">
        <w:rPr>
          <w:highlight w:val="lightGray"/>
        </w:rPr>
        <w:t>markup.add(...)</w:t>
      </w:r>
      <w:r w:rsidR="00E0675C">
        <w:t xml:space="preserve"> </w:t>
      </w:r>
      <w:r>
        <w:t>: метод add используется для добавления кнопок на клавиатуру. Внутри этого метода создаются кнопки с текстом:</w:t>
      </w:r>
    </w:p>
    <w:p w14:paraId="16C15C48" w14:textId="77777777" w:rsidR="00A07486" w:rsidRDefault="00A07486" w:rsidP="00A07486">
      <w:r>
        <w:t xml:space="preserve">  - "Расписание"</w:t>
      </w:r>
    </w:p>
    <w:p w14:paraId="12FDF16D" w14:textId="77777777" w:rsidR="00A07486" w:rsidRDefault="00A07486" w:rsidP="00A07486">
      <w:r>
        <w:t xml:space="preserve">  - "Напоминания"</w:t>
      </w:r>
    </w:p>
    <w:p w14:paraId="3323B013" w14:textId="77777777" w:rsidR="00A07486" w:rsidRDefault="00A07486" w:rsidP="00A07486">
      <w:r>
        <w:t xml:space="preserve">  - "Поиск материалов"</w:t>
      </w:r>
    </w:p>
    <w:p w14:paraId="7B269BB2" w14:textId="77777777" w:rsidR="00A07486" w:rsidRDefault="00A07486" w:rsidP="00A07486">
      <w:r>
        <w:t xml:space="preserve">  - "Задать вопрос"</w:t>
      </w:r>
    </w:p>
    <w:p w14:paraId="3137B855" w14:textId="67FA0206" w:rsidR="00A07486" w:rsidRDefault="00A07486" w:rsidP="00A07486">
      <w:r>
        <w:t xml:space="preserve">  - "Выбрать модель"</w:t>
      </w:r>
    </w:p>
    <w:p w14:paraId="4E0A8921" w14:textId="0A902F66" w:rsidR="00A07486" w:rsidRDefault="00A07486" w:rsidP="00A07486">
      <w:r>
        <w:t xml:space="preserve">- </w:t>
      </w:r>
      <w:r w:rsidRPr="00E0675C">
        <w:rPr>
          <w:highlight w:val="lightGray"/>
        </w:rPr>
        <w:t>return markup</w:t>
      </w:r>
      <w:r w:rsidR="00E0675C">
        <w:t xml:space="preserve"> </w:t>
      </w:r>
      <w:r>
        <w:t>: в конце функция возвращает созданный объект клавиатуры, который можно использовать в сообщении для пользователя.</w:t>
      </w:r>
    </w:p>
    <w:p w14:paraId="053B95B4" w14:textId="6C715E86" w:rsidR="00A07486" w:rsidRPr="00A07486" w:rsidRDefault="00A07486" w:rsidP="00A07486">
      <w:pPr>
        <w:rPr>
          <w:lang w:val="en-US"/>
        </w:rPr>
      </w:pPr>
      <w:r>
        <w:t>Функция</w:t>
      </w:r>
      <w:r w:rsidRPr="00A07486">
        <w:rPr>
          <w:lang w:val="en-US"/>
        </w:rPr>
        <w:t xml:space="preserve"> normalize_text(text: str) -&gt; str</w:t>
      </w:r>
    </w:p>
    <w:p w14:paraId="1E990CEC" w14:textId="588B2229" w:rsidR="00A07486" w:rsidRDefault="00E0675C" w:rsidP="00A07486">
      <w:r>
        <w:t xml:space="preserve">- </w:t>
      </w:r>
      <w:r w:rsidR="00A07486">
        <w:t>Эта функция нормализует текст, чтобы обеспечить согласованное сравнение строк.</w:t>
      </w:r>
    </w:p>
    <w:p w14:paraId="02B93711" w14:textId="5FE40167" w:rsidR="00A07486" w:rsidRDefault="00A07486" w:rsidP="00A07486">
      <w:r>
        <w:lastRenderedPageBreak/>
        <w:t>- text: строка, которую необходимо нормализовать.</w:t>
      </w:r>
    </w:p>
    <w:p w14:paraId="1487D6DC" w14:textId="4916C92C" w:rsidR="00A07486" w:rsidRDefault="00A07486" w:rsidP="00A07486">
      <w:r>
        <w:t>- Возвращает нормализованную строку.</w:t>
      </w:r>
    </w:p>
    <w:p w14:paraId="5637FB21" w14:textId="1F520AE3" w:rsidR="00A77A2B" w:rsidRPr="00BC1EBB" w:rsidRDefault="00A07486" w:rsidP="00A77A2B">
      <w:r>
        <w:t xml:space="preserve">- </w:t>
      </w:r>
      <w:r w:rsidRPr="00E0675C">
        <w:rPr>
          <w:highlight w:val="lightGray"/>
        </w:rPr>
        <w:t>unicodedata.normalize('NFKC', text)</w:t>
      </w:r>
      <w:r w:rsidR="00E0675C">
        <w:t xml:space="preserve"> </w:t>
      </w:r>
      <w:r>
        <w:t xml:space="preserve">: используется метод normalize из модуля unicodedata, который нормализует текст по стандарту Unicode. Формат `'NFKC'` (Normalization Form KC) означает, что текст будет преобразован в каноническую форму, где различные графемы, представляющие один и тот же символ, будут приведены к одной форме. Это важно для сравнения строк, так как оно устраняет различия в представлении одного и того же </w:t>
      </w:r>
      <w:r w:rsidR="00E55553">
        <w:t>символа.</w:t>
      </w:r>
    </w:p>
    <w:p w14:paraId="3A52B2ED" w14:textId="735FAD58" w:rsidR="00A77A2B" w:rsidRDefault="00A77A2B" w:rsidP="00A77A2B">
      <w:r>
        <w:t>Чтение ключевых слов из файла:</w:t>
      </w:r>
    </w:p>
    <w:p w14:paraId="4DFCC9F9" w14:textId="77777777" w:rsidR="00A77A2B" w:rsidRPr="00BC1EBB" w:rsidRDefault="00A77A2B" w:rsidP="00A77A2B">
      <w:pPr>
        <w:rPr>
          <w:highlight w:val="lightGray"/>
          <w:lang w:val="en-US"/>
        </w:rPr>
      </w:pPr>
      <w:r w:rsidRPr="00A77A2B">
        <w:rPr>
          <w:lang w:val="en-US"/>
        </w:rPr>
        <w:t xml:space="preserve">   </w:t>
      </w:r>
      <w:r w:rsidRPr="00BC1EBB">
        <w:rPr>
          <w:highlight w:val="lightGray"/>
          <w:lang w:val="en-US"/>
        </w:rPr>
        <w:t>try:</w:t>
      </w:r>
    </w:p>
    <w:p w14:paraId="75DD3D01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with open("educational_keywords.txt", "r", encoding="utf-8") as file:</w:t>
      </w:r>
    </w:p>
    <w:p w14:paraId="437A509D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    educational_keywords = [</w:t>
      </w:r>
    </w:p>
    <w:p w14:paraId="46737D9D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        normalize_text(line.strip().lower()) for line in file.readlines() if line.strip()</w:t>
      </w:r>
    </w:p>
    <w:p w14:paraId="57A6BD0F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    ]</w:t>
      </w:r>
    </w:p>
    <w:p w14:paraId="32AFDE2A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except FileNotFoundError:</w:t>
      </w:r>
    </w:p>
    <w:p w14:paraId="1FEAB273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logging.error("</w:t>
      </w:r>
      <w:r w:rsidRPr="00BC1EBB">
        <w:rPr>
          <w:highlight w:val="lightGray"/>
        </w:rPr>
        <w:t>Файл</w:t>
      </w:r>
      <w:r w:rsidRPr="00BC1EBB">
        <w:rPr>
          <w:highlight w:val="lightGray"/>
          <w:lang w:val="en-US"/>
        </w:rPr>
        <w:t xml:space="preserve"> educational_keywords.txt </w:t>
      </w:r>
      <w:r w:rsidRPr="00BC1EBB">
        <w:rPr>
          <w:highlight w:val="lightGray"/>
        </w:rPr>
        <w:t>не</w:t>
      </w:r>
      <w:r w:rsidRPr="00BC1EBB">
        <w:rPr>
          <w:highlight w:val="lightGray"/>
          <w:lang w:val="en-US"/>
        </w:rPr>
        <w:t xml:space="preserve"> </w:t>
      </w:r>
      <w:r w:rsidRPr="00BC1EBB">
        <w:rPr>
          <w:highlight w:val="lightGray"/>
        </w:rPr>
        <w:t>найден</w:t>
      </w:r>
      <w:r w:rsidRPr="00BC1EBB">
        <w:rPr>
          <w:highlight w:val="lightGray"/>
          <w:lang w:val="en-US"/>
        </w:rPr>
        <w:t>.")</w:t>
      </w:r>
    </w:p>
    <w:p w14:paraId="09CC9A4E" w14:textId="77777777" w:rsidR="00A77A2B" w:rsidRDefault="00A77A2B" w:rsidP="00A77A2B">
      <w:r w:rsidRPr="00BC1EBB">
        <w:rPr>
          <w:highlight w:val="lightGray"/>
          <w:lang w:val="en-US"/>
        </w:rPr>
        <w:t xml:space="preserve">       </w:t>
      </w:r>
      <w:r w:rsidRPr="00BC1EBB">
        <w:rPr>
          <w:highlight w:val="lightGray"/>
        </w:rPr>
        <w:t>return False</w:t>
      </w:r>
    </w:p>
    <w:p w14:paraId="38F6A861" w14:textId="4B3EAE38" w:rsidR="00A77A2B" w:rsidRDefault="00A77A2B" w:rsidP="00A77A2B">
      <w:r>
        <w:t xml:space="preserve">   - Используется блок try-except для обработки возможного исключения, если файл educational_keywords.txt не найден.</w:t>
      </w:r>
    </w:p>
    <w:p w14:paraId="69A664B5" w14:textId="77777777" w:rsidR="00A77A2B" w:rsidRDefault="00A77A2B" w:rsidP="00A77A2B">
      <w:r>
        <w:t xml:space="preserve">   - Открывается файл в режиме чтения с кодировкой UTF-8.</w:t>
      </w:r>
    </w:p>
    <w:p w14:paraId="2F725AEE" w14:textId="5B9DC8EC" w:rsidR="00A77A2B" w:rsidRDefault="00A77A2B" w:rsidP="00A77A2B">
      <w:r>
        <w:t xml:space="preserve">   - Считываются все строки из файла, каждая строка очищается от пробелов (с помощью strip()) и приводится к нижнему регистру (с помощью lower()), затем нормализуется с помощью функции normalize_text.</w:t>
      </w:r>
    </w:p>
    <w:p w14:paraId="033A51C2" w14:textId="793E411D" w:rsidR="00A77A2B" w:rsidRDefault="00A77A2B" w:rsidP="00A77A2B">
      <w:r>
        <w:t xml:space="preserve">   - Если файл не найден, в лог записывается ошибка, и функция возвращает False.</w:t>
      </w:r>
    </w:p>
    <w:p w14:paraId="6F5F43A9" w14:textId="3F72C049" w:rsidR="00A77A2B" w:rsidRDefault="00A77A2B" w:rsidP="00A77A2B">
      <w:r>
        <w:t>Проверка на пустой список ключевых слов:</w:t>
      </w:r>
    </w:p>
    <w:p w14:paraId="67940712" w14:textId="77777777" w:rsidR="00A77A2B" w:rsidRPr="00BC1EBB" w:rsidRDefault="00A77A2B" w:rsidP="00A77A2B">
      <w:pPr>
        <w:rPr>
          <w:highlight w:val="lightGray"/>
          <w:lang w:val="en-US"/>
        </w:rPr>
      </w:pPr>
      <w:r w:rsidRPr="00A77A2B">
        <w:rPr>
          <w:lang w:val="en-US"/>
        </w:rPr>
        <w:t xml:space="preserve">   </w:t>
      </w:r>
      <w:r w:rsidRPr="00BC1EBB">
        <w:rPr>
          <w:highlight w:val="lightGray"/>
          <w:lang w:val="en-US"/>
        </w:rPr>
        <w:t>if not educational_keywords:</w:t>
      </w:r>
    </w:p>
    <w:p w14:paraId="34E02FE1" w14:textId="77777777" w:rsidR="00A77A2B" w:rsidRPr="00BC1EBB" w:rsidRDefault="00A77A2B" w:rsidP="00A77A2B">
      <w:pPr>
        <w:rPr>
          <w:highlight w:val="lightGray"/>
        </w:rPr>
      </w:pPr>
      <w:r w:rsidRPr="00BC1EBB">
        <w:rPr>
          <w:highlight w:val="lightGray"/>
          <w:lang w:val="en-US"/>
        </w:rPr>
        <w:t xml:space="preserve">       </w:t>
      </w:r>
      <w:r w:rsidRPr="00BC1EBB">
        <w:rPr>
          <w:highlight w:val="lightGray"/>
        </w:rPr>
        <w:t>logging.error("Файл с ключевыми словами пуст.")</w:t>
      </w:r>
    </w:p>
    <w:p w14:paraId="1799ABA0" w14:textId="77777777" w:rsidR="00A77A2B" w:rsidRDefault="00A77A2B" w:rsidP="00A77A2B">
      <w:r w:rsidRPr="00BC1EBB">
        <w:rPr>
          <w:highlight w:val="lightGray"/>
        </w:rPr>
        <w:t xml:space="preserve">       return False</w:t>
      </w:r>
    </w:p>
    <w:p w14:paraId="20C285A1" w14:textId="33889B23" w:rsidR="00A77A2B" w:rsidRDefault="00A77A2B" w:rsidP="00A77A2B">
      <w:r>
        <w:t xml:space="preserve">   - Если файл успешно открыт, но не содержит ключевых слов, также записывается ошибка в лог, и функция возвращает False.</w:t>
      </w:r>
    </w:p>
    <w:p w14:paraId="618D2C28" w14:textId="0CC49D6A" w:rsidR="00A77A2B" w:rsidRPr="00A77A2B" w:rsidRDefault="00A77A2B" w:rsidP="00A77A2B">
      <w:pPr>
        <w:rPr>
          <w:lang w:val="en-US"/>
        </w:rPr>
      </w:pPr>
      <w:r>
        <w:t>Нормализация</w:t>
      </w:r>
      <w:r w:rsidRPr="00A77A2B">
        <w:rPr>
          <w:lang w:val="en-US"/>
        </w:rPr>
        <w:t xml:space="preserve"> </w:t>
      </w:r>
      <w:r>
        <w:t>текста</w:t>
      </w:r>
      <w:r w:rsidRPr="00A77A2B">
        <w:rPr>
          <w:lang w:val="en-US"/>
        </w:rPr>
        <w:t xml:space="preserve"> </w:t>
      </w:r>
      <w:r>
        <w:t>сообщения</w:t>
      </w:r>
      <w:r w:rsidRPr="00A77A2B">
        <w:rPr>
          <w:lang w:val="en-US"/>
        </w:rPr>
        <w:t>:</w:t>
      </w:r>
    </w:p>
    <w:p w14:paraId="63A1A34F" w14:textId="77777777" w:rsidR="00A77A2B" w:rsidRPr="00A77A2B" w:rsidRDefault="00A77A2B" w:rsidP="00A77A2B">
      <w:pPr>
        <w:rPr>
          <w:lang w:val="en-US"/>
        </w:rPr>
      </w:pPr>
      <w:r w:rsidRPr="00A77A2B">
        <w:rPr>
          <w:lang w:val="en-US"/>
        </w:rPr>
        <w:t xml:space="preserve">   </w:t>
      </w:r>
      <w:r w:rsidRPr="00BC1EBB">
        <w:rPr>
          <w:highlight w:val="lightGray"/>
          <w:lang w:val="en-US"/>
        </w:rPr>
        <w:t>message_text = normalize_text(message_text.lower())</w:t>
      </w:r>
    </w:p>
    <w:p w14:paraId="3FAE1295" w14:textId="6DD7AA85" w:rsidR="00A77A2B" w:rsidRDefault="00A77A2B" w:rsidP="00A77A2B">
      <w:r>
        <w:t xml:space="preserve">   - Текст сообщения приводится к нижнему регистру и нормализуется.</w:t>
      </w:r>
    </w:p>
    <w:p w14:paraId="140BB366" w14:textId="453475C0" w:rsidR="00A77A2B" w:rsidRDefault="00A77A2B" w:rsidP="00A77A2B">
      <w:r>
        <w:t>Разбиение сообщения на слова:</w:t>
      </w:r>
    </w:p>
    <w:p w14:paraId="0D1ADB44" w14:textId="77777777" w:rsidR="00A77A2B" w:rsidRDefault="00A77A2B" w:rsidP="00A77A2B">
      <w:r>
        <w:t xml:space="preserve">   </w:t>
      </w:r>
      <w:r w:rsidRPr="00BC1EBB">
        <w:rPr>
          <w:highlight w:val="lightGray"/>
        </w:rPr>
        <w:t>user_words = message_text.split()</w:t>
      </w:r>
    </w:p>
    <w:p w14:paraId="4981744E" w14:textId="0A75E6A5" w:rsidR="00A77A2B" w:rsidRDefault="00A77A2B" w:rsidP="00A77A2B">
      <w:r>
        <w:t xml:space="preserve">   - Сообщение разбивается на отдельные слова, которые сохраняются в списке user_words.</w:t>
      </w:r>
    </w:p>
    <w:p w14:paraId="0657B60C" w14:textId="511393E7" w:rsidR="00A77A2B" w:rsidRPr="000B55FE" w:rsidRDefault="00A77A2B" w:rsidP="00A77A2B">
      <w:r>
        <w:lastRenderedPageBreak/>
        <w:t>Проверка</w:t>
      </w:r>
      <w:r w:rsidRPr="000B55FE">
        <w:t xml:space="preserve"> </w:t>
      </w:r>
      <w:r>
        <w:t>каждого</w:t>
      </w:r>
      <w:r w:rsidRPr="000B55FE">
        <w:t xml:space="preserve"> </w:t>
      </w:r>
      <w:r>
        <w:t>слова</w:t>
      </w:r>
      <w:r w:rsidRPr="000B55FE">
        <w:t>:</w:t>
      </w:r>
    </w:p>
    <w:p w14:paraId="1BB7F5BA" w14:textId="77777777" w:rsidR="00A77A2B" w:rsidRPr="000B55FE" w:rsidRDefault="00A77A2B" w:rsidP="00A77A2B">
      <w:pPr>
        <w:rPr>
          <w:highlight w:val="lightGray"/>
        </w:rPr>
      </w:pPr>
      <w:r w:rsidRPr="000B55FE">
        <w:t xml:space="preserve">   </w:t>
      </w:r>
      <w:r w:rsidRPr="00BC1EBB">
        <w:rPr>
          <w:highlight w:val="lightGray"/>
          <w:lang w:val="en-US"/>
        </w:rPr>
        <w:t>for</w:t>
      </w:r>
      <w:r w:rsidRPr="000B55FE">
        <w:rPr>
          <w:highlight w:val="lightGray"/>
        </w:rPr>
        <w:t xml:space="preserve"> </w:t>
      </w:r>
      <w:r w:rsidRPr="00BC1EBB">
        <w:rPr>
          <w:highlight w:val="lightGray"/>
          <w:lang w:val="en-US"/>
        </w:rPr>
        <w:t>word</w:t>
      </w:r>
      <w:r w:rsidRPr="000B55FE">
        <w:rPr>
          <w:highlight w:val="lightGray"/>
        </w:rPr>
        <w:t xml:space="preserve"> </w:t>
      </w:r>
      <w:r w:rsidRPr="00BC1EBB">
        <w:rPr>
          <w:highlight w:val="lightGray"/>
          <w:lang w:val="en-US"/>
        </w:rPr>
        <w:t>in</w:t>
      </w:r>
      <w:r w:rsidRPr="000B55FE">
        <w:rPr>
          <w:highlight w:val="lightGray"/>
        </w:rPr>
        <w:t xml:space="preserve"> </w:t>
      </w:r>
      <w:r w:rsidRPr="00BC1EBB">
        <w:rPr>
          <w:highlight w:val="lightGray"/>
          <w:lang w:val="en-US"/>
        </w:rPr>
        <w:t>user</w:t>
      </w:r>
      <w:r w:rsidRPr="000B55FE">
        <w:rPr>
          <w:highlight w:val="lightGray"/>
        </w:rPr>
        <w:t>_</w:t>
      </w:r>
      <w:r w:rsidRPr="00BC1EBB">
        <w:rPr>
          <w:highlight w:val="lightGray"/>
          <w:lang w:val="en-US"/>
        </w:rPr>
        <w:t>words</w:t>
      </w:r>
      <w:r w:rsidRPr="000B55FE">
        <w:rPr>
          <w:highlight w:val="lightGray"/>
        </w:rPr>
        <w:t>:</w:t>
      </w:r>
    </w:p>
    <w:p w14:paraId="611BB1EC" w14:textId="77777777" w:rsidR="00A77A2B" w:rsidRDefault="00A77A2B" w:rsidP="00A77A2B">
      <w:r w:rsidRPr="00BC1EBB">
        <w:rPr>
          <w:highlight w:val="lightGray"/>
        </w:rPr>
        <w:t xml:space="preserve">       parsed_word = morph_vocab(word)  # Вернуть список объектов MorphForm</w:t>
      </w:r>
    </w:p>
    <w:p w14:paraId="6C9DC9B1" w14:textId="49BE3CA6" w:rsidR="00A77A2B" w:rsidRDefault="00A77A2B" w:rsidP="00A77A2B">
      <w:r>
        <w:t xml:space="preserve">   - Для каждого слова выполняется морфологический анализ с использованием объекта morph_vocab, который возвращает список объектов MorphForm.</w:t>
      </w:r>
    </w:p>
    <w:p w14:paraId="7C4F6D74" w14:textId="1467FF32" w:rsidR="00A77A2B" w:rsidRDefault="00A77A2B" w:rsidP="00A77A2B">
      <w:r>
        <w:t>Проверка нормальных форм:</w:t>
      </w:r>
    </w:p>
    <w:p w14:paraId="084033D3" w14:textId="465277C3" w:rsidR="00A77A2B" w:rsidRPr="003028EE" w:rsidRDefault="00A77A2B" w:rsidP="00A77A2B">
      <w:pPr>
        <w:rPr>
          <w:highlight w:val="lightGray"/>
        </w:rPr>
      </w:pPr>
      <w:r>
        <w:t xml:space="preserve">   </w:t>
      </w:r>
      <w:r w:rsidRPr="003028EE">
        <w:rPr>
          <w:highlight w:val="lightGray"/>
        </w:rPr>
        <w:t xml:space="preserve">if parsed_word:  </w:t>
      </w:r>
    </w:p>
    <w:p w14:paraId="2210CF77" w14:textId="77777777" w:rsidR="00A77A2B" w:rsidRPr="00A77A2B" w:rsidRDefault="00A77A2B" w:rsidP="00A77A2B">
      <w:pPr>
        <w:rPr>
          <w:lang w:val="en-US"/>
        </w:rPr>
      </w:pPr>
      <w:r w:rsidRPr="000B55FE">
        <w:rPr>
          <w:highlight w:val="lightGray"/>
          <w:lang w:val="en-US"/>
        </w:rPr>
        <w:t xml:space="preserve">       </w:t>
      </w:r>
      <w:r w:rsidRPr="003028EE">
        <w:rPr>
          <w:highlight w:val="lightGray"/>
          <w:lang w:val="en-US"/>
        </w:rPr>
        <w:t>normal_forms = [form.normal_form for form in parsed_word if hasattr(form, 'normal_form')]</w:t>
      </w:r>
    </w:p>
    <w:p w14:paraId="02E1D718" w14:textId="2D272767" w:rsidR="00A77A2B" w:rsidRDefault="00A77A2B" w:rsidP="00A77A2B">
      <w:r w:rsidRPr="000B55FE">
        <w:rPr>
          <w:lang w:val="en-US"/>
        </w:rPr>
        <w:t xml:space="preserve">   </w:t>
      </w:r>
      <w:r>
        <w:t>- Если parsed_word не пуст, вытаскиваются нормальные формы слов (леммы) и сохраняются в списке normal_forms.</w:t>
      </w:r>
    </w:p>
    <w:p w14:paraId="2D05530A" w14:textId="4BF771A4" w:rsidR="00A77A2B" w:rsidRPr="00A77A2B" w:rsidRDefault="00A77A2B" w:rsidP="00A77A2B">
      <w:pPr>
        <w:rPr>
          <w:lang w:val="en-US"/>
        </w:rPr>
      </w:pPr>
      <w:r>
        <w:t>Логирование</w:t>
      </w:r>
      <w:r w:rsidRPr="00A77A2B">
        <w:rPr>
          <w:lang w:val="en-US"/>
        </w:rPr>
        <w:t xml:space="preserve"> </w:t>
      </w:r>
      <w:r>
        <w:t>и</w:t>
      </w:r>
      <w:r w:rsidRPr="00A77A2B">
        <w:rPr>
          <w:lang w:val="en-US"/>
        </w:rPr>
        <w:t xml:space="preserve"> </w:t>
      </w:r>
      <w:r>
        <w:t>проверка</w:t>
      </w:r>
      <w:r w:rsidRPr="00A77A2B">
        <w:rPr>
          <w:lang w:val="en-US"/>
        </w:rPr>
        <w:t>:</w:t>
      </w:r>
    </w:p>
    <w:p w14:paraId="44934F8C" w14:textId="77777777" w:rsidR="00A77A2B" w:rsidRPr="003028EE" w:rsidRDefault="00A77A2B" w:rsidP="00A77A2B">
      <w:pPr>
        <w:rPr>
          <w:highlight w:val="lightGray"/>
          <w:lang w:val="en-US"/>
        </w:rPr>
      </w:pPr>
      <w:r w:rsidRPr="00A77A2B">
        <w:rPr>
          <w:lang w:val="en-US"/>
        </w:rPr>
        <w:t xml:space="preserve">   </w:t>
      </w:r>
      <w:r w:rsidRPr="003028EE">
        <w:rPr>
          <w:highlight w:val="lightGray"/>
          <w:lang w:val="en-US"/>
        </w:rPr>
        <w:t>for normal_form in normal_forms:</w:t>
      </w:r>
    </w:p>
    <w:p w14:paraId="625F8154" w14:textId="77777777" w:rsidR="00A77A2B" w:rsidRPr="003028EE" w:rsidRDefault="00A77A2B" w:rsidP="00A77A2B">
      <w:pPr>
        <w:rPr>
          <w:highlight w:val="lightGray"/>
          <w:lang w:val="en-US"/>
        </w:rPr>
      </w:pPr>
      <w:r w:rsidRPr="003028EE">
        <w:rPr>
          <w:highlight w:val="lightGray"/>
          <w:lang w:val="en-US"/>
        </w:rPr>
        <w:t xml:space="preserve">       normal_form = normalize_text(normal_form)</w:t>
      </w:r>
    </w:p>
    <w:p w14:paraId="04F15AB2" w14:textId="77777777" w:rsidR="00A77A2B" w:rsidRPr="003028EE" w:rsidRDefault="00A77A2B" w:rsidP="00A77A2B">
      <w:pPr>
        <w:rPr>
          <w:highlight w:val="lightGray"/>
          <w:lang w:val="en-US"/>
        </w:rPr>
      </w:pPr>
      <w:r w:rsidRPr="003028EE">
        <w:rPr>
          <w:highlight w:val="lightGray"/>
          <w:lang w:val="en-US"/>
        </w:rPr>
        <w:t xml:space="preserve">       logging.debug(f"Word: {word}, Normal Form: {normal_form}")</w:t>
      </w:r>
    </w:p>
    <w:p w14:paraId="3A3116B6" w14:textId="77777777" w:rsidR="00A77A2B" w:rsidRPr="003028EE" w:rsidRDefault="00A77A2B" w:rsidP="00A77A2B">
      <w:pPr>
        <w:rPr>
          <w:highlight w:val="lightGray"/>
          <w:lang w:val="en-US"/>
        </w:rPr>
      </w:pPr>
      <w:r w:rsidRPr="003028EE">
        <w:rPr>
          <w:highlight w:val="lightGray"/>
          <w:lang w:val="en-US"/>
        </w:rPr>
        <w:t xml:space="preserve">       if normal_form in educational_keywords:</w:t>
      </w:r>
    </w:p>
    <w:p w14:paraId="084118DD" w14:textId="77777777" w:rsidR="00A77A2B" w:rsidRDefault="00A77A2B" w:rsidP="00A77A2B">
      <w:r w:rsidRPr="003028EE">
        <w:rPr>
          <w:highlight w:val="lightGray"/>
          <w:lang w:val="en-US"/>
        </w:rPr>
        <w:t xml:space="preserve">           </w:t>
      </w:r>
      <w:r w:rsidRPr="003028EE">
        <w:rPr>
          <w:highlight w:val="lightGray"/>
        </w:rPr>
        <w:t>return True</w:t>
      </w:r>
    </w:p>
    <w:p w14:paraId="3C29D2AC" w14:textId="77777777" w:rsidR="00A77A2B" w:rsidRDefault="00A77A2B" w:rsidP="00A77A2B">
      <w:r>
        <w:t xml:space="preserve">   - Каждая нормальная форма нормализуется и записывается в лог для отладки.</w:t>
      </w:r>
    </w:p>
    <w:p w14:paraId="7EF2219F" w14:textId="6ECC8B9B" w:rsidR="00A77A2B" w:rsidRDefault="00A77A2B" w:rsidP="00A77A2B">
      <w:r>
        <w:t xml:space="preserve">   - Если нормальная форма слова содержится в списке ключевых слов, функция возвращает True.</w:t>
      </w:r>
    </w:p>
    <w:p w14:paraId="2A00D72F" w14:textId="46A32F03" w:rsidR="00A77A2B" w:rsidRDefault="00A77A2B" w:rsidP="00A77A2B">
      <w:r>
        <w:t>Возврат значения по умолчанию:</w:t>
      </w:r>
    </w:p>
    <w:p w14:paraId="66E20E79" w14:textId="77777777" w:rsidR="00A77A2B" w:rsidRDefault="00A77A2B" w:rsidP="00A77A2B">
      <w:r>
        <w:t xml:space="preserve">   return False</w:t>
      </w:r>
    </w:p>
    <w:p w14:paraId="536872DD" w14:textId="1B773D6D" w:rsidR="00900454" w:rsidRDefault="00A77A2B" w:rsidP="00A6181B">
      <w:r>
        <w:t xml:space="preserve">   - Если ни одно из слов не совпало с ключевыми словами, функция возвращает False.</w:t>
      </w:r>
    </w:p>
    <w:p w14:paraId="775279AE" w14:textId="77777777" w:rsidR="00900454" w:rsidRDefault="00900454" w:rsidP="00A6181B"/>
    <w:p w14:paraId="289A72F2" w14:textId="77777777" w:rsidR="00A6181B" w:rsidRPr="00A6181B" w:rsidRDefault="00A6181B" w:rsidP="00A6181B"/>
    <w:p w14:paraId="48C6C1AF" w14:textId="77777777" w:rsidR="00A6181B" w:rsidRPr="00A6181B" w:rsidRDefault="00A6181B" w:rsidP="00A6181B"/>
    <w:p w14:paraId="7775C30E" w14:textId="77777777" w:rsidR="000F0D7E" w:rsidRPr="000F0D7E" w:rsidRDefault="00427705" w:rsidP="000F0D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3" w:name="_Toc192445311"/>
      <w:r w:rsidR="000F0D7E" w:rsidRPr="000F0D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23"/>
    </w:p>
    <w:p w14:paraId="7BC8F0F6" w14:textId="77777777" w:rsidR="000F0D7E" w:rsidRPr="00CD226E" w:rsidRDefault="000F0D7E" w:rsidP="000F0D7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 успешно справляется с поставленными задачами и может быть использован в учебном процессе для помощи студентам. Асинхронный подход позволяет эффективно обрабатывать запросы пользователей, а использование языковых моделей GPT и LLaMA обеспечивает высокое качество генерации ответов. Однако, для улучшения качества ответов на русском языке требуется тонкая настройка моделей, что требует значительных вычислительных ресурсов.</w:t>
      </w:r>
    </w:p>
    <w:p w14:paraId="66D0F764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AF9210" w14:textId="77777777" w:rsidR="000F0D7E" w:rsidRPr="008032CF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836EBD" w14:textId="77777777" w:rsidR="000F0D7E" w:rsidRPr="008032CF" w:rsidRDefault="000F0D7E" w:rsidP="000F0D7E">
      <w:pPr>
        <w:rPr>
          <w:rFonts w:ascii="Times New Roman" w:hAnsi="Times New Roman" w:cs="Times New Roman"/>
          <w:sz w:val="24"/>
          <w:szCs w:val="24"/>
        </w:rPr>
      </w:pPr>
      <w:r w:rsidRPr="008032CF">
        <w:rPr>
          <w:rFonts w:ascii="Times New Roman" w:hAnsi="Times New Roman" w:cs="Times New Roman"/>
          <w:sz w:val="24"/>
          <w:szCs w:val="24"/>
        </w:rPr>
        <w:br w:type="page"/>
      </w:r>
    </w:p>
    <w:p w14:paraId="503C3D79" w14:textId="77777777" w:rsidR="000F0D7E" w:rsidRPr="000F0D7E" w:rsidRDefault="000F0D7E" w:rsidP="000F0D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244531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ПОЛЬЗУЕМАЯ ЛИТЕРАТУРА</w:t>
      </w:r>
      <w:bookmarkEnd w:id="24"/>
    </w:p>
    <w:p w14:paraId="320F2B9E" w14:textId="77777777" w:rsidR="000F0D7E" w:rsidRP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0F0D7E">
        <w:rPr>
          <w:rFonts w:ascii="Times New Roman" w:hAnsi="Times New Roman" w:cs="Times New Roman"/>
          <w:sz w:val="24"/>
          <w:szCs w:val="24"/>
        </w:rPr>
        <w:t xml:space="preserve">1. 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AsyncTeleBot</w:t>
      </w:r>
      <w:r w:rsidRPr="000F0D7E">
        <w:rPr>
          <w:rFonts w:ascii="Times New Roman" w:hAnsi="Times New Roman" w:cs="Times New Roman"/>
          <w:sz w:val="24"/>
          <w:szCs w:val="24"/>
        </w:rPr>
        <w:t xml:space="preserve"> 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  <w:lang w:val="en-US"/>
        </w:rPr>
        <w:t>cumentation</w:t>
      </w:r>
      <w:r w:rsidRPr="000F0D7E">
        <w:rPr>
          <w:rFonts w:ascii="Times New Roman" w:hAnsi="Times New Roman" w:cs="Times New Roman"/>
          <w:sz w:val="24"/>
          <w:szCs w:val="24"/>
        </w:rPr>
        <w:t xml:space="preserve"> – [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F0D7E">
        <w:rPr>
          <w:rFonts w:ascii="Times New Roman" w:hAnsi="Times New Roman" w:cs="Times New Roman"/>
          <w:sz w:val="24"/>
          <w:szCs w:val="24"/>
        </w:rPr>
        <w:t>://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F0D7E">
        <w:rPr>
          <w:rFonts w:ascii="Times New Roman" w:hAnsi="Times New Roman" w:cs="Times New Roman"/>
          <w:sz w:val="24"/>
          <w:szCs w:val="24"/>
        </w:rPr>
        <w:t>.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F0D7E">
        <w:rPr>
          <w:rFonts w:ascii="Times New Roman" w:hAnsi="Times New Roman" w:cs="Times New Roman"/>
          <w:sz w:val="24"/>
          <w:szCs w:val="24"/>
        </w:rPr>
        <w:t>/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eternnoir</w:t>
      </w:r>
      <w:r w:rsidRPr="000F0D7E">
        <w:rPr>
          <w:rFonts w:ascii="Times New Roman" w:hAnsi="Times New Roman" w:cs="Times New Roman"/>
          <w:sz w:val="24"/>
          <w:szCs w:val="24"/>
        </w:rPr>
        <w:t>/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pyTelegramBotAPI</w:t>
      </w:r>
      <w:r w:rsidRPr="000F0D7E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B090C04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Hugging Face Transformers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huggingf</w:t>
      </w:r>
      <w:r>
        <w:rPr>
          <w:rFonts w:ascii="Times New Roman" w:hAnsi="Times New Roman" w:cs="Times New Roman"/>
          <w:sz w:val="24"/>
          <w:szCs w:val="24"/>
          <w:lang w:val="en-US"/>
        </w:rPr>
        <w:t>ace.co/docs/transformers/index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1EB118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Nata</w:t>
      </w:r>
      <w:r>
        <w:rPr>
          <w:rFonts w:ascii="Times New Roman" w:hAnsi="Times New Roman" w:cs="Times New Roman"/>
          <w:sz w:val="24"/>
          <w:szCs w:val="24"/>
          <w:lang w:val="en-US"/>
        </w:rPr>
        <w:t>sha: Russian NLP Library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github.com/natasha/</w:t>
      </w:r>
      <w:r>
        <w:rPr>
          <w:rFonts w:ascii="Times New Roman" w:hAnsi="Times New Roman" w:cs="Times New Roman"/>
          <w:sz w:val="24"/>
          <w:szCs w:val="24"/>
          <w:lang w:val="en-US"/>
        </w:rPr>
        <w:t>natasha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7CD60A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Python Asyncio Documentation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docs.pyt</w:t>
      </w:r>
      <w:r>
        <w:rPr>
          <w:rFonts w:ascii="Times New Roman" w:hAnsi="Times New Roman" w:cs="Times New Roman"/>
          <w:sz w:val="24"/>
          <w:szCs w:val="24"/>
          <w:lang w:val="en-US"/>
        </w:rPr>
        <w:t>hon.org/3/library/asyncio.html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2BFBE7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226E">
        <w:rPr>
          <w:rFonts w:ascii="Times New Roman" w:hAnsi="Times New Roman" w:cs="Times New Roman"/>
          <w:sz w:val="24"/>
          <w:szCs w:val="24"/>
          <w:lang w:val="en-US"/>
        </w:rPr>
        <w:t>5. PEP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— Style Guide for Python Code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www</w:t>
      </w:r>
      <w:r>
        <w:rPr>
          <w:rFonts w:ascii="Times New Roman" w:hAnsi="Times New Roman" w:cs="Times New Roman"/>
          <w:sz w:val="24"/>
          <w:szCs w:val="24"/>
          <w:lang w:val="en-US"/>
        </w:rPr>
        <w:t>.python.org/dev/peps/pep-0008/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6B7E38" w14:textId="77777777" w:rsid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Hugging Face Model Hub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[https://huggingface.co/models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D6181D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F45DC0">
        <w:rPr>
          <w:rFonts w:ascii="Times New Roman" w:hAnsi="Times New Roman" w:cs="Times New Roman"/>
          <w:sz w:val="24"/>
          <w:szCs w:val="24"/>
          <w:lang w:val="en-US"/>
        </w:rPr>
        <w:t>https://school.kontur.ru/publications/2567</w:t>
      </w:r>
    </w:p>
    <w:p w14:paraId="2DC335F0" w14:textId="5B7CB077" w:rsidR="00390135" w:rsidRPr="000F0D7E" w:rsidRDefault="00390135" w:rsidP="00DB2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AE4432" w14:textId="7EA08A6E" w:rsidR="00062B40" w:rsidRPr="00723880" w:rsidRDefault="00062B40" w:rsidP="0072388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2445313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723880">
        <w:rPr>
          <w:rFonts w:ascii="Times New Roman" w:hAnsi="Times New Roman" w:cs="Times New Roman"/>
          <w:b/>
          <w:color w:val="auto"/>
          <w:sz w:val="28"/>
          <w:szCs w:val="28"/>
        </w:rPr>
        <w:t>РИЛОЖЕНИЕ А. Работа чат-бота</w:t>
      </w:r>
      <w:bookmarkEnd w:id="25"/>
    </w:p>
    <w:p w14:paraId="787B1BE2" w14:textId="19171941" w:rsidR="00062B40" w:rsidRDefault="00986427" w:rsidP="00AA7EAF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6C835" wp14:editId="1BE13371">
                <wp:simplePos x="0" y="0"/>
                <wp:positionH relativeFrom="column">
                  <wp:posOffset>144780</wp:posOffset>
                </wp:positionH>
                <wp:positionV relativeFrom="paragraph">
                  <wp:posOffset>5972810</wp:posOffset>
                </wp:positionV>
                <wp:extent cx="243332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02751" w14:textId="57D265BE" w:rsidR="00A07486" w:rsidRPr="00485E0B" w:rsidRDefault="00A07486" w:rsidP="00A9097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Главное меню чат-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6C8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4pt;margin-top:470.3pt;width:191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" stroked="f">
                <v:textbox style="mso-fit-shape-to-text:t" inset="0,0,0,0">
                  <w:txbxContent>
                    <w:p w14:paraId="1BA02751" w14:textId="57D265BE" w:rsidR="00A07486" w:rsidRPr="00485E0B" w:rsidRDefault="00A07486" w:rsidP="00A90975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Главное меню чат-бо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44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D9C97" wp14:editId="428BD431">
                <wp:simplePos x="0" y="0"/>
                <wp:positionH relativeFrom="column">
                  <wp:posOffset>3140075</wp:posOffset>
                </wp:positionH>
                <wp:positionV relativeFrom="paragraph">
                  <wp:posOffset>5967095</wp:posOffset>
                </wp:positionV>
                <wp:extent cx="241935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BC82B" w14:textId="7A62AA0C" w:rsidR="00A07486" w:rsidRPr="00485E0B" w:rsidRDefault="00A07486" w:rsidP="003544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2. Показ рас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D9C97" id="Надпись 4" o:spid="_x0000_s1027" type="#_x0000_t202" style="position:absolute;left:0;text-align:left;margin-left:247.25pt;margin-top:469.85pt;width:190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X4RgIAAGoEAAAOAAAAZHJzL2Uyb0RvYy54bWysVLFu2zAQ3Qv0HwjutWzHCV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XlGJ5RoVqFEx6/Hh+O344/j98fPj1/IJHBUG5di6tpgsm/eQoNa936HzgC9KWwVvgiK&#10;YBzZPpwYFo0nHJ3jyejN2TmGOMYuzs5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" stroked="f">
                <v:textbox style="mso-fit-shape-to-text:t" inset="0,0,0,0">
                  <w:txbxContent>
                    <w:p w14:paraId="7A5BC82B" w14:textId="7A62AA0C" w:rsidR="00A07486" w:rsidRPr="00485E0B" w:rsidRDefault="00A07486" w:rsidP="00354425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2. Показ распис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2F5" w:rsidRPr="001652F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F152E02" wp14:editId="335991A5">
            <wp:simplePos x="0" y="0"/>
            <wp:positionH relativeFrom="margin">
              <wp:posOffset>3140075</wp:posOffset>
            </wp:positionH>
            <wp:positionV relativeFrom="paragraph">
              <wp:posOffset>560705</wp:posOffset>
            </wp:positionV>
            <wp:extent cx="2419350" cy="5349240"/>
            <wp:effectExtent l="0" t="0" r="0" b="3810"/>
            <wp:wrapSquare wrapText="bothSides"/>
            <wp:docPr id="3" name="Рисунок 3" descr="C:\Users\user\Desktop\VseSdal\elisaveta3\photo_2025-02-24_00-3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seSdal\elisaveta3\photo_2025-02-24_00-35-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/>
                    <a:stretch/>
                  </pic:blipFill>
                  <pic:spPr bwMode="auto">
                    <a:xfrm>
                      <a:off x="0" y="0"/>
                      <a:ext cx="241935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8F" w:rsidRPr="005655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F6DB185" wp14:editId="316B60C9">
            <wp:simplePos x="0" y="0"/>
            <wp:positionH relativeFrom="margin">
              <wp:posOffset>139700</wp:posOffset>
            </wp:positionH>
            <wp:positionV relativeFrom="paragraph">
              <wp:posOffset>572770</wp:posOffset>
            </wp:positionV>
            <wp:extent cx="2433320" cy="5349240"/>
            <wp:effectExtent l="0" t="0" r="5080" b="3810"/>
            <wp:wrapTopAndBottom/>
            <wp:docPr id="1" name="Рисунок 1" descr="C:\Users\user\Desktop\VseSdal\elisaveta3\photo_2025-02-24_00-35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seSdal\elisaveta3\photo_2025-02-24_00-35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"/>
                    <a:stretch/>
                  </pic:blipFill>
                  <pic:spPr bwMode="auto">
                    <a:xfrm>
                      <a:off x="0" y="0"/>
                      <a:ext cx="24333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AF">
        <w:rPr>
          <w:rFonts w:ascii="Times New Roman" w:hAnsi="Times New Roman" w:cs="Times New Roman"/>
          <w:b/>
          <w:sz w:val="28"/>
          <w:szCs w:val="24"/>
        </w:rPr>
        <w:t>Скриншоты работы чат-бота:</w:t>
      </w:r>
      <w:r w:rsidR="001652F5" w:rsidRPr="001652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771B046" w14:textId="238EB627" w:rsidR="00505468" w:rsidRPr="00E60AFC" w:rsidRDefault="005F4D14" w:rsidP="005A2B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5F4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е функции кроме выбора модели</w:t>
      </w:r>
      <w:r w:rsidR="00DF5A1B">
        <w:rPr>
          <w:rFonts w:ascii="Times New Roman" w:hAnsi="Times New Roman" w:cs="Times New Roman"/>
          <w:sz w:val="24"/>
          <w:szCs w:val="24"/>
        </w:rPr>
        <w:t xml:space="preserve"> </w:t>
      </w:r>
      <w:r w:rsidR="00DF5A1B">
        <w:rPr>
          <w:rFonts w:ascii="Times New Roman" w:hAnsi="Times New Roman" w:cs="Times New Roman"/>
          <w:sz w:val="24"/>
          <w:szCs w:val="24"/>
          <w:lang w:val="en-US"/>
        </w:rPr>
        <w:t>LLM</w:t>
      </w:r>
      <w:r>
        <w:rPr>
          <w:rFonts w:ascii="Times New Roman" w:hAnsi="Times New Roman" w:cs="Times New Roman"/>
          <w:sz w:val="24"/>
          <w:szCs w:val="24"/>
        </w:rPr>
        <w:t xml:space="preserve"> и генерации ответа условны, </w:t>
      </w:r>
      <w:r w:rsidR="006D5443">
        <w:rPr>
          <w:rFonts w:ascii="Times New Roman" w:hAnsi="Times New Roman" w:cs="Times New Roman"/>
          <w:sz w:val="24"/>
          <w:szCs w:val="24"/>
        </w:rPr>
        <w:t>могут быть реали</w:t>
      </w:r>
      <w:r w:rsidR="00E60AFC">
        <w:rPr>
          <w:rFonts w:ascii="Times New Roman" w:hAnsi="Times New Roman" w:cs="Times New Roman"/>
          <w:sz w:val="24"/>
          <w:szCs w:val="24"/>
        </w:rPr>
        <w:t xml:space="preserve">зованы </w:t>
      </w:r>
      <w:r w:rsidR="00235E26">
        <w:rPr>
          <w:rFonts w:ascii="Times New Roman" w:hAnsi="Times New Roman" w:cs="Times New Roman"/>
          <w:sz w:val="24"/>
          <w:szCs w:val="24"/>
        </w:rPr>
        <w:t>по-настоящему</w:t>
      </w:r>
      <w:r w:rsidR="00E60AFC">
        <w:rPr>
          <w:rFonts w:ascii="Times New Roman" w:hAnsi="Times New Roman" w:cs="Times New Roman"/>
          <w:sz w:val="24"/>
          <w:szCs w:val="24"/>
        </w:rPr>
        <w:t xml:space="preserve"> в будущем.</w:t>
      </w:r>
    </w:p>
    <w:p w14:paraId="5078C7BA" w14:textId="2EDFC9DA" w:rsidR="00565537" w:rsidRDefault="0056553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C90B3C5" w14:textId="709FAFF3" w:rsidR="00062B40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51624" w14:textId="7878B23F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42F2E" w14:textId="1DD23603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B37876" w14:textId="68CE26DD" w:rsidR="00943B53" w:rsidRDefault="00BF5535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F97E0" wp14:editId="5D58F821">
                <wp:simplePos x="0" y="0"/>
                <wp:positionH relativeFrom="column">
                  <wp:posOffset>3206115</wp:posOffset>
                </wp:positionH>
                <wp:positionV relativeFrom="paragraph">
                  <wp:posOffset>5493385</wp:posOffset>
                </wp:positionV>
                <wp:extent cx="24003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4A077" w14:textId="1E47C7A7" w:rsidR="00A07486" w:rsidRPr="00D9536C" w:rsidRDefault="00A07486" w:rsidP="001A3AA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4.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бор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F97E0" id="Надпись 8" o:spid="_x0000_s1028" type="#_x0000_t202" style="position:absolute;margin-left:252.45pt;margin-top:432.55pt;width:18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" stroked="f">
                <v:textbox style="mso-fit-shape-to-text:t" inset="0,0,0,0">
                  <w:txbxContent>
                    <w:p w14:paraId="7594A077" w14:textId="1E47C7A7" w:rsidR="00A07486" w:rsidRPr="00D9536C" w:rsidRDefault="00A07486" w:rsidP="001A3AAB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4.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бор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3AAB" w:rsidRPr="009872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2974605" wp14:editId="78B2F9CE">
            <wp:simplePos x="0" y="0"/>
            <wp:positionH relativeFrom="margin">
              <wp:posOffset>177165</wp:posOffset>
            </wp:positionH>
            <wp:positionV relativeFrom="paragraph">
              <wp:posOffset>264160</wp:posOffset>
            </wp:positionV>
            <wp:extent cx="2393950" cy="5187950"/>
            <wp:effectExtent l="0" t="0" r="6350" b="0"/>
            <wp:wrapSquare wrapText="bothSides"/>
            <wp:docPr id="5" name="Рисунок 5" descr="C:\Users\user\Desktop\VseSdal\elisaveta3\photo_2025-02-24_00-35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seSdal\elisaveta3\photo_2025-02-24_00-35-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"/>
                    <a:stretch/>
                  </pic:blipFill>
                  <pic:spPr bwMode="auto">
                    <a:xfrm>
                      <a:off x="0" y="0"/>
                      <a:ext cx="23939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B53" w:rsidRPr="00943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C978319" wp14:editId="4D4ECF7C">
            <wp:simplePos x="0" y="0"/>
            <wp:positionH relativeFrom="page">
              <wp:posOffset>4241800</wp:posOffset>
            </wp:positionH>
            <wp:positionV relativeFrom="paragraph">
              <wp:posOffset>264160</wp:posOffset>
            </wp:positionV>
            <wp:extent cx="2400300" cy="5146675"/>
            <wp:effectExtent l="0" t="0" r="0" b="0"/>
            <wp:wrapTopAndBottom/>
            <wp:docPr id="7" name="Рисунок 7" descr="C:\Users\user\Desktop\VseSdal\elisaveta3\photo_2025-02-24_00-3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seSdal\elisaveta3\photo_2025-02-24_00-35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"/>
                    <a:stretch/>
                  </pic:blipFill>
                  <pic:spPr bwMode="auto">
                    <a:xfrm>
                      <a:off x="0" y="0"/>
                      <a:ext cx="2400300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9F7A" w14:textId="70CCC913" w:rsidR="00BE7A77" w:rsidRDefault="007A11FB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3C55F" wp14:editId="38969E25">
                <wp:simplePos x="0" y="0"/>
                <wp:positionH relativeFrom="column">
                  <wp:posOffset>151765</wp:posOffset>
                </wp:positionH>
                <wp:positionV relativeFrom="paragraph">
                  <wp:posOffset>5281295</wp:posOffset>
                </wp:positionV>
                <wp:extent cx="236220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D27D4" w14:textId="77777777" w:rsidR="00A07486" w:rsidRPr="00D9536C" w:rsidRDefault="00A07486" w:rsidP="007A11F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3.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каз дедлай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C55F" id="Надпись 6" o:spid="_x0000_s1029" type="#_x0000_t202" style="position:absolute;margin-left:11.95pt;margin-top:415.85pt;width:18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n3RQIAAGo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" stroked="f">
                <v:textbox style="mso-fit-shape-to-text:t" inset="0,0,0,0">
                  <w:txbxContent>
                    <w:p w14:paraId="692D27D4" w14:textId="77777777" w:rsidR="00A07486" w:rsidRPr="00D9536C" w:rsidRDefault="00A07486" w:rsidP="007A11FB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3.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каз дедлайн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DF099" w14:textId="69F61AAC" w:rsidR="007A11FB" w:rsidRPr="00CD226E" w:rsidRDefault="007A11FB" w:rsidP="007A11FB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15D5BF" w14:textId="75AEB76A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4F989" w14:textId="01D1828D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241607" w14:textId="2C513A06" w:rsidR="00BE7A77" w:rsidRPr="00CD226E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D7BC4" w14:textId="0F4A09ED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91B098" w14:textId="3E2B5DE4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9AB62C" w14:textId="4BD18112" w:rsidR="00C63F4C" w:rsidRDefault="003603B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3F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A98CEF0" wp14:editId="4B53BCDF">
            <wp:simplePos x="0" y="0"/>
            <wp:positionH relativeFrom="margin">
              <wp:posOffset>3148965</wp:posOffset>
            </wp:positionH>
            <wp:positionV relativeFrom="paragraph">
              <wp:posOffset>264160</wp:posOffset>
            </wp:positionV>
            <wp:extent cx="2559050" cy="5499100"/>
            <wp:effectExtent l="0" t="0" r="0" b="6350"/>
            <wp:wrapSquare wrapText="bothSides"/>
            <wp:docPr id="11" name="Рисунок 11" descr="C:\Users\user\Desktop\VseSdal\elisaveta3\photo_2025-02-24_00-3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VseSdal\elisaveta3\photo_2025-02-24_00-35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/>
                    <a:stretch/>
                  </pic:blipFill>
                  <pic:spPr bwMode="auto">
                    <a:xfrm>
                      <a:off x="0" y="0"/>
                      <a:ext cx="255905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12E15" w14:textId="231318B4" w:rsidR="00A90975" w:rsidRDefault="001B06C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8F7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10FBDD9B" wp14:editId="31F30999">
            <wp:simplePos x="0" y="0"/>
            <wp:positionH relativeFrom="column">
              <wp:posOffset>81915</wp:posOffset>
            </wp:positionH>
            <wp:positionV relativeFrom="paragraph">
              <wp:posOffset>19050</wp:posOffset>
            </wp:positionV>
            <wp:extent cx="2487295" cy="5468220"/>
            <wp:effectExtent l="0" t="0" r="8255" b="0"/>
            <wp:wrapSquare wrapText="bothSides"/>
            <wp:docPr id="9" name="Рисунок 9" descr="C:\Users\user\Desktop\VseSdal\elisaveta3\photo_2025-02-24_00-35-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seSdal\elisaveta3\photo_2025-02-24_00-35-1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2487295" cy="54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C885C5" w14:textId="59210745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64EF6" w14:textId="4AD0EEEC" w:rsidR="001876D6" w:rsidRDefault="001876D6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F58A2F3" w14:textId="181D65DD" w:rsidR="005A2917" w:rsidRPr="005F4D14" w:rsidRDefault="005A291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CADDE4" w14:textId="77141769" w:rsidR="005A2917" w:rsidRDefault="005A291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11A3F" w14:textId="054CF576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7D36E6" w14:textId="418C7BA2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76BF0" w14:textId="74AA268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0570D" w14:textId="77777777" w:rsidR="00A27E5F" w:rsidRDefault="00A27E5F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A8963" w14:textId="019212AD" w:rsidR="00A27E5F" w:rsidRDefault="00A27E5F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9B845" w14:textId="29FA0E68" w:rsidR="00A27E5F" w:rsidRDefault="005601E9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2D9D7" wp14:editId="30281BBD">
                <wp:simplePos x="0" y="0"/>
                <wp:positionH relativeFrom="column">
                  <wp:posOffset>3225165</wp:posOffset>
                </wp:positionH>
                <wp:positionV relativeFrom="paragraph">
                  <wp:posOffset>535940</wp:posOffset>
                </wp:positionV>
                <wp:extent cx="255905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12F40" w14:textId="7A8837B8" w:rsidR="00A07486" w:rsidRPr="000A549F" w:rsidRDefault="00A07486" w:rsidP="002B799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0A54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6.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2D9D7" id="Надпись 12" o:spid="_x0000_s1030" type="#_x0000_t202" style="position:absolute;left:0;text-align:left;margin-left:253.95pt;margin-top:42.2pt;width:20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" stroked="f">
                <v:textbox style="mso-fit-shape-to-text:t" inset="0,0,0,0">
                  <w:txbxContent>
                    <w:p w14:paraId="46012F40" w14:textId="7A8837B8" w:rsidR="00A07486" w:rsidRPr="000A549F" w:rsidRDefault="00A07486" w:rsidP="002B7999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0A54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6. От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721B7" w14:textId="1CF97B40" w:rsidR="00D8110F" w:rsidRDefault="00B80FF8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DC2E1" wp14:editId="47DDEDF4">
                <wp:simplePos x="0" y="0"/>
                <wp:positionH relativeFrom="column">
                  <wp:posOffset>145415</wp:posOffset>
                </wp:positionH>
                <wp:positionV relativeFrom="paragraph">
                  <wp:posOffset>22225</wp:posOffset>
                </wp:positionV>
                <wp:extent cx="2120900" cy="635"/>
                <wp:effectExtent l="0" t="0" r="0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119C" w14:textId="5840D602" w:rsidR="00A07486" w:rsidRPr="000A549F" w:rsidRDefault="00A07486" w:rsidP="00040A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0A54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5. Генерация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DC2E1" id="Надпись 10" o:spid="_x0000_s1031" type="#_x0000_t202" style="position:absolute;left:0;text-align:left;margin-left:11.45pt;margin-top:1.75pt;width:167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" stroked="f">
                <v:textbox style="mso-fit-shape-to-text:t" inset="0,0,0,0">
                  <w:txbxContent>
                    <w:p w14:paraId="0B39119C" w14:textId="5840D602" w:rsidR="00A07486" w:rsidRPr="000A549F" w:rsidRDefault="00A07486" w:rsidP="00040AB8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0A54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5. Генерация отв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9AF92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80555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FFFF9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DBE48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20E30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74516" w14:textId="2A5982C3" w:rsidR="00C6753A" w:rsidRDefault="00C675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E9E746" w14:textId="2964ABC1" w:rsidR="00723880" w:rsidRPr="00723880" w:rsidRDefault="00723880" w:rsidP="0072388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2445314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ИЛОЖЕНИЕ Б. Код чат-бота</w:t>
      </w:r>
      <w:bookmarkEnd w:id="26"/>
    </w:p>
    <w:p w14:paraId="0570323B" w14:textId="77777777" w:rsidR="009D3906" w:rsidRPr="00723880" w:rsidRDefault="009D3906" w:rsidP="00EF698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00002C" w14:textId="32709517" w:rsidR="00E975D8" w:rsidRPr="007E58FA" w:rsidRDefault="00E975D8" w:rsidP="00E975D8">
      <w:pPr>
        <w:rPr>
          <w:rFonts w:ascii="Times New Roman" w:hAnsi="Times New Roman" w:cs="Times New Roman"/>
          <w:b/>
          <w:sz w:val="24"/>
          <w:szCs w:val="24"/>
        </w:rPr>
      </w:pPr>
      <w:r w:rsidRPr="00804E07">
        <w:rPr>
          <w:rFonts w:ascii="Times New Roman" w:hAnsi="Times New Roman" w:cs="Times New Roman"/>
          <w:b/>
          <w:sz w:val="24"/>
          <w:szCs w:val="24"/>
          <w:lang w:val="en-US"/>
        </w:rPr>
        <w:t>tbot</w:t>
      </w:r>
      <w:r w:rsidRPr="007E58FA">
        <w:rPr>
          <w:rFonts w:ascii="Times New Roman" w:hAnsi="Times New Roman" w:cs="Times New Roman"/>
          <w:b/>
          <w:sz w:val="24"/>
          <w:szCs w:val="24"/>
        </w:rPr>
        <w:t>.</w:t>
      </w:r>
      <w:r w:rsidRPr="00804E07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</w:p>
    <w:p w14:paraId="545E6564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io</w:t>
      </w:r>
    </w:p>
    <w:p w14:paraId="44647EB3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lebot.async_telebot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yncTeleBot</w:t>
      </w:r>
    </w:p>
    <w:p w14:paraId="5E5D7CE8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ndlers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_handlers</w:t>
      </w:r>
    </w:p>
    <w:p w14:paraId="438DAEFE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</w:p>
    <w:p w14:paraId="2D7F1087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A9E51A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ых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ружения</w:t>
      </w:r>
    </w:p>
    <w:p w14:paraId="56C72362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I_TOKE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EGRAM_BOT_TOKEN"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A55A11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D147E" w14:textId="77777777" w:rsidR="00B06A0C" w:rsidRPr="007E58FA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та</w:t>
      </w:r>
    </w:p>
    <w:p w14:paraId="23880935" w14:textId="77777777" w:rsidR="00B06A0C" w:rsidRPr="007E58FA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yncTeleBot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6A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I</w:t>
      </w:r>
      <w:r w:rsidRPr="007E58FA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_</w:t>
      </w:r>
      <w:r w:rsidRPr="00B06A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KEN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4D5EB27" w14:textId="77777777" w:rsidR="00B06A0C" w:rsidRPr="007E58FA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DAB1A27" w14:textId="77777777" w:rsidR="00B06A0C" w:rsidRPr="007E58FA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гистрация</w:t>
      </w: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ов</w:t>
      </w:r>
    </w:p>
    <w:p w14:paraId="7816FB9E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_handlers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BFD81B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D25973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B06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6BE8239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уск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та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""</w:t>
      </w:r>
    </w:p>
    <w:p w14:paraId="2596787C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olling()</w:t>
      </w:r>
    </w:p>
    <w:p w14:paraId="1898F43B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DE4457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FF08D54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io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2AC0DBFC" w14:textId="18EEA201" w:rsidR="002C7E3A" w:rsidRDefault="002C7E3A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5C9C8E6" w14:textId="25400130" w:rsidR="000F57FA" w:rsidRPr="00070856" w:rsidRDefault="0064677F" w:rsidP="00C67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0856">
        <w:rPr>
          <w:rFonts w:ascii="Times New Roman" w:hAnsi="Times New Roman" w:cs="Times New Roman"/>
          <w:b/>
          <w:sz w:val="24"/>
          <w:szCs w:val="24"/>
          <w:lang w:val="en-US"/>
        </w:rPr>
        <w:t>utils.py</w:t>
      </w:r>
    </w:p>
    <w:p w14:paraId="2FB0BFA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</w:p>
    <w:p w14:paraId="2AB6421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tional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</w:p>
    <w:p w14:paraId="2D132C7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otenv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oad_dotenv</w:t>
      </w:r>
    </w:p>
    <w:p w14:paraId="539D106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lebot.types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plyKeyboardMarkup, KeyboardButton</w:t>
      </w:r>
    </w:p>
    <w:p w14:paraId="4B8BAE2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atasha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orphVocab</w:t>
      </w:r>
    </w:p>
    <w:p w14:paraId="48A469A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77007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codedata</w:t>
      </w:r>
    </w:p>
    <w:p w14:paraId="7E58CCC8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</w:p>
    <w:p w14:paraId="2FB51DC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41E5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icConfi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BU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4D525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5C9FC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ициализация морфологического словаря</w:t>
      </w:r>
    </w:p>
    <w:p w14:paraId="336B97A0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rph</w:t>
      </w:r>
      <w:r w:rsidRPr="007E58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cab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5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rphVocab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1A49D48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32A9E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ADA99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650AE9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Загружает переменную окружения по ключу.</w:t>
      </w:r>
    </w:p>
    <w:p w14:paraId="6045FC4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EBA5C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Аргументы:</w:t>
      </w:r>
    </w:p>
    <w:p w14:paraId="2642A9E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key (str): Ключ переменной окружения.</w:t>
      </w:r>
    </w:p>
    <w:p w14:paraId="667D56E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7B3D58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:</w:t>
      </w:r>
    </w:p>
    <w:p w14:paraId="1FED54F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str: Значение переменной окружения.</w:t>
      </w:r>
    </w:p>
    <w:p w14:paraId="6EE1C5F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74C26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Исключения:</w:t>
      </w:r>
    </w:p>
    <w:p w14:paraId="2853382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ValueError: Если переменная окружения не найдена.</w:t>
      </w:r>
    </w:p>
    <w:p w14:paraId="1B9DC2E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E4ADB2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load_dotenv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env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C5583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5D5AD3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nv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62E728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4AAACB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менная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кружения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E58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E58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870F9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516E695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CB81F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keyboard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-&gt; ReplyKeyboardMarkup:</w:t>
      </w:r>
    </w:p>
    <w:p w14:paraId="0145173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298DEA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Создает клавиатуру с основными командами для пользователя.</w:t>
      </w:r>
    </w:p>
    <w:p w14:paraId="4DA219D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EC701E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:</w:t>
      </w:r>
    </w:p>
    <w:p w14:paraId="13A029B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ReplyKeyboardMarkup: Объект клавиатуры с кнопками.</w:t>
      </w:r>
    </w:p>
    <w:p w14:paraId="026C6F67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4FA7ED0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yKeyboardMarkup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E58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E58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8DFB479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</w:p>
    <w:p w14:paraId="691B7EAA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eyboardButton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исание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ED7317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eyboardButton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поминания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092CB01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KeyboardButton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ериалов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A828E2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KeyboardButton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дать вопрос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93344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KeyboardButton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рать модель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33492DD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6F9EF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</w:p>
    <w:p w14:paraId="6A31C7A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C60F8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4F7255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9E2061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Нормализовать текст, чтобы обеспечить согласованное сравнение.</w:t>
      </w:r>
    </w:p>
    <w:p w14:paraId="5F115B3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7E4BD7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codedata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FKC'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458DC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5D7F7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educational_messag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F0909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0E8A55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Проверяет, связано ли сообщение с учебой, используя список ключевых слов и Natasha для учета склонений.</w:t>
      </w:r>
    </w:p>
    <w:p w14:paraId="781BA6F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57E1199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ение ключевых слов из файла</w:t>
      </w:r>
    </w:p>
    <w:p w14:paraId="719F7C5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E72D2B5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ucational_keywords.txt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0A11D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al_keyword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2B5B45C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7902FD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]</w:t>
      </w:r>
    </w:p>
    <w:p w14:paraId="218746E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NotFoundErr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B908C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ducational_keywords.txt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929ED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9E4BB8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6FB1BE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al_keyword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6B7D4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айл с ключевыми словами пуст.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8B13A3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</w:p>
    <w:p w14:paraId="1213704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C6356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ведение текста сообщения к нижнему регистру и нормализация</w:t>
      </w:r>
    </w:p>
    <w:p w14:paraId="64FB3DF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5859B4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1A3C00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биваем сообщение на слова</w:t>
      </w:r>
    </w:p>
    <w:p w14:paraId="42099079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7E58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s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E58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15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3F84EF2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67F95D5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word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7F0B7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водим слово к начальной форме (лемматизация)</w:t>
      </w:r>
    </w:p>
    <w:p w14:paraId="78E73F1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sed_word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rph_vocab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d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ернуть список объектов MorphForm</w:t>
      </w:r>
    </w:p>
    <w:p w14:paraId="5A6C99B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1352EB0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sed_word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 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едиться что список не пуст</w:t>
      </w:r>
    </w:p>
    <w:p w14:paraId="6F0E958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таскиваем нормальные формы слова как string</w:t>
      </w:r>
    </w:p>
    <w:p w14:paraId="1D8B21C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normal_form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_word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at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rmal_form'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7D9C938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7AD3BA7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ить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рмальные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ова</w:t>
      </w:r>
    </w:p>
    <w:p w14:paraId="27A64CB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D9D35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8D4F5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24290F2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рование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normal_form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бага</w:t>
      </w:r>
    </w:p>
    <w:p w14:paraId="56360EA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bu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Word: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Normal Form: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DCCFD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1C1E6DA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м, есть ли начальная форма в списке ключевых слов</w:t>
      </w:r>
    </w:p>
    <w:p w14:paraId="5660A38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al_keyword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6DB341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032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0F829637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FC9680A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32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37A5685" w14:textId="1DDDA156" w:rsidR="0064677F" w:rsidRDefault="0064677F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A83149E" w14:textId="057623B7" w:rsidR="00762D6C" w:rsidRPr="0038151E" w:rsidRDefault="007D7778" w:rsidP="00C67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151E">
        <w:rPr>
          <w:rFonts w:ascii="Times New Roman" w:hAnsi="Times New Roman" w:cs="Times New Roman"/>
          <w:b/>
          <w:sz w:val="24"/>
          <w:szCs w:val="24"/>
          <w:lang w:val="en-US"/>
        </w:rPr>
        <w:t>handlers.py</w:t>
      </w:r>
    </w:p>
    <w:p w14:paraId="2B299D4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</w:p>
    <w:p w14:paraId="7684291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lebot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ypes</w:t>
      </w:r>
    </w:p>
    <w:p w14:paraId="4728AE2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lebot.async_telebot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syncTeleBot</w:t>
      </w:r>
    </w:p>
    <w:p w14:paraId="7EAD9F2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l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respon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</w:p>
    <w:p w14:paraId="65C0641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keyboard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educational_message</w:t>
      </w:r>
    </w:p>
    <w:p w14:paraId="20CD22D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BF8E4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исания</w:t>
      </w:r>
    </w:p>
    <w:p w14:paraId="67C29F7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]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06BCE4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недельник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тематика - 10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изика - 12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2D548E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торник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граммирование - 9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глийский - 14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B5B3205" w14:textId="77777777" w:rsidR="007D7778" w:rsidRPr="007E58FA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49AAAB5" w14:textId="77777777" w:rsidR="007D7778" w:rsidRPr="007E58FA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93A0C5" w14:textId="77777777" w:rsidR="007D7778" w:rsidRPr="007E58FA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длайнов</w:t>
      </w:r>
    </w:p>
    <w:p w14:paraId="368B7631" w14:textId="77777777" w:rsidR="007D7778" w:rsidRPr="007E58FA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adlines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1F41FA5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Лабораторная работа по Python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023-12-15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12E7CF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Экзамен по математике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023-12-2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F7D6FB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A32B03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9F22C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ловарь для сопоставления названий кнопок с именами моделей</w:t>
      </w:r>
    </w:p>
    <w:p w14:paraId="4506A67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B2D834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LaMA-2-7B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2-7b-chat-hf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C11A59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LaMA-13B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2-13b-chat-hf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C0A5C3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LaMA (RU)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lyaGusev/saiga_llama3_8b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47F581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LaMA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3.2-3B-Instruct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463E64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PT2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ai-community/gpt2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7858C1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PT-Neo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eutherAI/gpt-neo-125m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95CB3A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GPT-3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-forever/rugpt3medium_based_on_gpt2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464472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60ACCA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5A1DEE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_handler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AsyncTeleBot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73ADF3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892442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Регистрирует обработчики команд и сообщений.</w:t>
      </w:r>
    </w:p>
    <w:p w14:paraId="3E4E749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Аргументы:</w:t>
      </w:r>
    </w:p>
    <w:p w14:paraId="62DAF96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bot (AsyncTeleBot): Экземпляр бота.</w:t>
      </w:r>
    </w:p>
    <w:p w14:paraId="059EC1A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367715D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8D45C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.message_handle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mmands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tart'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73BA9C0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_welcom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types.Message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9000C2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1E052E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тправляет приветственное сообщение и показывает меню.</w:t>
      </w:r>
    </w:p>
    <w:p w14:paraId="45D903A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316D8C8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message (types.Message): Объект сообщения от пользователя.</w:t>
      </w:r>
    </w:p>
    <w:p w14:paraId="52B4409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81E301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message(</w:t>
      </w:r>
    </w:p>
    <w:p w14:paraId="69273F9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21BF52E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ивет! Я твой помощник для учебы. Чем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гу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очь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3DC59F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keyboard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7773F76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36E602E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0945E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_handle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text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исани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CAC84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schedul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types.Message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71B86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EBB861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оказывает расписание на сегодня.</w:t>
      </w:r>
    </w:p>
    <w:p w14:paraId="0B139E7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0AB3C02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message (types.Message): Объект сообщения от пользователя.</w:t>
      </w:r>
    </w:p>
    <w:p w14:paraId="2CDE9DF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735EB66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day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недельник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мените на реальное определение дня</w:t>
      </w:r>
    </w:p>
    <w:p w14:paraId="1387F3D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1A367E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message(</w:t>
      </w:r>
    </w:p>
    <w:p w14:paraId="54D539F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131CC18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исани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годня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5138E58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)</w:t>
      </w:r>
    </w:p>
    <w:p w14:paraId="0ECA608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E712B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message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годня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нятий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C6866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1EB13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_handle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text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поминания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80C99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deadline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types.Message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C1AA0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5A3922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>        Показывает список дедлайнов.</w:t>
      </w:r>
    </w:p>
    <w:p w14:paraId="6F2B897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744547C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message (types.Message): Объект сообщения от пользователя.</w:t>
      </w:r>
    </w:p>
    <w:p w14:paraId="20DFD4A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5ED83B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inder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adline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43E247F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message(</w:t>
      </w:r>
    </w:p>
    <w:p w14:paraId="5AF0863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58597C2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длайны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inder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BFD3A1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3CAA4E3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88318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_handle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text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рать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E1112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oose_model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types.Message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5C3B5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55C821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оказывает клавиатуру для выбора модели.</w:t>
      </w:r>
    </w:p>
    <w:p w14:paraId="08F6B8B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7C1A207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message (types.Message): Объект сообщения от пользователя.</w:t>
      </w:r>
    </w:p>
    <w:p w14:paraId="115BA3F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3ACDEA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ypes.ReplyKeyboardMarkup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_width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E70D9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(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types.KeyboardButton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5001B1B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message(</w:t>
      </w:r>
    </w:p>
    <w:p w14:paraId="6C0BEBC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206249B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модель для ответов на вопросы: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5B343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9260B8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43958B7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14487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_handle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text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42C0CB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model_selectio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types.Message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EF9C8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B54795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Устанавливает выбранную модель.</w:t>
      </w:r>
    </w:p>
    <w:p w14:paraId="32BF4B4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6FB7D2B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message (types.Message): Объект сообщения от пользователя.</w:t>
      </w:r>
    </w:p>
    <w:p w14:paraId="7A1C5E5E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D5D47E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odel_nam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text,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9BC68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odel_nam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91BF49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l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odel_nam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82627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message(</w:t>
      </w:r>
    </w:p>
    <w:p w14:paraId="5508A9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4850036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Теперь используется модель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ext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0A0A77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keyboard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6E4580E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)</w:t>
      </w:r>
    </w:p>
    <w:p w14:paraId="7B6E333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AFD25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message(</w:t>
      </w:r>
    </w:p>
    <w:p w14:paraId="6D26570F" w14:textId="77777777" w:rsidR="007D7778" w:rsidRPr="007E58FA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E58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72E6BE6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известная модель. Пожалуйста, выберите модель из списка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9235B4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keyboard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7C70540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)</w:t>
      </w:r>
    </w:p>
    <w:p w14:paraId="7C54901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27E25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_handle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243CA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types.Message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37292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032CB9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атывает текстовые сообщения пользователя.</w:t>
      </w:r>
    </w:p>
    <w:p w14:paraId="77B9DE9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309DF6B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    message (types.Message): Объект сообщения от пользователя.</w:t>
      </w:r>
    </w:p>
    <w:p w14:paraId="370DAD0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22B4DA3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_inpu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ext</w:t>
      </w:r>
    </w:p>
    <w:p w14:paraId="0F251C1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т, связано ли сообщение с учебой</w:t>
      </w:r>
    </w:p>
    <w:p w14:paraId="1DB2A41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educational_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npu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94D35F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1BD5A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ображаем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ус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чатает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.."</w:t>
      </w:r>
    </w:p>
    <w:p w14:paraId="10E0B68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chat_action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ing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C7DFE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await asyncio.sleep(1)  # Симулируем задержку в 1 секунду</w:t>
      </w:r>
    </w:p>
    <w:p w14:paraId="69E50F2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3836FD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respon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npu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672E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message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644E3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197F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message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рос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и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31C50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60A74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_message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жалуйста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вайт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просы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язанны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бой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44DFCD" w14:textId="6B6DE564" w:rsidR="007D7778" w:rsidRDefault="007D7778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20619E6" w14:textId="3303DAD8" w:rsidR="00C51C9F" w:rsidRPr="00B240BB" w:rsidRDefault="00C51C9F" w:rsidP="00C67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40BB">
        <w:rPr>
          <w:rFonts w:ascii="Times New Roman" w:hAnsi="Times New Roman" w:cs="Times New Roman"/>
          <w:b/>
          <w:sz w:val="24"/>
          <w:szCs w:val="24"/>
          <w:lang w:val="en-US"/>
        </w:rPr>
        <w:t>models.py</w:t>
      </w:r>
    </w:p>
    <w:p w14:paraId="3AE6FA98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huggingface_hub </w:t>
      </w: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ferenceClient</w:t>
      </w:r>
    </w:p>
    <w:p w14:paraId="4A28709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</w:p>
    <w:p w14:paraId="0C73FC6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A65042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ых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ружения</w:t>
      </w:r>
    </w:p>
    <w:p w14:paraId="7F61DC33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UGGING_FACE_API_TOKEN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GGING_FACE_API_TOKEN"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4983C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50DE20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Hugging Face Inference Client</w:t>
      </w:r>
    </w:p>
    <w:p w14:paraId="24666F5B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ferenceClient(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_key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UGGING_FACE_API_TOKEN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CAC7F5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65C9EF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а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ранени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ной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</w:p>
    <w:p w14:paraId="6A00BE0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3.2-3B-Instruct"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Llama-3.2-3B-Instruct</w:t>
      </w:r>
    </w:p>
    <w:p w14:paraId="3987C59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B4665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l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C7A0D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472A55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Устанавливает текущую модель для генерации ответов.</w:t>
      </w:r>
    </w:p>
    <w:p w14:paraId="5D3D9B6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806D81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Аргументы:</w:t>
      </w:r>
    </w:p>
    <w:p w14:paraId="1CF5BD97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model_name (str): Название модели.</w:t>
      </w:r>
    </w:p>
    <w:p w14:paraId="1A77078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36865F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</w:p>
    <w:p w14:paraId="371C76BE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</w:p>
    <w:p w14:paraId="5A0431D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F8BE4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response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A873F8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B75EAB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Генерирует ответ на запрос пользователя с использованием текущей модели.</w:t>
      </w:r>
    </w:p>
    <w:p w14:paraId="65B9CDB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16970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>    Аргументы:</w:t>
      </w:r>
    </w:p>
    <w:p w14:paraId="11AD2A23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prompt (str): Запрос пользователя.</w:t>
      </w:r>
    </w:p>
    <w:p w14:paraId="3B36297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E1FFF8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</w:p>
    <w:p w14:paraId="24258DF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str: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и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4FC4BB90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"""</w:t>
      </w:r>
    </w:p>
    <w:p w14:paraId="495C53EF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_generation(</w:t>
      </w:r>
    </w:p>
    <w:p w14:paraId="760CE2BE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7639AF1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33BFC92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new_tokens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F5551E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erature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733848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_k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E70DE34" w14:textId="77777777" w:rsidR="00C51C9F" w:rsidRPr="008032C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3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_sample</w:t>
      </w:r>
      <w:r w:rsidRPr="008032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B094796" w14:textId="77777777" w:rsidR="00C51C9F" w:rsidRPr="008032C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7E0BFF09" w14:textId="77777777" w:rsidR="00C51C9F" w:rsidRPr="008032C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32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</w:p>
    <w:p w14:paraId="35EF4EF6" w14:textId="77777777" w:rsidR="00C51C9F" w:rsidRPr="00B06A0C" w:rsidRDefault="00C51C9F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9614734" w14:textId="594998BF" w:rsidR="00233788" w:rsidRPr="000F0D7E" w:rsidRDefault="00233788" w:rsidP="000F0D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33788" w:rsidRPr="000F0D7E" w:rsidSect="00F30E32">
      <w:footerReference w:type="default" r:id="rId18"/>
      <w:pgSz w:w="11906" w:h="16838" w:code="9"/>
      <w:pgMar w:top="1134" w:right="850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95AF" w14:textId="77777777" w:rsidR="00F618B5" w:rsidRDefault="00F618B5" w:rsidP="00D500D4">
      <w:pPr>
        <w:spacing w:after="0" w:line="240" w:lineRule="auto"/>
      </w:pPr>
      <w:r>
        <w:separator/>
      </w:r>
    </w:p>
  </w:endnote>
  <w:endnote w:type="continuationSeparator" w:id="0">
    <w:p w14:paraId="21CF7303" w14:textId="77777777" w:rsidR="00F618B5" w:rsidRDefault="00F618B5" w:rsidP="00D5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702834"/>
      <w:docPartObj>
        <w:docPartGallery w:val="Page Numbers (Bottom of Page)"/>
        <w:docPartUnique/>
      </w:docPartObj>
    </w:sdtPr>
    <w:sdtEndPr/>
    <w:sdtContent>
      <w:p w14:paraId="433410D7" w14:textId="1153ECBD" w:rsidR="00A07486" w:rsidRDefault="00A074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28A0CAC" w14:textId="77777777" w:rsidR="00A07486" w:rsidRDefault="00A07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A6457" w14:textId="77777777" w:rsidR="00F618B5" w:rsidRDefault="00F618B5" w:rsidP="00D500D4">
      <w:pPr>
        <w:spacing w:after="0" w:line="240" w:lineRule="auto"/>
      </w:pPr>
      <w:r>
        <w:separator/>
      </w:r>
    </w:p>
  </w:footnote>
  <w:footnote w:type="continuationSeparator" w:id="0">
    <w:p w14:paraId="55A7C971" w14:textId="77777777" w:rsidR="00F618B5" w:rsidRDefault="00F618B5" w:rsidP="00D50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C83"/>
    <w:multiLevelType w:val="multilevel"/>
    <w:tmpl w:val="9B386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8"/>
    <w:rsid w:val="0001623C"/>
    <w:rsid w:val="00037873"/>
    <w:rsid w:val="00040AB8"/>
    <w:rsid w:val="00046FAF"/>
    <w:rsid w:val="00062B40"/>
    <w:rsid w:val="000704FD"/>
    <w:rsid w:val="00070856"/>
    <w:rsid w:val="0007144D"/>
    <w:rsid w:val="000734E0"/>
    <w:rsid w:val="0007682C"/>
    <w:rsid w:val="00090EDD"/>
    <w:rsid w:val="000970F4"/>
    <w:rsid w:val="000A549F"/>
    <w:rsid w:val="000B0DCC"/>
    <w:rsid w:val="000B2B9A"/>
    <w:rsid w:val="000B55FE"/>
    <w:rsid w:val="000C6709"/>
    <w:rsid w:val="000D75A3"/>
    <w:rsid w:val="000F0D7E"/>
    <w:rsid w:val="000F57FA"/>
    <w:rsid w:val="00112673"/>
    <w:rsid w:val="00113A8D"/>
    <w:rsid w:val="00115278"/>
    <w:rsid w:val="00122B8C"/>
    <w:rsid w:val="00131940"/>
    <w:rsid w:val="00134551"/>
    <w:rsid w:val="0014558C"/>
    <w:rsid w:val="00160EC1"/>
    <w:rsid w:val="001652F5"/>
    <w:rsid w:val="0017321A"/>
    <w:rsid w:val="0018159E"/>
    <w:rsid w:val="001876D6"/>
    <w:rsid w:val="001975F0"/>
    <w:rsid w:val="001A3AAB"/>
    <w:rsid w:val="001A62CA"/>
    <w:rsid w:val="001B06CC"/>
    <w:rsid w:val="001D4D71"/>
    <w:rsid w:val="001E6C3F"/>
    <w:rsid w:val="00222E2A"/>
    <w:rsid w:val="00233788"/>
    <w:rsid w:val="00235A75"/>
    <w:rsid w:val="00235E26"/>
    <w:rsid w:val="002415E7"/>
    <w:rsid w:val="002438C8"/>
    <w:rsid w:val="00257865"/>
    <w:rsid w:val="0026631A"/>
    <w:rsid w:val="0027452A"/>
    <w:rsid w:val="00287767"/>
    <w:rsid w:val="00292BC6"/>
    <w:rsid w:val="00295B8D"/>
    <w:rsid w:val="002A7618"/>
    <w:rsid w:val="002B7999"/>
    <w:rsid w:val="002C7E3A"/>
    <w:rsid w:val="002D09CF"/>
    <w:rsid w:val="002D0AFD"/>
    <w:rsid w:val="002D6851"/>
    <w:rsid w:val="002D68E7"/>
    <w:rsid w:val="002E721E"/>
    <w:rsid w:val="003028EE"/>
    <w:rsid w:val="00305F56"/>
    <w:rsid w:val="003168AE"/>
    <w:rsid w:val="003350B2"/>
    <w:rsid w:val="00341AD0"/>
    <w:rsid w:val="00346FBC"/>
    <w:rsid w:val="00351999"/>
    <w:rsid w:val="00352F3C"/>
    <w:rsid w:val="00354425"/>
    <w:rsid w:val="003603B0"/>
    <w:rsid w:val="003678A0"/>
    <w:rsid w:val="00376C9A"/>
    <w:rsid w:val="00377892"/>
    <w:rsid w:val="00380A87"/>
    <w:rsid w:val="0038151E"/>
    <w:rsid w:val="003818B1"/>
    <w:rsid w:val="00390135"/>
    <w:rsid w:val="00393206"/>
    <w:rsid w:val="00394A4F"/>
    <w:rsid w:val="003A5AFA"/>
    <w:rsid w:val="003A6454"/>
    <w:rsid w:val="003B251C"/>
    <w:rsid w:val="003C05D0"/>
    <w:rsid w:val="003F4F21"/>
    <w:rsid w:val="003F790E"/>
    <w:rsid w:val="0041475B"/>
    <w:rsid w:val="00415D0B"/>
    <w:rsid w:val="00427705"/>
    <w:rsid w:val="00436600"/>
    <w:rsid w:val="00454D19"/>
    <w:rsid w:val="00465F28"/>
    <w:rsid w:val="004804D2"/>
    <w:rsid w:val="00481EC3"/>
    <w:rsid w:val="00482650"/>
    <w:rsid w:val="0048522C"/>
    <w:rsid w:val="00485E0B"/>
    <w:rsid w:val="004936CE"/>
    <w:rsid w:val="004942E5"/>
    <w:rsid w:val="00494347"/>
    <w:rsid w:val="00496269"/>
    <w:rsid w:val="004A591B"/>
    <w:rsid w:val="004B01E2"/>
    <w:rsid w:val="004B1F3D"/>
    <w:rsid w:val="004D387E"/>
    <w:rsid w:val="004D787A"/>
    <w:rsid w:val="00505468"/>
    <w:rsid w:val="00514F24"/>
    <w:rsid w:val="00521F8B"/>
    <w:rsid w:val="005601E9"/>
    <w:rsid w:val="0056431B"/>
    <w:rsid w:val="00565537"/>
    <w:rsid w:val="00565CFE"/>
    <w:rsid w:val="005664B5"/>
    <w:rsid w:val="00577099"/>
    <w:rsid w:val="00577D56"/>
    <w:rsid w:val="005814AA"/>
    <w:rsid w:val="00595ACE"/>
    <w:rsid w:val="0059782A"/>
    <w:rsid w:val="005A2917"/>
    <w:rsid w:val="005A2B7E"/>
    <w:rsid w:val="005B21A6"/>
    <w:rsid w:val="005B59DD"/>
    <w:rsid w:val="005B684A"/>
    <w:rsid w:val="005B7A4C"/>
    <w:rsid w:val="005C0E47"/>
    <w:rsid w:val="005C6E8B"/>
    <w:rsid w:val="005D20CD"/>
    <w:rsid w:val="005E0DBF"/>
    <w:rsid w:val="005E213E"/>
    <w:rsid w:val="005E62C8"/>
    <w:rsid w:val="005E74B1"/>
    <w:rsid w:val="005E7D40"/>
    <w:rsid w:val="005F4D14"/>
    <w:rsid w:val="00601984"/>
    <w:rsid w:val="00603B51"/>
    <w:rsid w:val="00624531"/>
    <w:rsid w:val="0062506E"/>
    <w:rsid w:val="006276BB"/>
    <w:rsid w:val="0062789B"/>
    <w:rsid w:val="00633DE5"/>
    <w:rsid w:val="0064677F"/>
    <w:rsid w:val="0065505E"/>
    <w:rsid w:val="006636DB"/>
    <w:rsid w:val="00667F0C"/>
    <w:rsid w:val="006703D1"/>
    <w:rsid w:val="00670760"/>
    <w:rsid w:val="006762DE"/>
    <w:rsid w:val="00681C2F"/>
    <w:rsid w:val="00687C27"/>
    <w:rsid w:val="006956A7"/>
    <w:rsid w:val="00695CD5"/>
    <w:rsid w:val="0069668B"/>
    <w:rsid w:val="006A0C54"/>
    <w:rsid w:val="006C109E"/>
    <w:rsid w:val="006C20AC"/>
    <w:rsid w:val="006C7BDA"/>
    <w:rsid w:val="006D3664"/>
    <w:rsid w:val="006D5443"/>
    <w:rsid w:val="006E6160"/>
    <w:rsid w:val="006F3DBE"/>
    <w:rsid w:val="00700A79"/>
    <w:rsid w:val="00714480"/>
    <w:rsid w:val="00716042"/>
    <w:rsid w:val="007163F7"/>
    <w:rsid w:val="007232DE"/>
    <w:rsid w:val="00723880"/>
    <w:rsid w:val="00733C96"/>
    <w:rsid w:val="0074347D"/>
    <w:rsid w:val="00745FFA"/>
    <w:rsid w:val="00746352"/>
    <w:rsid w:val="007511B4"/>
    <w:rsid w:val="00762D6C"/>
    <w:rsid w:val="00764626"/>
    <w:rsid w:val="00771AD1"/>
    <w:rsid w:val="007868A9"/>
    <w:rsid w:val="007900B1"/>
    <w:rsid w:val="007955FA"/>
    <w:rsid w:val="007A11FB"/>
    <w:rsid w:val="007A1929"/>
    <w:rsid w:val="007C5ABA"/>
    <w:rsid w:val="007D3998"/>
    <w:rsid w:val="007D7645"/>
    <w:rsid w:val="007D76DC"/>
    <w:rsid w:val="007D7778"/>
    <w:rsid w:val="007D7804"/>
    <w:rsid w:val="007E58FA"/>
    <w:rsid w:val="007E66E8"/>
    <w:rsid w:val="007F4E0C"/>
    <w:rsid w:val="007F78E0"/>
    <w:rsid w:val="008032CF"/>
    <w:rsid w:val="00804E07"/>
    <w:rsid w:val="008119DF"/>
    <w:rsid w:val="00815099"/>
    <w:rsid w:val="008326BE"/>
    <w:rsid w:val="00834670"/>
    <w:rsid w:val="008546EE"/>
    <w:rsid w:val="008700D6"/>
    <w:rsid w:val="008843B8"/>
    <w:rsid w:val="008856EE"/>
    <w:rsid w:val="008909FB"/>
    <w:rsid w:val="008931C4"/>
    <w:rsid w:val="008A40A9"/>
    <w:rsid w:val="008A6872"/>
    <w:rsid w:val="008C24C5"/>
    <w:rsid w:val="008F12E7"/>
    <w:rsid w:val="008F23AD"/>
    <w:rsid w:val="008F5B12"/>
    <w:rsid w:val="008F75E3"/>
    <w:rsid w:val="00900454"/>
    <w:rsid w:val="0090685E"/>
    <w:rsid w:val="0091503D"/>
    <w:rsid w:val="00915C7C"/>
    <w:rsid w:val="00920D28"/>
    <w:rsid w:val="00926D70"/>
    <w:rsid w:val="00926D71"/>
    <w:rsid w:val="00927504"/>
    <w:rsid w:val="0094321E"/>
    <w:rsid w:val="00943B53"/>
    <w:rsid w:val="00962183"/>
    <w:rsid w:val="0097256F"/>
    <w:rsid w:val="00974B26"/>
    <w:rsid w:val="00984645"/>
    <w:rsid w:val="00986427"/>
    <w:rsid w:val="00987230"/>
    <w:rsid w:val="009926B5"/>
    <w:rsid w:val="0099319F"/>
    <w:rsid w:val="009A5DA0"/>
    <w:rsid w:val="009B1061"/>
    <w:rsid w:val="009C08C2"/>
    <w:rsid w:val="009D1ACB"/>
    <w:rsid w:val="009D1F69"/>
    <w:rsid w:val="009D3906"/>
    <w:rsid w:val="009D536C"/>
    <w:rsid w:val="009D7BDA"/>
    <w:rsid w:val="009F0526"/>
    <w:rsid w:val="00A04210"/>
    <w:rsid w:val="00A0714E"/>
    <w:rsid w:val="00A07486"/>
    <w:rsid w:val="00A107CE"/>
    <w:rsid w:val="00A10D80"/>
    <w:rsid w:val="00A13C8C"/>
    <w:rsid w:val="00A24A76"/>
    <w:rsid w:val="00A27E5F"/>
    <w:rsid w:val="00A27F1E"/>
    <w:rsid w:val="00A42D36"/>
    <w:rsid w:val="00A6181B"/>
    <w:rsid w:val="00A619E5"/>
    <w:rsid w:val="00A77A2B"/>
    <w:rsid w:val="00A83268"/>
    <w:rsid w:val="00A8664F"/>
    <w:rsid w:val="00A90975"/>
    <w:rsid w:val="00A9308C"/>
    <w:rsid w:val="00AA7EAF"/>
    <w:rsid w:val="00AB26CD"/>
    <w:rsid w:val="00AD0CC2"/>
    <w:rsid w:val="00AD1CAC"/>
    <w:rsid w:val="00AD71D9"/>
    <w:rsid w:val="00B06A0C"/>
    <w:rsid w:val="00B06BF7"/>
    <w:rsid w:val="00B10486"/>
    <w:rsid w:val="00B123C6"/>
    <w:rsid w:val="00B20661"/>
    <w:rsid w:val="00B240BB"/>
    <w:rsid w:val="00B24931"/>
    <w:rsid w:val="00B34A71"/>
    <w:rsid w:val="00B43EED"/>
    <w:rsid w:val="00B55205"/>
    <w:rsid w:val="00B57D92"/>
    <w:rsid w:val="00B65D29"/>
    <w:rsid w:val="00B80FF8"/>
    <w:rsid w:val="00B864B7"/>
    <w:rsid w:val="00BB417D"/>
    <w:rsid w:val="00BC1EBB"/>
    <w:rsid w:val="00BD30C5"/>
    <w:rsid w:val="00BD39BE"/>
    <w:rsid w:val="00BE4433"/>
    <w:rsid w:val="00BE48A0"/>
    <w:rsid w:val="00BE75E5"/>
    <w:rsid w:val="00BE7A77"/>
    <w:rsid w:val="00BF1786"/>
    <w:rsid w:val="00BF5535"/>
    <w:rsid w:val="00C01566"/>
    <w:rsid w:val="00C203C4"/>
    <w:rsid w:val="00C235D3"/>
    <w:rsid w:val="00C42F54"/>
    <w:rsid w:val="00C51C9F"/>
    <w:rsid w:val="00C61C8E"/>
    <w:rsid w:val="00C63F4C"/>
    <w:rsid w:val="00C6753A"/>
    <w:rsid w:val="00C8124F"/>
    <w:rsid w:val="00C92293"/>
    <w:rsid w:val="00CA4EF5"/>
    <w:rsid w:val="00CB4B8D"/>
    <w:rsid w:val="00CC3BCB"/>
    <w:rsid w:val="00CD226E"/>
    <w:rsid w:val="00CE05ED"/>
    <w:rsid w:val="00CE0B32"/>
    <w:rsid w:val="00CE1363"/>
    <w:rsid w:val="00CF0FA9"/>
    <w:rsid w:val="00D05C52"/>
    <w:rsid w:val="00D103FB"/>
    <w:rsid w:val="00D24BFF"/>
    <w:rsid w:val="00D303B9"/>
    <w:rsid w:val="00D30AE4"/>
    <w:rsid w:val="00D36E0F"/>
    <w:rsid w:val="00D37BC0"/>
    <w:rsid w:val="00D47644"/>
    <w:rsid w:val="00D500D4"/>
    <w:rsid w:val="00D55100"/>
    <w:rsid w:val="00D55701"/>
    <w:rsid w:val="00D63BF3"/>
    <w:rsid w:val="00D65914"/>
    <w:rsid w:val="00D8110F"/>
    <w:rsid w:val="00D86015"/>
    <w:rsid w:val="00D9536C"/>
    <w:rsid w:val="00DB10D3"/>
    <w:rsid w:val="00DB25D9"/>
    <w:rsid w:val="00DB26A9"/>
    <w:rsid w:val="00DB59B7"/>
    <w:rsid w:val="00DC3190"/>
    <w:rsid w:val="00DD0057"/>
    <w:rsid w:val="00DD6345"/>
    <w:rsid w:val="00DF5A1B"/>
    <w:rsid w:val="00DF76D7"/>
    <w:rsid w:val="00E00662"/>
    <w:rsid w:val="00E02F64"/>
    <w:rsid w:val="00E0675C"/>
    <w:rsid w:val="00E1653E"/>
    <w:rsid w:val="00E22EB1"/>
    <w:rsid w:val="00E34A3E"/>
    <w:rsid w:val="00E4146C"/>
    <w:rsid w:val="00E50465"/>
    <w:rsid w:val="00E55553"/>
    <w:rsid w:val="00E60AFC"/>
    <w:rsid w:val="00E82E92"/>
    <w:rsid w:val="00E94A4E"/>
    <w:rsid w:val="00E96AB4"/>
    <w:rsid w:val="00E975D8"/>
    <w:rsid w:val="00EA0AF0"/>
    <w:rsid w:val="00EA5724"/>
    <w:rsid w:val="00EA78FC"/>
    <w:rsid w:val="00EB778F"/>
    <w:rsid w:val="00EC7BB5"/>
    <w:rsid w:val="00ED63DF"/>
    <w:rsid w:val="00EF6983"/>
    <w:rsid w:val="00F032B5"/>
    <w:rsid w:val="00F170B2"/>
    <w:rsid w:val="00F30E32"/>
    <w:rsid w:val="00F3498D"/>
    <w:rsid w:val="00F445CA"/>
    <w:rsid w:val="00F45DC0"/>
    <w:rsid w:val="00F618B5"/>
    <w:rsid w:val="00F645E2"/>
    <w:rsid w:val="00F82E39"/>
    <w:rsid w:val="00F912FB"/>
    <w:rsid w:val="00F9242A"/>
    <w:rsid w:val="00F95D88"/>
    <w:rsid w:val="00FA42C6"/>
    <w:rsid w:val="00FC2B08"/>
    <w:rsid w:val="00FC3BB6"/>
    <w:rsid w:val="00FD1B92"/>
    <w:rsid w:val="00FE0136"/>
    <w:rsid w:val="00FE3EF5"/>
    <w:rsid w:val="00FF1129"/>
    <w:rsid w:val="00FF2405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66B9"/>
  <w15:chartTrackingRefBased/>
  <w15:docId w15:val="{DA5CD18E-8A34-4608-B447-A64BEEA2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0D4"/>
  </w:style>
  <w:style w:type="paragraph" w:styleId="a5">
    <w:name w:val="footer"/>
    <w:basedOn w:val="a"/>
    <w:link w:val="a6"/>
    <w:uiPriority w:val="99"/>
    <w:unhideWhenUsed/>
    <w:rsid w:val="00D5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0D4"/>
  </w:style>
  <w:style w:type="paragraph" w:styleId="a7">
    <w:name w:val="caption"/>
    <w:basedOn w:val="a"/>
    <w:next w:val="a"/>
    <w:uiPriority w:val="35"/>
    <w:unhideWhenUsed/>
    <w:qFormat/>
    <w:rsid w:val="00A909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3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238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0D7E"/>
    <w:pPr>
      <w:spacing w:after="100"/>
    </w:pPr>
  </w:style>
  <w:style w:type="character" w:styleId="a9">
    <w:name w:val="Hyperlink"/>
    <w:basedOn w:val="a0"/>
    <w:uiPriority w:val="99"/>
    <w:unhideWhenUsed/>
    <w:rsid w:val="000F0D7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0F0D7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F0D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12" ma:contentTypeDescription="Создание документа." ma:contentTypeScope="" ma:versionID="674ff3706643a2dd6cf7bea5907c7bab">
  <xsd:schema xmlns:xsd="http://www.w3.org/2001/XMLSchema" xmlns:xs="http://www.w3.org/2001/XMLSchema" xmlns:p="http://schemas.microsoft.com/office/2006/metadata/properties" xmlns:ns2="da2b7785-60aa-4728-a154-f9c6e4ed3c0c" xmlns:ns3="62486408-9d66-48a3-a8f8-5d412523e90f" targetNamespace="http://schemas.microsoft.com/office/2006/metadata/properties" ma:root="true" ma:fieldsID="83ac32fb32155538c9799544c4049e70" ns2:_="" ns3:_="">
    <xsd:import namespace="da2b7785-60aa-4728-a154-f9c6e4ed3c0c"/>
    <xsd:import namespace="62486408-9d66-48a3-a8f8-5d412523e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f86fe34-1e56-43c3-aba7-6d40d8891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6408-9d66-48a3-a8f8-5d412523e9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f03533-4fd4-4773-81a0-12787ee495f5}" ma:internalName="TaxCatchAll" ma:showField="CatchAllData" ma:web="62486408-9d66-48a3-a8f8-5d412523e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b7785-60aa-4728-a154-f9c6e4ed3c0c">
      <Terms xmlns="http://schemas.microsoft.com/office/infopath/2007/PartnerControls"/>
    </lcf76f155ced4ddcb4097134ff3c332f>
    <TaxCatchAll xmlns="62486408-9d66-48a3-a8f8-5d412523e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7D96-6857-419C-8BEB-753FB3DAC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A1F4F-4CD6-480A-AEEB-B97C03173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62486408-9d66-48a3-a8f8-5d412523e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E537A-F9F7-4A79-95DE-8A53B6F3B198}">
  <ds:schemaRefs>
    <ds:schemaRef ds:uri="http://schemas.microsoft.com/office/2006/metadata/properties"/>
    <ds:schemaRef ds:uri="http://schemas.microsoft.com/office/infopath/2007/PartnerControls"/>
    <ds:schemaRef ds:uri="da2b7785-60aa-4728-a154-f9c6e4ed3c0c"/>
    <ds:schemaRef ds:uri="62486408-9d66-48a3-a8f8-5d412523e90f"/>
  </ds:schemaRefs>
</ds:datastoreItem>
</file>

<file path=customXml/itemProps4.xml><?xml version="1.0" encoding="utf-8"?>
<ds:datastoreItem xmlns:ds="http://schemas.openxmlformats.org/officeDocument/2006/customXml" ds:itemID="{AF0BA285-3A06-4443-8C32-F94A7D17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Осипова Елизавета Андреевна</cp:lastModifiedBy>
  <cp:revision>31</cp:revision>
  <dcterms:created xsi:type="dcterms:W3CDTF">2025-02-24T14:51:00Z</dcterms:created>
  <dcterms:modified xsi:type="dcterms:W3CDTF">2025-03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7ED805AD341BB1066898341BD65</vt:lpwstr>
  </property>
</Properties>
</file>